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7A70" w14:textId="260106B8" w:rsidR="007C45E3" w:rsidRPr="00767F3A" w:rsidRDefault="00D566AD" w:rsidP="00F2512C">
      <w:pPr>
        <w:pStyle w:val="a8"/>
        <w:spacing w:line="400" w:lineRule="exact"/>
        <w:ind w:leftChars="405" w:left="4749" w:hangingChars="2166" w:hanging="3899"/>
        <w:rPr>
          <w:rFonts w:asciiTheme="minorEastAsia" w:hAnsiTheme="minorEastAsia"/>
          <w:sz w:val="24"/>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6848" behindDoc="0" locked="0" layoutInCell="1" allowOverlap="1" wp14:anchorId="106B7BE4" wp14:editId="11A15ED0">
                <wp:simplePos x="0" y="0"/>
                <wp:positionH relativeFrom="column">
                  <wp:posOffset>5966460</wp:posOffset>
                </wp:positionH>
                <wp:positionV relativeFrom="paragraph">
                  <wp:posOffset>-8255</wp:posOffset>
                </wp:positionV>
                <wp:extent cx="807720" cy="335280"/>
                <wp:effectExtent l="0" t="0" r="0" b="7620"/>
                <wp:wrapNone/>
                <wp:docPr id="1602791801" name="テキスト ボックス 1"/>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49BB40DB" w14:textId="77777777" w:rsidR="00D566AD" w:rsidRPr="00AA679D" w:rsidRDefault="00D566AD" w:rsidP="00D566A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7BE4" id="_x0000_t202" coordsize="21600,21600" o:spt="202" path="m,l,21600r21600,l21600,xe">
                <v:stroke joinstyle="miter"/>
                <v:path gradientshapeok="t" o:connecttype="rect"/>
              </v:shapetype>
              <v:shape id="テキスト ボックス 1" o:spid="_x0000_s1026" type="#_x0000_t202" style="position:absolute;left:0;text-align:left;margin-left:469.8pt;margin-top:-.65pt;width:63.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" fillcolor="white [3201]" stroked="f" strokeweight=".5pt">
                <v:textbox>
                  <w:txbxContent>
                    <w:p w14:paraId="49BB40DB" w14:textId="77777777" w:rsidR="00D566AD" w:rsidRPr="00AA679D" w:rsidRDefault="00D566AD" w:rsidP="00D566A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v:textbox>
              </v:shape>
            </w:pict>
          </mc:Fallback>
        </mc:AlternateContent>
      </w:r>
      <w:r w:rsidR="007C45E3"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007C45E3"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3D07F6B3" w14:textId="77777777" w:rsidR="00C97AE9" w:rsidRPr="004A534A" w:rsidRDefault="00331EBB" w:rsidP="00F32956">
      <w:pPr>
        <w:jc w:val="center"/>
        <w:rPr>
          <w:rFonts w:asciiTheme="majorEastAsia" w:eastAsiaTheme="majorEastAsia" w:hAnsiTheme="majorEastAsia"/>
          <w:b/>
          <w:w w:val="120"/>
          <w:sz w:val="24"/>
        </w:rPr>
      </w:pPr>
      <w:r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5DF805C1" wp14:editId="0F0198E7">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05C1" id="テキスト ボックス 2" o:spid="_x0000_s1027"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" filled="f" stroked="f">
                <v:textbox>
                  <w:txbxContent>
                    <w:p w14:paraId="21B3D46A"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AE8BBB4"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867D12" w:rsidRPr="00DA4189">
        <w:rPr>
          <w:rFonts w:asciiTheme="majorEastAsia" w:eastAsiaTheme="majorEastAsia" w:hAnsiTheme="majorEastAsia" w:hint="eastAsia"/>
          <w:b/>
          <w:w w:val="120"/>
          <w:sz w:val="24"/>
        </w:rPr>
        <w:t xml:space="preserve">介護保険　要介護認定・要支援認定　</w:t>
      </w:r>
      <w:r w:rsidR="00867D12">
        <w:rPr>
          <w:rFonts w:asciiTheme="majorEastAsia" w:eastAsiaTheme="majorEastAsia" w:hAnsiTheme="majorEastAsia" w:hint="eastAsia"/>
          <w:b/>
          <w:w w:val="120"/>
          <w:sz w:val="24"/>
        </w:rPr>
        <w:t xml:space="preserve">変更　</w:t>
      </w:r>
      <w:r w:rsidR="00867D12" w:rsidRPr="00DA4189">
        <w:rPr>
          <w:rFonts w:asciiTheme="majorEastAsia" w:eastAsiaTheme="majorEastAsia" w:hAnsiTheme="majorEastAsia" w:hint="eastAsia"/>
          <w:b/>
          <w:w w:val="120"/>
          <w:sz w:val="24"/>
        </w:rPr>
        <w:t>申請書</w:t>
      </w:r>
      <w:r w:rsidR="00867D12">
        <w:rPr>
          <w:rFonts w:asciiTheme="majorEastAsia" w:eastAsiaTheme="majorEastAsia" w:hAnsiTheme="majorEastAsia" w:hint="eastAsia"/>
          <w:b/>
          <w:w w:val="120"/>
          <w:sz w:val="24"/>
        </w:rPr>
        <w:t xml:space="preserve">　</w:t>
      </w:r>
      <w:r w:rsidR="00867D12" w:rsidRPr="007B4D49">
        <w:rPr>
          <w:rFonts w:asciiTheme="majorEastAsia" w:eastAsiaTheme="majorEastAsia" w:hAnsiTheme="majorEastAsia" w:hint="eastAsia"/>
          <w:b/>
          <w:w w:val="120"/>
        </w:rPr>
        <w:t>※</w:t>
      </w:r>
    </w:p>
    <w:p w14:paraId="75900CF6"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324E34B3"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E62BE0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7D489043" w14:textId="77777777"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63D3675A" w14:textId="77777777" w:rsidR="00797581" w:rsidRPr="00564C68" w:rsidRDefault="00797581" w:rsidP="00710E07">
            <w:pPr>
              <w:spacing w:line="20" w:lineRule="atLeast"/>
              <w:jc w:val="center"/>
              <w:rPr>
                <w:rFonts w:ascii="HGSｺﾞｼｯｸM" w:eastAsia="HGSｺﾞｼｯｸM" w:hAnsiTheme="minorEastAsia"/>
                <w:b/>
                <w:bCs/>
                <w:szCs w:val="21"/>
              </w:rPr>
            </w:pPr>
            <w:r w:rsidRPr="001F6AAF">
              <w:rPr>
                <w:rFonts w:asciiTheme="majorEastAsia" w:eastAsiaTheme="majorEastAsia" w:hAnsiTheme="majorEastAsia" w:hint="eastAsia"/>
                <w:b/>
                <w:bCs/>
                <w:spacing w:val="51"/>
                <w:kern w:val="0"/>
                <w:sz w:val="20"/>
                <w:szCs w:val="21"/>
                <w:fitText w:val="804" w:id="1195646977"/>
              </w:rPr>
              <w:t>申請</w:t>
            </w:r>
            <w:r w:rsidRPr="001F6AAF">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4030E234"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3A9BE0EF"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1D21FEC6"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3C37A3AF"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1F6AAF">
              <w:rPr>
                <w:rFonts w:asciiTheme="majorEastAsia" w:eastAsiaTheme="majorEastAsia" w:hAnsiTheme="majorEastAsia"/>
                <w:b/>
                <w:bCs/>
                <w:spacing w:val="51"/>
                <w:kern w:val="0"/>
                <w:sz w:val="20"/>
                <w:szCs w:val="20"/>
                <w:fitText w:val="1106" w:id="-1572606975"/>
              </w:rPr>
              <w:t>介護保</w:t>
            </w:r>
            <w:r w:rsidRPr="001F6AAF">
              <w:rPr>
                <w:rFonts w:asciiTheme="majorEastAsia" w:eastAsiaTheme="majorEastAsia" w:hAnsiTheme="majorEastAsia"/>
                <w:b/>
                <w:bCs/>
                <w:spacing w:val="-1"/>
                <w:kern w:val="0"/>
                <w:sz w:val="20"/>
                <w:szCs w:val="20"/>
                <w:fitText w:val="1106" w:id="-1572606975"/>
              </w:rPr>
              <w:t>険</w:t>
            </w:r>
          </w:p>
          <w:p w14:paraId="3D8F3B6E"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1F6AAF">
              <w:rPr>
                <w:rFonts w:asciiTheme="majorEastAsia" w:eastAsiaTheme="majorEastAsia" w:hAnsiTheme="majorEastAsia"/>
                <w:b/>
                <w:bCs/>
                <w:spacing w:val="14"/>
                <w:w w:val="80"/>
                <w:kern w:val="0"/>
                <w:sz w:val="20"/>
                <w:szCs w:val="20"/>
                <w:fitText w:val="1106" w:id="-1572606976"/>
              </w:rPr>
              <w:t>被保険者番</w:t>
            </w:r>
            <w:r w:rsidRPr="001F6AAF">
              <w:rPr>
                <w:rFonts w:asciiTheme="majorEastAsia" w:eastAsiaTheme="majorEastAsia" w:hAnsiTheme="majorEastAsia"/>
                <w:b/>
                <w:bCs/>
                <w:spacing w:val="3"/>
                <w:w w:val="80"/>
                <w:kern w:val="0"/>
                <w:sz w:val="20"/>
                <w:szCs w:val="20"/>
                <w:fitText w:val="1106" w:id="-1572606976"/>
              </w:rPr>
              <w:t>号</w:t>
            </w:r>
          </w:p>
        </w:tc>
        <w:tc>
          <w:tcPr>
            <w:tcW w:w="355" w:type="dxa"/>
            <w:tcBorders>
              <w:top w:val="single" w:sz="18" w:space="0" w:color="auto"/>
            </w:tcBorders>
            <w:noWrap/>
            <w:vAlign w:val="center"/>
          </w:tcPr>
          <w:p w14:paraId="3AE7B00C"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55981F7"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35DBD71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4DD8737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03D16BDA"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14234DB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2968E57B"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8387986"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99ADB5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4DDE515"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7FAA4B37"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1F6AAF">
              <w:rPr>
                <w:rFonts w:asciiTheme="majorEastAsia" w:eastAsiaTheme="majorEastAsia" w:hAnsiTheme="majorEastAsia" w:hint="eastAsia"/>
                <w:b/>
                <w:bCs/>
                <w:spacing w:val="12"/>
                <w:w w:val="76"/>
                <w:kern w:val="0"/>
                <w:sz w:val="20"/>
                <w:szCs w:val="21"/>
                <w:fitText w:val="844" w:id="1192917761"/>
              </w:rPr>
              <w:t>個人番号</w:t>
            </w:r>
            <w:r w:rsidRPr="001F6AAF">
              <w:rPr>
                <w:rFonts w:asciiTheme="majorEastAsia" w:eastAsiaTheme="majorEastAsia" w:hAnsiTheme="majorEastAsia" w:hint="eastAsia"/>
                <w:bCs/>
                <w:spacing w:val="1"/>
                <w:w w:val="76"/>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43146F1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01F6DE2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76B4A633"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B58E94B"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6CFAA8E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672E8AC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7F8E9449"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1BDBA3D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42A2C2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EBB5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1D9DA160"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43449F31"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456B8449"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09110B44"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6DE9EC64"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421EBD7A"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3057C29E" w14:textId="777777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single" w:sz="4" w:space="0" w:color="auto"/>
              <w:right w:val="single" w:sz="4" w:space="0" w:color="auto"/>
            </w:tcBorders>
            <w:shd w:val="clear" w:color="auto" w:fill="EAEAEA"/>
            <w:noWrap/>
            <w:vAlign w:val="center"/>
          </w:tcPr>
          <w:p w14:paraId="31D20450"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7" w:type="dxa"/>
            <w:gridSpan w:val="19"/>
            <w:tcBorders>
              <w:left w:val="single" w:sz="4" w:space="0" w:color="auto"/>
              <w:bottom w:val="dotted" w:sz="4" w:space="0" w:color="auto"/>
              <w:right w:val="single" w:sz="18" w:space="0" w:color="auto"/>
            </w:tcBorders>
            <w:shd w:val="clear" w:color="auto" w:fill="auto"/>
            <w:vAlign w:val="center"/>
          </w:tcPr>
          <w:p w14:paraId="60FC2D8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29E2D5" w14:textId="77777777" w:rsidTr="00E4254D">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48BEC21B"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59295AA0"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22869DA5"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1F6AAF">
              <w:rPr>
                <w:rFonts w:asciiTheme="majorEastAsia" w:eastAsiaTheme="majorEastAsia" w:hAnsiTheme="majorEastAsia"/>
                <w:b/>
                <w:bCs/>
                <w:spacing w:val="13"/>
                <w:w w:val="70"/>
                <w:kern w:val="0"/>
                <w:sz w:val="20"/>
                <w:szCs w:val="16"/>
                <w:fitText w:val="804" w:id="-1572599040"/>
              </w:rPr>
              <w:t>被保険者</w:t>
            </w:r>
            <w:r w:rsidRPr="001F6AAF">
              <w:rPr>
                <w:rFonts w:asciiTheme="majorEastAsia" w:eastAsiaTheme="majorEastAsia" w:hAnsiTheme="majorEastAsia"/>
                <w:b/>
                <w:bCs/>
                <w:w w:val="7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215A7D8A"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278ECC42" w14:textId="77777777"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2C3ED180"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F7E6F5"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3F51C"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2BEFE2D"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76674482" w14:textId="77777777" w:rsidTr="00E4254D">
        <w:trPr>
          <w:trHeight w:val="246"/>
          <w:jc w:val="center"/>
        </w:trPr>
        <w:tc>
          <w:tcPr>
            <w:tcW w:w="500" w:type="dxa"/>
            <w:vMerge/>
            <w:tcBorders>
              <w:left w:val="single" w:sz="18" w:space="0" w:color="auto"/>
              <w:right w:val="single" w:sz="4" w:space="0" w:color="auto"/>
            </w:tcBorders>
            <w:shd w:val="clear" w:color="auto" w:fill="EAEAEA"/>
            <w:vAlign w:val="center"/>
          </w:tcPr>
          <w:p w14:paraId="35EFE118"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4E9B15C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1F6AAF">
              <w:rPr>
                <w:rFonts w:asciiTheme="majorEastAsia" w:eastAsiaTheme="majorEastAsia" w:hAnsiTheme="majorEastAsia" w:hint="eastAsia"/>
                <w:b/>
                <w:bCs/>
                <w:spacing w:val="27"/>
                <w:kern w:val="0"/>
                <w:sz w:val="14"/>
                <w:szCs w:val="21"/>
                <w:fitText w:val="724" w:id="1195646726"/>
              </w:rPr>
              <w:t>ふりが</w:t>
            </w:r>
            <w:r w:rsidRPr="001F6AAF">
              <w:rPr>
                <w:rFonts w:asciiTheme="majorEastAsia" w:eastAsiaTheme="majorEastAsia" w:hAnsiTheme="majorEastAsia" w:hint="eastAsia"/>
                <w:b/>
                <w:bCs/>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E9F7F1C"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37DC2CC4"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14AE1BA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41E50552" w14:textId="77777777" w:rsidTr="00E4254D">
        <w:trPr>
          <w:trHeight w:val="737"/>
          <w:jc w:val="center"/>
        </w:trPr>
        <w:tc>
          <w:tcPr>
            <w:tcW w:w="500" w:type="dxa"/>
            <w:vMerge/>
            <w:tcBorders>
              <w:left w:val="single" w:sz="18" w:space="0" w:color="auto"/>
              <w:right w:val="single" w:sz="4" w:space="0" w:color="auto"/>
            </w:tcBorders>
            <w:shd w:val="clear" w:color="auto" w:fill="EAEAEA"/>
            <w:vAlign w:val="center"/>
          </w:tcPr>
          <w:p w14:paraId="72BC189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507A83A"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1F6AAF">
              <w:rPr>
                <w:rFonts w:asciiTheme="majorEastAsia" w:eastAsiaTheme="majorEastAsia" w:hAnsiTheme="majorEastAsia" w:hint="eastAsia"/>
                <w:b/>
                <w:bCs/>
                <w:spacing w:val="211"/>
                <w:kern w:val="0"/>
                <w:szCs w:val="21"/>
                <w:fitText w:val="844" w:id="1195646725"/>
              </w:rPr>
              <w:t>氏</w:t>
            </w:r>
            <w:r w:rsidRPr="001F6AAF">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01CD9769" w14:textId="77777777" w:rsidR="00784579" w:rsidRPr="00564C68" w:rsidRDefault="00784579" w:rsidP="00784579">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47363E8F"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070ABC43"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22416D00"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0A09F05C"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3A56BD88"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1F6AAF">
              <w:rPr>
                <w:rFonts w:asciiTheme="majorEastAsia" w:eastAsiaTheme="majorEastAsia" w:hAnsiTheme="majorEastAsia" w:hint="eastAsia"/>
                <w:b/>
                <w:bCs/>
                <w:spacing w:val="17"/>
                <w:w w:val="78"/>
                <w:kern w:val="0"/>
                <w:sz w:val="20"/>
                <w:szCs w:val="21"/>
                <w:fitText w:val="724" w:id="1192916736"/>
              </w:rPr>
              <w:t>生年月</w:t>
            </w:r>
            <w:r w:rsidRPr="001F6AAF">
              <w:rPr>
                <w:rFonts w:asciiTheme="majorEastAsia" w:eastAsiaTheme="majorEastAsia" w:hAnsiTheme="majorEastAsia" w:hint="eastAsia"/>
                <w:b/>
                <w:bCs/>
                <w:w w:val="78"/>
                <w:kern w:val="0"/>
                <w:sz w:val="20"/>
                <w:szCs w:val="21"/>
                <w:fitText w:val="724" w:id="1192916736"/>
              </w:rPr>
              <w:t>日</w:t>
            </w:r>
          </w:p>
        </w:tc>
        <w:tc>
          <w:tcPr>
            <w:tcW w:w="3798" w:type="dxa"/>
            <w:gridSpan w:val="16"/>
            <w:tcBorders>
              <w:left w:val="single" w:sz="4" w:space="0" w:color="auto"/>
            </w:tcBorders>
            <w:shd w:val="clear" w:color="auto" w:fill="auto"/>
            <w:vAlign w:val="center"/>
          </w:tcPr>
          <w:p w14:paraId="2CB1E885"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4031EF30"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1F6AAF">
              <w:rPr>
                <w:rFonts w:asciiTheme="majorEastAsia" w:eastAsiaTheme="majorEastAsia" w:hAnsiTheme="majorEastAsia" w:hint="eastAsia"/>
                <w:b/>
                <w:bCs/>
                <w:spacing w:val="101"/>
                <w:kern w:val="0"/>
                <w:sz w:val="20"/>
                <w:szCs w:val="21"/>
                <w:fitText w:val="603" w:id="-1848456960"/>
              </w:rPr>
              <w:t>性</w:t>
            </w:r>
            <w:r w:rsidRPr="001F6AAF">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56B1D91B"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7FE2C462" w14:textId="77777777" w:rsidR="009738CF" w:rsidRPr="004C2232" w:rsidRDefault="009738CF" w:rsidP="00331EBB">
            <w:pPr>
              <w:spacing w:line="200" w:lineRule="exact"/>
              <w:jc w:val="center"/>
              <w:rPr>
                <w:rFonts w:asciiTheme="majorEastAsia" w:eastAsiaTheme="majorEastAsia" w:hAnsiTheme="majorEastAsia"/>
                <w:b/>
                <w:bCs/>
                <w:szCs w:val="21"/>
              </w:rPr>
            </w:pPr>
            <w:r w:rsidRPr="001F6AAF">
              <w:rPr>
                <w:rFonts w:asciiTheme="majorEastAsia" w:eastAsiaTheme="majorEastAsia" w:hAnsiTheme="majorEastAsia" w:hint="eastAsia"/>
                <w:b/>
                <w:bCs/>
                <w:spacing w:val="116"/>
                <w:kern w:val="0"/>
                <w:sz w:val="20"/>
                <w:szCs w:val="21"/>
                <w:fitText w:val="633" w:id="-1848456959"/>
              </w:rPr>
              <w:t>年</w:t>
            </w:r>
            <w:r w:rsidRPr="001F6AAF">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994F32A"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0600E88B"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42FF4B3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56F4D831" w14:textId="77777777" w:rsidR="009738CF" w:rsidRPr="00736422" w:rsidRDefault="009738CF" w:rsidP="00331EBB">
            <w:pPr>
              <w:jc w:val="center"/>
              <w:rPr>
                <w:rFonts w:asciiTheme="majorEastAsia" w:eastAsiaTheme="majorEastAsia" w:hAnsiTheme="majorEastAsia"/>
                <w:b/>
                <w:bCs/>
                <w:szCs w:val="21"/>
              </w:rPr>
            </w:pPr>
            <w:r w:rsidRPr="001F6AAF">
              <w:rPr>
                <w:rFonts w:asciiTheme="majorEastAsia" w:eastAsiaTheme="majorEastAsia" w:hAnsiTheme="majorEastAsia" w:hint="eastAsia"/>
                <w:b/>
                <w:bCs/>
                <w:spacing w:val="19"/>
                <w:w w:val="73"/>
                <w:kern w:val="0"/>
                <w:szCs w:val="21"/>
                <w:fitText w:val="844" w:id="1195646724"/>
              </w:rPr>
              <w:t>住民票住</w:t>
            </w:r>
            <w:r w:rsidRPr="001F6AAF">
              <w:rPr>
                <w:rFonts w:asciiTheme="majorEastAsia" w:eastAsiaTheme="majorEastAsia" w:hAnsiTheme="majorEastAsia" w:hint="eastAsia"/>
                <w:b/>
                <w:bCs/>
                <w:spacing w:val="-37"/>
                <w:w w:val="73"/>
                <w:kern w:val="0"/>
                <w:szCs w:val="21"/>
                <w:fitText w:val="844" w:id="1195646724"/>
              </w:rPr>
              <w:t>所</w:t>
            </w:r>
          </w:p>
        </w:tc>
        <w:tc>
          <w:tcPr>
            <w:tcW w:w="4651" w:type="dxa"/>
            <w:gridSpan w:val="21"/>
            <w:tcBorders>
              <w:bottom w:val="nil"/>
              <w:right w:val="single" w:sz="4" w:space="0" w:color="auto"/>
            </w:tcBorders>
            <w:noWrap/>
            <w:vAlign w:val="center"/>
            <w:hideMark/>
          </w:tcPr>
          <w:p w14:paraId="0A16A28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2165B68A" w14:textId="77777777" w:rsidR="009738CF" w:rsidRPr="003E66AE" w:rsidRDefault="009738CF" w:rsidP="00331EBB">
            <w:pPr>
              <w:spacing w:line="200" w:lineRule="exact"/>
              <w:ind w:leftChars="-33" w:hangingChars="33" w:hanging="69"/>
              <w:jc w:val="left"/>
              <w:rPr>
                <w:rFonts w:ascii="HGSｺﾞｼｯｸM" w:eastAsia="HGSｺﾞｼｯｸM" w:hAnsiTheme="minorEastAsia"/>
                <w:b/>
                <w:szCs w:val="20"/>
              </w:rPr>
            </w:pPr>
            <w:r w:rsidRPr="001F6AAF">
              <w:rPr>
                <w:rFonts w:asciiTheme="majorEastAsia" w:eastAsiaTheme="majorEastAsia" w:hAnsiTheme="majorEastAsia" w:hint="eastAsia"/>
                <w:b/>
                <w:bCs/>
                <w:spacing w:val="17"/>
                <w:w w:val="88"/>
                <w:kern w:val="0"/>
                <w:sz w:val="20"/>
                <w:szCs w:val="21"/>
                <w:fitText w:val="804" w:id="-1840040958"/>
              </w:rPr>
              <w:t>電話番</w:t>
            </w:r>
            <w:r w:rsidRPr="001F6AAF">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56188707"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F41D789" w14:textId="77777777" w:rsidTr="00867D12">
        <w:trPr>
          <w:trHeight w:val="737"/>
          <w:jc w:val="center"/>
        </w:trPr>
        <w:tc>
          <w:tcPr>
            <w:tcW w:w="500" w:type="dxa"/>
            <w:vMerge/>
            <w:tcBorders>
              <w:left w:val="single" w:sz="18" w:space="0" w:color="auto"/>
              <w:right w:val="single" w:sz="4" w:space="0" w:color="auto"/>
            </w:tcBorders>
            <w:shd w:val="clear" w:color="auto" w:fill="EAEAEA"/>
            <w:vAlign w:val="center"/>
          </w:tcPr>
          <w:p w14:paraId="6BE5DD88"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6C709DB8"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375F8AAA" w14:textId="77777777" w:rsidR="009738CF" w:rsidRPr="00D02567" w:rsidRDefault="009738CF" w:rsidP="00331EBB">
            <w:pPr>
              <w:spacing w:line="240" w:lineRule="exact"/>
              <w:rPr>
                <w:rFonts w:ascii="HGSｺﾞｼｯｸM" w:eastAsia="HGSｺﾞｼｯｸM" w:hAnsiTheme="minorEastAsia"/>
                <w:sz w:val="22"/>
                <w:szCs w:val="20"/>
              </w:rPr>
            </w:pPr>
          </w:p>
          <w:p w14:paraId="6757681C" w14:textId="77777777" w:rsidR="009738CF" w:rsidRPr="004A534A" w:rsidRDefault="009738CF"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C75585">
              <w:rPr>
                <w:rFonts w:ascii="HGSｺﾞｼｯｸM" w:eastAsia="HGSｺﾞｼｯｸM" w:hAnsiTheme="minorEastAsia" w:hint="eastAsia"/>
                <w:w w:val="84"/>
                <w:kern w:val="0"/>
                <w:szCs w:val="21"/>
                <w:fitText w:val="5880" w:id="-1933408767"/>
              </w:rPr>
              <w:t>（特養、有料老人ホーム、サービス付き高齢者向け住宅、ケアハウス等</w:t>
            </w:r>
            <w:r w:rsidRPr="00C75585">
              <w:rPr>
                <w:rFonts w:ascii="HGSｺﾞｼｯｸM" w:eastAsia="HGSｺﾞｼｯｸM" w:hAnsiTheme="minorEastAsia" w:hint="eastAsia"/>
                <w:spacing w:val="36"/>
                <w:w w:val="84"/>
                <w:kern w:val="0"/>
                <w:szCs w:val="21"/>
                <w:fitText w:val="5880" w:id="-1933408767"/>
              </w:rPr>
              <w:t>）</w:t>
            </w:r>
          </w:p>
        </w:tc>
      </w:tr>
      <w:tr w:rsidR="009738CF" w:rsidRPr="00564C68" w14:paraId="4CD29841"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3BF662AF"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7634AB16" w14:textId="77777777" w:rsidR="009738CF" w:rsidRPr="00736422" w:rsidRDefault="009738CF" w:rsidP="00331EBB">
            <w:pPr>
              <w:jc w:val="center"/>
              <w:rPr>
                <w:rFonts w:asciiTheme="majorEastAsia" w:eastAsiaTheme="majorEastAsia" w:hAnsiTheme="majorEastAsia"/>
                <w:b/>
                <w:bCs/>
                <w:kern w:val="0"/>
                <w:sz w:val="20"/>
                <w:szCs w:val="21"/>
              </w:rPr>
            </w:pPr>
            <w:r w:rsidRPr="001F6AAF">
              <w:rPr>
                <w:rFonts w:asciiTheme="majorEastAsia" w:eastAsiaTheme="majorEastAsia" w:hAnsiTheme="majorEastAsia" w:hint="eastAsia"/>
                <w:b/>
                <w:bCs/>
                <w:spacing w:val="11"/>
                <w:w w:val="62"/>
                <w:kern w:val="0"/>
                <w:sz w:val="20"/>
                <w:szCs w:val="21"/>
                <w:fitText w:val="1005" w:id="1688458241"/>
              </w:rPr>
              <w:t>本人がいる場</w:t>
            </w:r>
            <w:r w:rsidRPr="001F6AAF">
              <w:rPr>
                <w:rFonts w:asciiTheme="majorEastAsia" w:eastAsiaTheme="majorEastAsia" w:hAnsiTheme="majorEastAsia" w:hint="eastAsia"/>
                <w:b/>
                <w:bCs/>
                <w:spacing w:val="2"/>
                <w:w w:val="62"/>
                <w:kern w:val="0"/>
                <w:sz w:val="20"/>
                <w:szCs w:val="21"/>
                <w:fitText w:val="1005" w:id="1688458241"/>
              </w:rPr>
              <w:t>所</w:t>
            </w:r>
          </w:p>
          <w:p w14:paraId="5D947130"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22C72491" w14:textId="77777777"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40C053EB" w14:textId="77777777" w:rsidTr="00867D12">
        <w:trPr>
          <w:trHeight w:val="567"/>
          <w:jc w:val="center"/>
        </w:trPr>
        <w:tc>
          <w:tcPr>
            <w:tcW w:w="500" w:type="dxa"/>
            <w:vMerge/>
            <w:tcBorders>
              <w:left w:val="single" w:sz="18" w:space="0" w:color="auto"/>
              <w:right w:val="single" w:sz="4" w:space="0" w:color="auto"/>
            </w:tcBorders>
            <w:shd w:val="clear" w:color="auto" w:fill="EAEAEA"/>
            <w:vAlign w:val="center"/>
          </w:tcPr>
          <w:p w14:paraId="4627DDB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2708E3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330DAA2E" w14:textId="77777777"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2E466F65"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5F2C4783"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37C0FC00"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D60245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5C5F838F"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5746F03F" w14:textId="3F61E631" w:rsidR="009738CF" w:rsidRPr="003F63DF" w:rsidRDefault="00CA2562" w:rsidP="00331EBB">
            <w:pPr>
              <w:spacing w:line="200" w:lineRule="exact"/>
              <w:rPr>
                <w:rFonts w:ascii="HGSｺﾞｼｯｸM" w:eastAsia="HGSｺﾞｼｯｸM" w:hAnsiTheme="minorEastAsia"/>
                <w:sz w:val="16"/>
                <w:szCs w:val="16"/>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4800" behindDoc="0" locked="0" layoutInCell="1" allowOverlap="1" wp14:anchorId="683EE43B" wp14:editId="0E8ED0AF">
                      <wp:simplePos x="0" y="0"/>
                      <wp:positionH relativeFrom="margin">
                        <wp:posOffset>394446</wp:posOffset>
                      </wp:positionH>
                      <wp:positionV relativeFrom="paragraph">
                        <wp:posOffset>349416</wp:posOffset>
                      </wp:positionV>
                      <wp:extent cx="1772285" cy="492760"/>
                      <wp:effectExtent l="0" t="0" r="0" b="2540"/>
                      <wp:wrapNone/>
                      <wp:docPr id="1815541697" name="テキスト ボックス 1815541697"/>
                      <wp:cNvGraphicFramePr/>
                      <a:graphic xmlns:a="http://schemas.openxmlformats.org/drawingml/2006/main">
                        <a:graphicData uri="http://schemas.microsoft.com/office/word/2010/wordprocessingShape">
                          <wps:wsp>
                            <wps:cNvSpPr txBox="1"/>
                            <wps:spPr>
                              <a:xfrm>
                                <a:off x="0" y="0"/>
                                <a:ext cx="177228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4A92" w14:textId="77777777" w:rsidR="00CA2562" w:rsidRPr="00BA1AE7" w:rsidRDefault="00CA2562" w:rsidP="00CA2562">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BA1AE7">
                                    <w:rPr>
                                      <w:rFonts w:ascii="HGSｺﾞｼｯｸM" w:eastAsia="HGSｺﾞｼｯｸM" w:hAnsiTheme="minorEastAsia" w:hint="eastAsia"/>
                                      <w:bCs/>
                                      <w:sz w:val="20"/>
                                      <w:szCs w:val="20"/>
                                    </w:rPr>
                                    <w:t>年　　月　　日</w:t>
                                  </w:r>
                                </w:p>
                                <w:p w14:paraId="59EEA8CA" w14:textId="77777777" w:rsidR="00CA2562" w:rsidRPr="00BA1AE7" w:rsidRDefault="00CA2562" w:rsidP="00CA2562">
                                  <w:pPr>
                                    <w:spacing w:line="200" w:lineRule="exact"/>
                                    <w:rPr>
                                      <w:bCs/>
                                      <w:sz w:val="20"/>
                                      <w:szCs w:val="20"/>
                                    </w:rPr>
                                  </w:pPr>
                                  <w:r w:rsidRPr="00BA1AE7">
                                    <w:rPr>
                                      <w:rFonts w:ascii="HGSｺﾞｼｯｸM" w:eastAsia="HGSｺﾞｼｯｸM" w:hAnsiTheme="minorEastAsia" w:hint="eastAsia"/>
                                      <w:bCs/>
                                      <w:sz w:val="20"/>
                                      <w:szCs w:val="20"/>
                                    </w:rPr>
                                    <w:t>□ショートステ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E43B" id="テキスト ボックス 1815541697" o:spid="_x0000_s1028" type="#_x0000_t202" style="position:absolute;left:0;text-align:left;margin-left:31.05pt;margin-top:27.5pt;width:139.55pt;height:3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" filled="f" stroked="f" strokeweight=".5pt">
                      <v:textbox>
                        <w:txbxContent>
                          <w:p w14:paraId="3D394A92" w14:textId="77777777" w:rsidR="00CA2562" w:rsidRPr="00BA1AE7" w:rsidRDefault="00CA2562" w:rsidP="00CA2562">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BA1AE7">
                              <w:rPr>
                                <w:rFonts w:ascii="HGSｺﾞｼｯｸM" w:eastAsia="HGSｺﾞｼｯｸM" w:hAnsiTheme="minorEastAsia" w:hint="eastAsia"/>
                                <w:bCs/>
                                <w:sz w:val="20"/>
                                <w:szCs w:val="20"/>
                              </w:rPr>
                              <w:t>年　　月　　日</w:t>
                            </w:r>
                          </w:p>
                          <w:p w14:paraId="59EEA8CA" w14:textId="77777777" w:rsidR="00CA2562" w:rsidRPr="00BA1AE7" w:rsidRDefault="00CA2562" w:rsidP="00CA2562">
                            <w:pPr>
                              <w:spacing w:line="200" w:lineRule="exact"/>
                              <w:rPr>
                                <w:bCs/>
                                <w:sz w:val="20"/>
                                <w:szCs w:val="20"/>
                              </w:rPr>
                            </w:pPr>
                            <w:r w:rsidRPr="00BA1AE7">
                              <w:rPr>
                                <w:rFonts w:ascii="HGSｺﾞｼｯｸM" w:eastAsia="HGSｺﾞｼｯｸM" w:hAnsiTheme="minorEastAsia" w:hint="eastAsia"/>
                                <w:bCs/>
                                <w:sz w:val="20"/>
                                <w:szCs w:val="20"/>
                              </w:rPr>
                              <w:t>□ショートステイ</w:t>
                            </w:r>
                          </w:p>
                        </w:txbxContent>
                      </v:textbox>
                      <w10:wrap anchorx="margin"/>
                    </v:shape>
                  </w:pict>
                </mc:Fallback>
              </mc:AlternateContent>
            </w:r>
            <w:r w:rsidR="009738CF"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577B7EEC"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585400B2"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019064C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1B777C97"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51F37337"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397D977"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737E692B"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539586A3" w14:textId="68B6943D" w:rsidR="009738CF" w:rsidRPr="00564C68" w:rsidRDefault="009738CF" w:rsidP="00CA2562">
            <w:pPr>
              <w:wordWrap w:val="0"/>
              <w:spacing w:afterLines="20" w:after="65" w:line="200" w:lineRule="exact"/>
              <w:ind w:rightChars="-51" w:right="-107"/>
              <w:rPr>
                <w:rFonts w:ascii="HGSｺﾞｼｯｸM" w:eastAsia="HGSｺﾞｼｯｸM" w:hAnsiTheme="minorEastAsia"/>
                <w:sz w:val="18"/>
                <w:szCs w:val="21"/>
              </w:rPr>
            </w:pP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A5B0A56"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1A84709"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2FB9C3D1"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99EE77"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1F6AAF">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1F6AAF">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1F6AAF">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1F6AAF">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1F6AAF">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205DF96D"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036908B"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867D12" w:rsidRPr="00564C68" w14:paraId="723F39DB"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29AB86E1" w14:textId="77777777" w:rsidR="00867D12" w:rsidRPr="00564C68" w:rsidRDefault="00867D12" w:rsidP="00867D12">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346233E4" w14:textId="77777777" w:rsidR="00867D12" w:rsidRPr="00736422" w:rsidRDefault="00867D12" w:rsidP="00867D12">
            <w:pPr>
              <w:jc w:val="center"/>
              <w:rPr>
                <w:rFonts w:asciiTheme="majorEastAsia" w:eastAsiaTheme="majorEastAsia" w:hAnsiTheme="majorEastAsia"/>
                <w:b/>
                <w:bCs/>
                <w:kern w:val="0"/>
                <w:szCs w:val="21"/>
              </w:rPr>
            </w:pPr>
            <w:r w:rsidRPr="001F6AAF">
              <w:rPr>
                <w:rFonts w:asciiTheme="majorEastAsia" w:eastAsiaTheme="majorEastAsia" w:hAnsiTheme="majorEastAsia" w:hint="eastAsia"/>
                <w:b/>
                <w:bCs/>
                <w:w w:val="83"/>
                <w:kern w:val="0"/>
                <w:szCs w:val="21"/>
                <w:fitText w:val="1055" w:id="-1840015104"/>
              </w:rPr>
              <w:t>変更申請理</w:t>
            </w:r>
            <w:r w:rsidRPr="001F6AAF">
              <w:rPr>
                <w:rFonts w:asciiTheme="majorEastAsia" w:eastAsiaTheme="majorEastAsia" w:hAnsiTheme="majorEastAsia" w:hint="eastAsia"/>
                <w:b/>
                <w:bCs/>
                <w:spacing w:val="3"/>
                <w:w w:val="83"/>
                <w:kern w:val="0"/>
                <w:szCs w:val="21"/>
                <w:fitText w:val="1055" w:id="-1840015104"/>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366D769D" w14:textId="77777777" w:rsidR="00867D12" w:rsidRDefault="00867D12" w:rsidP="00867D12">
            <w:pPr>
              <w:spacing w:beforeLines="10" w:before="32" w:line="200" w:lineRule="exact"/>
              <w:rPr>
                <w:rFonts w:ascii="HGSｺﾞｼｯｸM" w:eastAsia="HGSｺﾞｼｯｸM" w:hAnsiTheme="minorEastAsia"/>
                <w:sz w:val="18"/>
                <w:szCs w:val="21"/>
              </w:rPr>
            </w:pP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重度化　　</w:t>
            </w:r>
            <w:r w:rsidRPr="00622763">
              <w:rPr>
                <w:rFonts w:ascii="Segoe UI Emoji" w:eastAsia="Segoe UI Emoji" w:hAnsi="Segoe UI Emoji" w:cs="Segoe UI Emoji"/>
                <w:szCs w:val="21"/>
              </w:rPr>
              <w:t>□</w:t>
            </w:r>
            <w:r w:rsidRPr="00622763">
              <w:rPr>
                <w:rFonts w:ascii="HGSｺﾞｼｯｸM" w:eastAsia="HGSｺﾞｼｯｸM" w:hAnsiTheme="minorEastAsia" w:hint="eastAsia"/>
                <w:szCs w:val="21"/>
              </w:rPr>
              <w:t xml:space="preserve">　軽度化</w:t>
            </w:r>
          </w:p>
          <w:p w14:paraId="206C3523" w14:textId="77777777" w:rsidR="00867D12" w:rsidRPr="00564C68" w:rsidRDefault="00867D12" w:rsidP="00867D12">
            <w:pPr>
              <w:spacing w:line="280" w:lineRule="exact"/>
              <w:rPr>
                <w:rFonts w:ascii="HGSｺﾞｼｯｸM" w:eastAsia="HGSｺﾞｼｯｸM" w:hAnsiTheme="minorEastAsia"/>
                <w:sz w:val="18"/>
                <w:szCs w:val="21"/>
              </w:rPr>
            </w:pPr>
            <w:r w:rsidRPr="00622763">
              <w:rPr>
                <w:rFonts w:ascii="HGSｺﾞｼｯｸM" w:eastAsia="HGSｺﾞｼｯｸM" w:hAnsiTheme="minorEastAsia" w:hint="eastAsia"/>
                <w:sz w:val="20"/>
                <w:szCs w:val="21"/>
              </w:rPr>
              <w:t xml:space="preserve">理由詳細（　　</w:t>
            </w:r>
            <w:r>
              <w:rPr>
                <w:rFonts w:ascii="HGSｺﾞｼｯｸM" w:eastAsia="HGSｺﾞｼｯｸM" w:hAnsiTheme="minorEastAsia" w:hint="eastAsia"/>
                <w:sz w:val="20"/>
                <w:szCs w:val="21"/>
              </w:rPr>
              <w:t xml:space="preserve">　　　　　　　　　　　　　　　　　　　　　　　　　　　　　  　　　</w:t>
            </w:r>
            <w:r w:rsidRPr="00622763">
              <w:rPr>
                <w:rFonts w:ascii="HGSｺﾞｼｯｸM" w:eastAsia="HGSｺﾞｼｯｸM" w:hAnsiTheme="minorEastAsia" w:hint="eastAsia"/>
                <w:sz w:val="20"/>
                <w:szCs w:val="21"/>
              </w:rPr>
              <w:t xml:space="preserve">　）</w:t>
            </w:r>
          </w:p>
        </w:tc>
      </w:tr>
      <w:tr w:rsidR="009738CF" w:rsidRPr="00564C68" w14:paraId="64E45222"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7E9B84F6"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2F48BBB1"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1455458D"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2659FA4E" w14:textId="77777777" w:rsidR="009738CF" w:rsidRPr="003F63DF" w:rsidRDefault="009738CF" w:rsidP="009C5DBC">
            <w:pPr>
              <w:spacing w:line="280" w:lineRule="exact"/>
              <w:ind w:firstLineChars="100" w:firstLine="220"/>
              <w:rPr>
                <w:rFonts w:ascii="HGSｺﾞｼｯｸM" w:eastAsia="HGSｺﾞｼｯｸM" w:hAnsiTheme="minorEastAsia"/>
                <w:sz w:val="18"/>
                <w:szCs w:val="18"/>
              </w:rPr>
            </w:pPr>
            <w:r w:rsidRPr="001F6AAF">
              <w:rPr>
                <w:rFonts w:ascii="HGSｺﾞｼｯｸM" w:eastAsia="HGSｺﾞｼｯｸM" w:hAnsiTheme="minorEastAsia" w:hint="eastAsia"/>
                <w:spacing w:val="20"/>
                <w:kern w:val="0"/>
                <w:sz w:val="18"/>
                <w:szCs w:val="18"/>
                <w:fitText w:val="7560" w:id="1170430720"/>
              </w:rPr>
              <w:t xml:space="preserve">要介護状態区分 　１　 ２　 ３　 ４　 ５　　 要支援状態区分　１　　</w:t>
            </w:r>
            <w:r w:rsidRPr="001F6AAF">
              <w:rPr>
                <w:rFonts w:ascii="HGSｺﾞｼｯｸM" w:eastAsia="HGSｺﾞｼｯｸM" w:hAnsiTheme="minorEastAsia" w:hint="eastAsia"/>
                <w:kern w:val="0"/>
                <w:sz w:val="18"/>
                <w:szCs w:val="18"/>
                <w:fitText w:val="7560" w:id="1170430720"/>
              </w:rPr>
              <w:t>２</w:t>
            </w:r>
          </w:p>
        </w:tc>
      </w:tr>
      <w:tr w:rsidR="009738CF" w:rsidRPr="00564C68" w14:paraId="3BC8EEFE"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262FCD5A"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12E5B7DC"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11CB3550" w14:textId="77777777" w:rsidR="009738CF" w:rsidRPr="003F63DF" w:rsidRDefault="00D74B58" w:rsidP="00D74B58">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05DA9717"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26855134"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638903F1" w14:textId="77777777" w:rsidR="00331EBB" w:rsidRPr="004C2232" w:rsidRDefault="00331EBB" w:rsidP="00331EBB">
            <w:pPr>
              <w:jc w:val="center"/>
              <w:rPr>
                <w:rFonts w:asciiTheme="majorEastAsia" w:eastAsiaTheme="majorEastAsia" w:hAnsiTheme="majorEastAsia"/>
                <w:b/>
                <w:szCs w:val="21"/>
              </w:rPr>
            </w:pPr>
            <w:r w:rsidRPr="001F6AAF">
              <w:rPr>
                <w:rFonts w:asciiTheme="majorEastAsia" w:eastAsiaTheme="majorEastAsia" w:hAnsiTheme="majorEastAsia" w:hint="eastAsia"/>
                <w:b/>
                <w:spacing w:val="19"/>
                <w:w w:val="83"/>
                <w:kern w:val="0"/>
                <w:szCs w:val="21"/>
                <w:fitText w:val="950" w:id="1195696640"/>
              </w:rPr>
              <w:t>医療機関</w:t>
            </w:r>
            <w:r w:rsidRPr="001F6AAF">
              <w:rPr>
                <w:rFonts w:asciiTheme="majorEastAsia" w:eastAsiaTheme="majorEastAsia" w:hAnsiTheme="majorEastAsia" w:hint="eastAsia"/>
                <w:b/>
                <w:spacing w:val="-37"/>
                <w:w w:val="83"/>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1A691C67"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4D736BD1" w14:textId="77777777" w:rsidR="00331EBB" w:rsidRPr="00CD25FA" w:rsidRDefault="00331EBB" w:rsidP="00331EBB">
            <w:pPr>
              <w:rPr>
                <w:rFonts w:asciiTheme="majorEastAsia" w:eastAsiaTheme="majorEastAsia" w:hAnsiTheme="majorEastAsia"/>
                <w:b/>
                <w:szCs w:val="21"/>
              </w:rPr>
            </w:pPr>
            <w:r w:rsidRPr="001F6AAF">
              <w:rPr>
                <w:rFonts w:asciiTheme="majorEastAsia" w:eastAsiaTheme="majorEastAsia" w:hAnsiTheme="majorEastAsia" w:hint="eastAsia"/>
                <w:b/>
                <w:w w:val="83"/>
                <w:kern w:val="0"/>
                <w:szCs w:val="21"/>
                <w:fitText w:val="528" w:id="-1848354304"/>
              </w:rPr>
              <w:t>診療</w:t>
            </w:r>
            <w:r w:rsidRPr="001F6AAF">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5FFC06F1" w14:textId="77777777"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62A33978" w14:textId="77777777" w:rsidR="00331EBB" w:rsidRPr="00CD25FA" w:rsidRDefault="00331EBB" w:rsidP="00331EBB">
            <w:pPr>
              <w:jc w:val="left"/>
              <w:rPr>
                <w:rFonts w:asciiTheme="majorEastAsia" w:eastAsiaTheme="majorEastAsia" w:hAnsiTheme="majorEastAsia"/>
                <w:b/>
                <w:szCs w:val="21"/>
              </w:rPr>
            </w:pPr>
            <w:r w:rsidRPr="001F6AAF">
              <w:rPr>
                <w:rFonts w:asciiTheme="majorEastAsia" w:eastAsiaTheme="majorEastAsia" w:hAnsiTheme="majorEastAsia" w:hint="eastAsia"/>
                <w:b/>
                <w:spacing w:val="19"/>
                <w:w w:val="73"/>
                <w:kern w:val="0"/>
                <w:szCs w:val="21"/>
                <w:fitText w:val="844" w:id="-1933388800"/>
              </w:rPr>
              <w:t>主治医氏</w:t>
            </w:r>
            <w:r w:rsidRPr="001F6AAF">
              <w:rPr>
                <w:rFonts w:asciiTheme="majorEastAsia" w:eastAsiaTheme="majorEastAsia" w:hAnsiTheme="majorEastAsia" w:hint="eastAsia"/>
                <w:b/>
                <w:spacing w:val="-37"/>
                <w:w w:val="73"/>
                <w:kern w:val="0"/>
                <w:szCs w:val="21"/>
                <w:fitText w:val="844" w:id="-1933388800"/>
              </w:rPr>
              <w:t>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2AE09C58" w14:textId="77777777" w:rsidR="00331EBB" w:rsidRPr="00564C68" w:rsidRDefault="00331EBB" w:rsidP="00331EBB">
            <w:pPr>
              <w:jc w:val="left"/>
              <w:rPr>
                <w:rFonts w:ascii="HGSｺﾞｼｯｸM" w:eastAsia="HGSｺﾞｼｯｸM" w:hAnsiTheme="minorEastAsia"/>
                <w:szCs w:val="21"/>
              </w:rPr>
            </w:pPr>
          </w:p>
        </w:tc>
      </w:tr>
      <w:tr w:rsidR="00795053" w:rsidRPr="00564C68" w14:paraId="17C30DEB"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2DE30CE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7A72883A" w14:textId="77777777" w:rsidR="00331EBB" w:rsidRPr="004C2232" w:rsidRDefault="00331EBB" w:rsidP="00331EBB">
            <w:pPr>
              <w:jc w:val="center"/>
              <w:rPr>
                <w:rFonts w:asciiTheme="majorEastAsia" w:eastAsiaTheme="majorEastAsia" w:hAnsiTheme="majorEastAsia"/>
                <w:b/>
                <w:szCs w:val="21"/>
              </w:rPr>
            </w:pPr>
            <w:r w:rsidRPr="001F6AAF">
              <w:rPr>
                <w:rFonts w:asciiTheme="majorEastAsia" w:eastAsiaTheme="majorEastAsia" w:hAnsiTheme="majorEastAsia" w:hint="eastAsia"/>
                <w:b/>
                <w:spacing w:val="79"/>
                <w:kern w:val="0"/>
                <w:szCs w:val="21"/>
                <w:fitText w:val="950" w:id="1195696641"/>
              </w:rPr>
              <w:t>所在</w:t>
            </w:r>
            <w:r w:rsidRPr="001F6AAF">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16E10D83"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2D0188E" w14:textId="77777777" w:rsidR="00331EBB" w:rsidRPr="004C2232" w:rsidRDefault="00331EBB" w:rsidP="00331EBB">
            <w:pPr>
              <w:spacing w:line="280" w:lineRule="exact"/>
              <w:jc w:val="center"/>
              <w:rPr>
                <w:rFonts w:asciiTheme="majorEastAsia" w:eastAsiaTheme="majorEastAsia" w:hAnsiTheme="majorEastAsia"/>
                <w:b/>
                <w:szCs w:val="20"/>
              </w:rPr>
            </w:pPr>
            <w:r w:rsidRPr="001F6AAF">
              <w:rPr>
                <w:rFonts w:asciiTheme="majorEastAsia" w:eastAsiaTheme="majorEastAsia" w:hAnsiTheme="majorEastAsia" w:hint="eastAsia"/>
                <w:b/>
                <w:spacing w:val="34"/>
                <w:kern w:val="0"/>
                <w:sz w:val="18"/>
                <w:szCs w:val="20"/>
                <w:fitText w:val="1177" w:id="-1933391872"/>
              </w:rPr>
              <w:t>最終受診</w:t>
            </w:r>
            <w:r w:rsidRPr="001F6AAF">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144AE1BF"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310574BE"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30F9A652"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746E693C"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4AC80DA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04DAD" w14:textId="77777777" w:rsidR="00331EBB" w:rsidRPr="004C2232" w:rsidRDefault="00331EBB" w:rsidP="00331EBB">
            <w:pPr>
              <w:spacing w:line="280" w:lineRule="exact"/>
              <w:jc w:val="center"/>
              <w:rPr>
                <w:rFonts w:asciiTheme="majorEastAsia" w:eastAsiaTheme="majorEastAsia" w:hAnsiTheme="majorEastAsia"/>
                <w:b/>
                <w:szCs w:val="20"/>
              </w:rPr>
            </w:pPr>
            <w:r w:rsidRPr="001F6AAF">
              <w:rPr>
                <w:rFonts w:asciiTheme="majorEastAsia" w:eastAsiaTheme="majorEastAsia" w:hAnsiTheme="majorEastAsia" w:hint="eastAsia"/>
                <w:b/>
                <w:spacing w:val="8"/>
                <w:w w:val="73"/>
                <w:kern w:val="0"/>
                <w:szCs w:val="20"/>
                <w:fitText w:val="1178" w:id="-1848358910"/>
              </w:rPr>
              <w:t>次回受診予定</w:t>
            </w:r>
            <w:r w:rsidRPr="001F6AAF">
              <w:rPr>
                <w:rFonts w:asciiTheme="majorEastAsia" w:eastAsiaTheme="majorEastAsia" w:hAnsiTheme="majorEastAsia" w:hint="eastAsia"/>
                <w:b/>
                <w:spacing w:val="4"/>
                <w:w w:val="73"/>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770E4C7"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321FB85F" w14:textId="77777777" w:rsidTr="00867D12">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395C7DAF"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vAlign w:val="center"/>
          </w:tcPr>
          <w:p w14:paraId="2C4E6231" w14:textId="77777777" w:rsidR="00331EBB" w:rsidRPr="00901CF8" w:rsidRDefault="00331EBB" w:rsidP="00867D12">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619AD71" w14:textId="77777777" w:rsidR="00331EBB" w:rsidRPr="00521EEB" w:rsidRDefault="00331EBB" w:rsidP="00867D12">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05F0D2B5" w14:textId="48419597"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BB251C" w:rsidRPr="00564C68" w14:paraId="4FFE3BEE" w14:textId="77777777" w:rsidTr="003F63DF">
        <w:trPr>
          <w:trHeight w:val="227"/>
        </w:trPr>
        <w:tc>
          <w:tcPr>
            <w:tcW w:w="1276" w:type="dxa"/>
            <w:vMerge w:val="restart"/>
            <w:shd w:val="clear" w:color="auto" w:fill="EAEAEA"/>
            <w:vAlign w:val="center"/>
          </w:tcPr>
          <w:p w14:paraId="02D01418" w14:textId="77777777" w:rsidR="00BB251C" w:rsidRPr="004C2232" w:rsidRDefault="00BB251C" w:rsidP="00BB251C">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713536" behindDoc="0" locked="0" layoutInCell="1" allowOverlap="1" wp14:anchorId="4B539CF3" wp14:editId="62F96777">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0C4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4pt;margin-top:.45pt;width:59.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039F81E3" w14:textId="77777777" w:rsidR="00BB251C" w:rsidRDefault="00BB251C" w:rsidP="00BB251C">
            <w:pPr>
              <w:spacing w:line="160" w:lineRule="exact"/>
              <w:jc w:val="center"/>
              <w:rPr>
                <w:rFonts w:asciiTheme="majorEastAsia" w:eastAsiaTheme="majorEastAsia" w:hAnsiTheme="majorEastAsia"/>
                <w:b/>
                <w:kern w:val="0"/>
                <w:sz w:val="20"/>
                <w:szCs w:val="21"/>
              </w:rPr>
            </w:pPr>
          </w:p>
          <w:p w14:paraId="1946988B" w14:textId="77777777" w:rsidR="00BB251C" w:rsidRPr="004C2232" w:rsidRDefault="00BB251C" w:rsidP="00BB251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4456C402" w14:textId="77777777" w:rsidR="00BB251C" w:rsidRPr="004C2232" w:rsidRDefault="00BB251C" w:rsidP="00BB251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4FAA622C" w14:textId="77777777" w:rsidR="00BB251C" w:rsidRDefault="00BB251C" w:rsidP="00BB251C">
            <w:pPr>
              <w:spacing w:line="220" w:lineRule="exact"/>
              <w:jc w:val="center"/>
              <w:rPr>
                <w:rFonts w:asciiTheme="majorEastAsia" w:eastAsiaTheme="majorEastAsia" w:hAnsiTheme="majorEastAsia"/>
                <w:b/>
                <w:kern w:val="0"/>
                <w:sz w:val="20"/>
                <w:szCs w:val="21"/>
              </w:rPr>
            </w:pPr>
            <w:r w:rsidRPr="001F6AAF">
              <w:rPr>
                <w:rFonts w:asciiTheme="majorEastAsia" w:eastAsiaTheme="majorEastAsia" w:hAnsiTheme="majorEastAsia" w:hint="eastAsia"/>
                <w:b/>
                <w:spacing w:val="51"/>
                <w:kern w:val="0"/>
                <w:sz w:val="20"/>
                <w:szCs w:val="21"/>
                <w:fitText w:val="804" w:id="-1573242368"/>
              </w:rPr>
              <w:t>送付</w:t>
            </w:r>
            <w:r w:rsidRPr="001F6AAF">
              <w:rPr>
                <w:rFonts w:asciiTheme="majorEastAsia" w:eastAsiaTheme="majorEastAsia" w:hAnsiTheme="majorEastAsia" w:hint="eastAsia"/>
                <w:b/>
                <w:spacing w:val="-1"/>
                <w:kern w:val="0"/>
                <w:sz w:val="20"/>
                <w:szCs w:val="21"/>
                <w:fitText w:val="804" w:id="-1573242368"/>
              </w:rPr>
              <w:t>先</w:t>
            </w:r>
          </w:p>
          <w:p w14:paraId="56850142" w14:textId="77777777" w:rsidR="00BB251C" w:rsidRDefault="00BB251C" w:rsidP="00BB251C">
            <w:pPr>
              <w:spacing w:line="100" w:lineRule="exact"/>
              <w:jc w:val="center"/>
              <w:rPr>
                <w:rFonts w:asciiTheme="majorEastAsia" w:eastAsiaTheme="majorEastAsia" w:hAnsiTheme="majorEastAsia"/>
                <w:b/>
                <w:kern w:val="0"/>
                <w:sz w:val="20"/>
                <w:szCs w:val="21"/>
              </w:rPr>
            </w:pPr>
          </w:p>
          <w:p w14:paraId="478E218F" w14:textId="77777777" w:rsidR="00BB251C" w:rsidRPr="00D4613C" w:rsidRDefault="00BB251C" w:rsidP="00BB251C">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32AA49F6" w14:textId="77777777" w:rsidR="00BB251C" w:rsidRDefault="00BB251C" w:rsidP="00BB251C">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Pr>
                <w:rFonts w:ascii="HGSｺﾞｼｯｸM" w:eastAsia="HGSｺﾞｼｯｸM" w:hAnsiTheme="minorEastAsia" w:hint="eastAsia"/>
                <w:sz w:val="18"/>
                <w:szCs w:val="21"/>
              </w:rPr>
              <w:t>しますが、本人が</w:t>
            </w:r>
            <w:r w:rsidRPr="00564C68">
              <w:rPr>
                <w:rFonts w:ascii="HGSｺﾞｼｯｸM" w:eastAsia="HGSｺﾞｼｯｸM" w:hAnsiTheme="minorEastAsia" w:hint="eastAsia"/>
                <w:sz w:val="18"/>
                <w:szCs w:val="21"/>
              </w:rPr>
              <w:t>入院</w:t>
            </w:r>
            <w:r>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Pr>
                <w:rFonts w:ascii="HGSｺﾞｼｯｸM" w:eastAsia="HGSｺﾞｼｯｸM" w:hAnsiTheme="minorEastAsia" w:hint="eastAsia"/>
                <w:sz w:val="18"/>
                <w:szCs w:val="21"/>
              </w:rPr>
              <w:t>である場合にご記入ください。(</w:t>
            </w:r>
            <w:r w:rsidRPr="00126695">
              <w:rPr>
                <w:rFonts w:ascii="HGSｺﾞｼｯｸM" w:eastAsia="HGSｺﾞｼｯｸM" w:hAnsiTheme="minorEastAsia" w:hint="eastAsia"/>
                <w:b/>
                <w:sz w:val="18"/>
                <w:szCs w:val="21"/>
              </w:rPr>
              <w:t>今回申請分のみ適用</w:t>
            </w:r>
            <w:r>
              <w:rPr>
                <w:rFonts w:ascii="HGSｺﾞｼｯｸM" w:eastAsia="HGSｺﾞｼｯｸM" w:hAnsiTheme="minorEastAsia" w:hint="eastAsia"/>
                <w:sz w:val="18"/>
                <w:szCs w:val="21"/>
              </w:rPr>
              <w:t>)</w:t>
            </w:r>
          </w:p>
          <w:p w14:paraId="49E42222" w14:textId="77777777" w:rsidR="00BB251C" w:rsidRPr="00564C68" w:rsidRDefault="00BB251C" w:rsidP="00BB251C">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57E1AAA1" w14:textId="77777777" w:rsidTr="00D4613C">
        <w:trPr>
          <w:trHeight w:val="397"/>
        </w:trPr>
        <w:tc>
          <w:tcPr>
            <w:tcW w:w="1276" w:type="dxa"/>
            <w:vMerge/>
            <w:shd w:val="clear" w:color="auto" w:fill="EAEAEA"/>
            <w:vAlign w:val="center"/>
          </w:tcPr>
          <w:p w14:paraId="674E018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369DCA13" w14:textId="77777777" w:rsidR="003F63DF" w:rsidRPr="004C2232" w:rsidRDefault="003F63DF" w:rsidP="00D4613C">
            <w:pPr>
              <w:spacing w:line="0" w:lineRule="atLeast"/>
              <w:jc w:val="center"/>
              <w:rPr>
                <w:rFonts w:asciiTheme="majorEastAsia" w:eastAsiaTheme="majorEastAsia" w:hAnsiTheme="majorEastAsia"/>
                <w:b/>
                <w:szCs w:val="21"/>
              </w:rPr>
            </w:pPr>
            <w:r w:rsidRPr="001F6AAF">
              <w:rPr>
                <w:rFonts w:asciiTheme="majorEastAsia" w:eastAsiaTheme="majorEastAsia" w:hAnsiTheme="majorEastAsia" w:hint="eastAsia"/>
                <w:b/>
                <w:spacing w:val="106"/>
                <w:kern w:val="0"/>
                <w:szCs w:val="21"/>
                <w:fitText w:val="633" w:id="1195648768"/>
              </w:rPr>
              <w:t>理</w:t>
            </w:r>
            <w:r w:rsidRPr="001F6AAF">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5E5E048E" w14:textId="77777777"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1D94BEC3" w14:textId="77777777" w:rsidTr="00D4613C">
        <w:trPr>
          <w:trHeight w:val="170"/>
        </w:trPr>
        <w:tc>
          <w:tcPr>
            <w:tcW w:w="1276" w:type="dxa"/>
            <w:vMerge/>
            <w:shd w:val="clear" w:color="auto" w:fill="EAEAEA"/>
            <w:vAlign w:val="center"/>
          </w:tcPr>
          <w:p w14:paraId="075BC3AD"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666E6783" w14:textId="77777777" w:rsidR="00D4613C" w:rsidRDefault="007375C5"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3485F81D"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128C3D1D"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9114D70"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17D49B9B"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52623B96" w14:textId="77777777"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54B8DA6C" w14:textId="77777777" w:rsidTr="00867D12">
        <w:trPr>
          <w:trHeight w:val="397"/>
        </w:trPr>
        <w:tc>
          <w:tcPr>
            <w:tcW w:w="1276" w:type="dxa"/>
            <w:vMerge/>
            <w:shd w:val="clear" w:color="auto" w:fill="EAEAEA"/>
            <w:vAlign w:val="center"/>
          </w:tcPr>
          <w:p w14:paraId="6E670D70"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027B7049"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548F57E4" w14:textId="77777777" w:rsidR="00D4613C" w:rsidRPr="00867D12"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1A2BA897"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17EF5C69"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40A0A874" w14:textId="77777777" w:rsidTr="003F63DF">
        <w:trPr>
          <w:trHeight w:val="227"/>
        </w:trPr>
        <w:tc>
          <w:tcPr>
            <w:tcW w:w="1276" w:type="dxa"/>
            <w:vMerge/>
            <w:shd w:val="clear" w:color="auto" w:fill="EAEAEA"/>
            <w:vAlign w:val="center"/>
          </w:tcPr>
          <w:p w14:paraId="52A03681"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6757C176"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2CA5BA76"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6CEF1E9A"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2C75DCB4"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2F1530E6" w14:textId="77777777" w:rsidTr="007375C5">
        <w:trPr>
          <w:cantSplit/>
          <w:trHeight w:val="624"/>
        </w:trPr>
        <w:tc>
          <w:tcPr>
            <w:tcW w:w="534" w:type="dxa"/>
            <w:vMerge w:val="restart"/>
            <w:tcBorders>
              <w:top w:val="single" w:sz="12" w:space="0" w:color="auto"/>
            </w:tcBorders>
            <w:shd w:val="clear" w:color="auto" w:fill="EAEAEA"/>
            <w:textDirection w:val="tbRlV"/>
            <w:vAlign w:val="center"/>
          </w:tcPr>
          <w:p w14:paraId="6E6B336B" w14:textId="72953D3B"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21A08270"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25B8D230" w14:textId="77777777" w:rsidR="00D11A7D" w:rsidRPr="0080439C" w:rsidRDefault="00D11A7D" w:rsidP="00596DA9">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596DA9">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3E644A90" w14:textId="77777777" w:rsidR="008E6C0B" w:rsidRDefault="008E6C0B" w:rsidP="00C33A64">
            <w:pPr>
              <w:spacing w:line="200" w:lineRule="exact"/>
              <w:rPr>
                <w:rFonts w:ascii="HGSｺﾞｼｯｸM" w:eastAsia="HGSｺﾞｼｯｸM" w:hAnsiTheme="minorEastAsia"/>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D74B58" w:rsidRPr="00223B39">
              <w:rPr>
                <w:rFonts w:ascii="HGSｺﾞｼｯｸM" w:eastAsia="HGSｺﾞｼｯｸM" w:hAnsiTheme="minorEastAsia" w:hint="eastAsia"/>
                <w:kern w:val="0"/>
                <w:sz w:val="18"/>
                <w:szCs w:val="21"/>
              </w:rPr>
              <w:t>受取人</w:t>
            </w:r>
            <w:r w:rsidRPr="00223B39">
              <w:rPr>
                <w:rFonts w:ascii="HGSｺﾞｼｯｸM" w:eastAsia="HGSｺﾞｼｯｸM" w:hAnsiTheme="minorEastAsia" w:hint="eastAsia"/>
                <w:kern w:val="0"/>
                <w:sz w:val="18"/>
                <w:szCs w:val="21"/>
              </w:rPr>
              <w:t>に同じ</w:t>
            </w:r>
          </w:p>
          <w:p w14:paraId="288D48F6"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4F34C641"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1F6AAF">
              <w:rPr>
                <w:rFonts w:asciiTheme="majorEastAsia" w:eastAsiaTheme="majorEastAsia" w:hAnsiTheme="majorEastAsia" w:hint="eastAsia"/>
                <w:b/>
                <w:spacing w:val="10"/>
                <w:w w:val="58"/>
                <w:kern w:val="0"/>
                <w:sz w:val="20"/>
                <w:szCs w:val="21"/>
                <w:fitText w:val="804" w:id="1690584320"/>
              </w:rPr>
              <w:t>本人との関</w:t>
            </w:r>
            <w:r w:rsidRPr="001F6AAF">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6A690FE" w14:textId="77777777" w:rsidR="008E6C0B" w:rsidRPr="00564C68" w:rsidRDefault="008E6C0B" w:rsidP="00C33A64">
            <w:pPr>
              <w:spacing w:line="240" w:lineRule="exact"/>
              <w:rPr>
                <w:rFonts w:ascii="HGSｺﾞｼｯｸM" w:eastAsia="HGSｺﾞｼｯｸM" w:hAnsiTheme="minorEastAsia"/>
                <w:szCs w:val="21"/>
              </w:rPr>
            </w:pPr>
          </w:p>
        </w:tc>
      </w:tr>
      <w:tr w:rsidR="008E6C0B" w:rsidRPr="00564C68" w14:paraId="2E360915" w14:textId="77777777" w:rsidTr="00EE0FB8">
        <w:trPr>
          <w:trHeight w:val="416"/>
        </w:trPr>
        <w:tc>
          <w:tcPr>
            <w:tcW w:w="534" w:type="dxa"/>
            <w:vMerge/>
            <w:shd w:val="clear" w:color="auto" w:fill="EAEAEA"/>
            <w:vAlign w:val="center"/>
          </w:tcPr>
          <w:p w14:paraId="5B01AC1D"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6A34B617"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033A7D3B"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75E2F0FC"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621102">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D74B58">
              <w:rPr>
                <w:rFonts w:ascii="HGSｺﾞｼｯｸM" w:eastAsia="HGSｺﾞｼｯｸM" w:hAnsiTheme="minorEastAsia" w:hint="eastAsia"/>
                <w:kern w:val="0"/>
                <w:sz w:val="18"/>
                <w:szCs w:val="21"/>
              </w:rPr>
              <w:t>認定結果</w:t>
            </w:r>
            <w:r w:rsidR="00D74B58" w:rsidRPr="00126695">
              <w:rPr>
                <w:rFonts w:ascii="HGSｺﾞｼｯｸM" w:eastAsia="HGSｺﾞｼｯｸM" w:hAnsiTheme="minorEastAsia" w:hint="eastAsia"/>
                <w:kern w:val="0"/>
                <w:sz w:val="18"/>
                <w:szCs w:val="21"/>
              </w:rPr>
              <w:t>関係通知</w:t>
            </w:r>
            <w:r w:rsidR="008E6C0B">
              <w:rPr>
                <w:rFonts w:ascii="HGSｺﾞｼｯｸM" w:eastAsia="HGSｺﾞｼｯｸM" w:hAnsiTheme="minorEastAsia" w:hint="eastAsia"/>
                <w:sz w:val="18"/>
                <w:szCs w:val="21"/>
              </w:rPr>
              <w:t xml:space="preserve">送付先住所に同じ </w:t>
            </w:r>
          </w:p>
          <w:p w14:paraId="1E43E85D" w14:textId="77777777" w:rsidR="008E6C0B" w:rsidRPr="00C33A64" w:rsidRDefault="008E6C0B" w:rsidP="00C33A64">
            <w:pPr>
              <w:rPr>
                <w:rFonts w:ascii="HGSｺﾞｼｯｸM" w:eastAsia="HGSｺﾞｼｯｸM" w:hAnsiTheme="minorEastAsia"/>
                <w:sz w:val="18"/>
                <w:szCs w:val="21"/>
              </w:rPr>
            </w:pPr>
          </w:p>
        </w:tc>
      </w:tr>
      <w:tr w:rsidR="008E6C0B" w:rsidRPr="00564C68" w14:paraId="2BF02A42" w14:textId="77777777" w:rsidTr="00EE0FB8">
        <w:trPr>
          <w:trHeight w:val="85"/>
        </w:trPr>
        <w:tc>
          <w:tcPr>
            <w:tcW w:w="534" w:type="dxa"/>
            <w:vMerge/>
            <w:shd w:val="clear" w:color="auto" w:fill="EAEAEA"/>
            <w:vAlign w:val="center"/>
          </w:tcPr>
          <w:p w14:paraId="6A07478A"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34505BF7"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09E4DC9D"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E20CA1D" w14:textId="77777777" w:rsidTr="00EE0FB8">
        <w:trPr>
          <w:trHeight w:val="164"/>
        </w:trPr>
        <w:tc>
          <w:tcPr>
            <w:tcW w:w="534" w:type="dxa"/>
            <w:vMerge/>
            <w:shd w:val="clear" w:color="auto" w:fill="EAEAEA"/>
            <w:vAlign w:val="center"/>
          </w:tcPr>
          <w:p w14:paraId="3791FACC"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764F2F42" w14:textId="77777777" w:rsidR="00B4757F" w:rsidRPr="004C2232" w:rsidRDefault="00B4757F" w:rsidP="00C33A64">
            <w:pPr>
              <w:spacing w:line="240" w:lineRule="exact"/>
              <w:jc w:val="center"/>
              <w:rPr>
                <w:rFonts w:asciiTheme="majorEastAsia" w:eastAsiaTheme="majorEastAsia" w:hAnsiTheme="majorEastAsia"/>
                <w:b/>
                <w:szCs w:val="21"/>
              </w:rPr>
            </w:pPr>
            <w:r w:rsidRPr="00491ADE">
              <w:rPr>
                <w:rFonts w:asciiTheme="majorEastAsia" w:eastAsiaTheme="majorEastAsia" w:hAnsiTheme="majorEastAsia" w:hint="eastAsia"/>
                <w:b/>
                <w:spacing w:val="71"/>
                <w:kern w:val="0"/>
                <w:szCs w:val="21"/>
                <w:fitText w:val="1266" w:id="1195649024"/>
              </w:rPr>
              <w:t>提出代</w:t>
            </w:r>
            <w:r w:rsidRPr="00491ADE">
              <w:rPr>
                <w:rFonts w:asciiTheme="majorEastAsia" w:eastAsiaTheme="majorEastAsia" w:hAnsiTheme="majorEastAsia" w:hint="eastAsia"/>
                <w:b/>
                <w:spacing w:val="-1"/>
                <w:kern w:val="0"/>
                <w:szCs w:val="21"/>
                <w:fitText w:val="1266" w:id="1195649024"/>
              </w:rPr>
              <w:t>行</w:t>
            </w:r>
          </w:p>
          <w:p w14:paraId="56D4FE4C"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442C853F" w14:textId="77777777" w:rsidR="00B4757F" w:rsidRDefault="00B4757F" w:rsidP="008E6C0B">
            <w:pPr>
              <w:spacing w:line="100" w:lineRule="exact"/>
              <w:jc w:val="center"/>
              <w:rPr>
                <w:rFonts w:asciiTheme="majorEastAsia" w:eastAsiaTheme="majorEastAsia" w:hAnsiTheme="majorEastAsia"/>
                <w:b/>
                <w:szCs w:val="21"/>
              </w:rPr>
            </w:pPr>
          </w:p>
          <w:p w14:paraId="7B00A158"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23A968A" w14:textId="77777777"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7CAE29C9"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4085F550"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49258D32" w14:textId="77777777" w:rsidTr="00EE0FB8">
        <w:trPr>
          <w:trHeight w:val="402"/>
        </w:trPr>
        <w:tc>
          <w:tcPr>
            <w:tcW w:w="534" w:type="dxa"/>
            <w:vMerge/>
            <w:shd w:val="clear" w:color="auto" w:fill="EAEAEA"/>
            <w:vAlign w:val="center"/>
          </w:tcPr>
          <w:p w14:paraId="7AF6A262"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62C08083"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0E0F059F"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71576B0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1B26D5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751AB066"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1BEE1F8F"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193D77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60B5B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CB67457"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E9A0C0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6CBCA3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6318CAB6"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15F664CA" w14:textId="77777777" w:rsidTr="00EE0FB8">
        <w:trPr>
          <w:trHeight w:val="245"/>
        </w:trPr>
        <w:tc>
          <w:tcPr>
            <w:tcW w:w="534" w:type="dxa"/>
            <w:vMerge/>
            <w:tcBorders>
              <w:bottom w:val="single" w:sz="12" w:space="0" w:color="auto"/>
            </w:tcBorders>
            <w:shd w:val="clear" w:color="auto" w:fill="EAEAEA"/>
            <w:vAlign w:val="center"/>
          </w:tcPr>
          <w:p w14:paraId="40A69247"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514682D6"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19162BCE" w14:textId="77777777"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029B2C12" w14:textId="1E57E9B5"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28856058" w14:textId="72DF49CE" w:rsidR="00F34342" w:rsidRPr="00564C68" w:rsidRDefault="00273F15" w:rsidP="008354BE">
      <w:pPr>
        <w:spacing w:line="0" w:lineRule="atLeast"/>
        <w:ind w:firstLineChars="50" w:firstLine="90"/>
        <w:rPr>
          <w:rFonts w:ascii="HGSｺﾞｼｯｸM" w:eastAsia="HGSｺﾞｼｯｸM" w:hAnsiTheme="minorEastAsia"/>
          <w:b/>
          <w:sz w:val="20"/>
          <w:szCs w:val="21"/>
        </w:rPr>
      </w:pPr>
      <w:r w:rsidRPr="00516D21">
        <w:rPr>
          <w:rFonts w:ascii="HGSｺﾞｼｯｸM" w:eastAsia="HGSｺﾞｼｯｸM" w:hAnsiTheme="minorEastAsia"/>
          <w:b/>
          <w:noProof/>
          <w:sz w:val="18"/>
          <w:szCs w:val="18"/>
        </w:rPr>
        <mc:AlternateContent>
          <mc:Choice Requires="wps">
            <w:drawing>
              <wp:anchor distT="45720" distB="45720" distL="114300" distR="114300" simplePos="0" relativeHeight="251692032" behindDoc="0" locked="0" layoutInCell="1" allowOverlap="1" wp14:anchorId="54EAB076" wp14:editId="7B1F56B3">
                <wp:simplePos x="0" y="0"/>
                <wp:positionH relativeFrom="margin">
                  <wp:posOffset>3080690</wp:posOffset>
                </wp:positionH>
                <wp:positionV relativeFrom="paragraph">
                  <wp:posOffset>1866900</wp:posOffset>
                </wp:positionV>
                <wp:extent cx="31807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AB076" id="_x0000_s1029" type="#_x0000_t202" style="position:absolute;left:0;text-align:left;margin-left:242.55pt;margin-top:147pt;width:250.4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M/w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" filled="f" stroked="f">
                <v:textbox style="mso-fit-shape-to-text:t">
                  <w:txbxContent>
                    <w:p w14:paraId="2268FD7B" w14:textId="77777777" w:rsidR="00516D21" w:rsidRPr="007375C5" w:rsidRDefault="00516D21">
                      <w:pPr>
                        <w:rPr>
                          <w:sz w:val="18"/>
                          <w:szCs w:val="17"/>
                        </w:rPr>
                      </w:pPr>
                      <w:r w:rsidRPr="007375C5">
                        <w:rPr>
                          <w:rFonts w:ascii="HGSｺﾞｼｯｸM" w:eastAsia="HGSｺﾞｼｯｸM" w:hAnsiTheme="minorEastAsia" w:hint="eastAsia"/>
                          <w:b/>
                          <w:sz w:val="18"/>
                          <w:szCs w:val="17"/>
                        </w:rPr>
                        <w:t>↓特定疾病に該当しているか主治医等に</w:t>
                      </w:r>
                      <w:r w:rsidR="007375C5" w:rsidRPr="007375C5">
                        <w:rPr>
                          <w:rFonts w:ascii="HGSｺﾞｼｯｸM" w:eastAsia="HGSｺﾞｼｯｸM" w:hAnsiTheme="minorEastAsia" w:hint="eastAsia"/>
                          <w:b/>
                          <w:sz w:val="18"/>
                          <w:szCs w:val="17"/>
                        </w:rPr>
                        <w:t>ご確認</w:t>
                      </w:r>
                      <w:r w:rsidRPr="007375C5">
                        <w:rPr>
                          <w:rFonts w:ascii="HGSｺﾞｼｯｸM" w:eastAsia="HGSｺﾞｼｯｸM" w:hAnsiTheme="minorEastAsia" w:hint="eastAsia"/>
                          <w:b/>
                          <w:sz w:val="18"/>
                          <w:szCs w:val="17"/>
                        </w:rPr>
                        <w:t>ください</w:t>
                      </w:r>
                    </w:p>
                  </w:txbxContent>
                </v:textbox>
                <w10:wrap anchorx="margin"/>
              </v:shape>
            </w:pict>
          </mc:Fallback>
        </mc:AlternateContent>
      </w:r>
      <w:r w:rsidR="007375C5">
        <w:rPr>
          <w:rFonts w:ascii="HGSｺﾞｼｯｸM" w:eastAsia="HGSｺﾞｼｯｸM" w:hAnsiTheme="minorEastAsia"/>
          <w:b/>
          <w:noProof/>
          <w:szCs w:val="21"/>
        </w:rPr>
        <mc:AlternateContent>
          <mc:Choice Requires="wps">
            <w:drawing>
              <wp:anchor distT="0" distB="0" distL="114300" distR="114300" simplePos="0" relativeHeight="251700224" behindDoc="0" locked="0" layoutInCell="1" allowOverlap="1" wp14:anchorId="0FFFF3A4" wp14:editId="6360E03B">
                <wp:simplePos x="0" y="0"/>
                <wp:positionH relativeFrom="margin">
                  <wp:posOffset>2273882</wp:posOffset>
                </wp:positionH>
                <wp:positionV relativeFrom="paragraph">
                  <wp:posOffset>2635437</wp:posOffset>
                </wp:positionV>
                <wp:extent cx="469455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945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F3A4" id="_x0000_s1030" type="#_x0000_t202" style="position:absolute;left:0;text-align:left;margin-left:179.05pt;margin-top:207.5pt;width:369.6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" filled="f" stroked="f" strokeweight=".5pt">
                <v:textbox>
                  <w:txbxContent>
                    <w:p w14:paraId="46EEA288" w14:textId="77777777" w:rsidR="00867D12" w:rsidRPr="00C6015C" w:rsidRDefault="00867D12" w:rsidP="00867D12">
                      <w:pPr>
                        <w:spacing w:line="200" w:lineRule="exact"/>
                        <w:rPr>
                          <w:rFonts w:ascii="HGSｺﾞｼｯｸM" w:eastAsia="HGSｺﾞｼｯｸM"/>
                          <w:sz w:val="18"/>
                        </w:rPr>
                      </w:pPr>
                      <w:r w:rsidRPr="00C6015C">
                        <w:rPr>
                          <w:rFonts w:ascii="HGSｺﾞｼｯｸM" w:eastAsia="HGSｺﾞｼｯｸM" w:hint="eastAsia"/>
                          <w:sz w:val="18"/>
                        </w:rPr>
                        <w:t>※要支援</w:t>
                      </w:r>
                      <w:r w:rsidRPr="00C6015C">
                        <w:rPr>
                          <w:rFonts w:ascii="HGSｺﾞｼｯｸM" w:eastAsia="HGSｺﾞｼｯｸM"/>
                          <w:sz w:val="18"/>
                        </w:rPr>
                        <w:t>認定を</w:t>
                      </w:r>
                      <w:r w:rsidRPr="00C6015C">
                        <w:rPr>
                          <w:rFonts w:ascii="HGSｺﾞｼｯｸM" w:eastAsia="HGSｺﾞｼｯｸM" w:hint="eastAsia"/>
                          <w:sz w:val="18"/>
                        </w:rPr>
                        <w:t>お持ちの</w:t>
                      </w:r>
                      <w:r w:rsidRPr="00C6015C">
                        <w:rPr>
                          <w:rFonts w:ascii="HGSｺﾞｼｯｸM" w:eastAsia="HGSｺﾞｼｯｸM"/>
                          <w:sz w:val="18"/>
                        </w:rPr>
                        <w:t>方は「</w:t>
                      </w:r>
                      <w:r w:rsidRPr="00C6015C">
                        <w:rPr>
                          <w:rFonts w:ascii="HGSｺﾞｼｯｸM" w:eastAsia="HGSｺﾞｼｯｸM" w:hint="eastAsia"/>
                          <w:sz w:val="18"/>
                        </w:rPr>
                        <w:t>要介護認定申請書（新規申請書</w:t>
                      </w:r>
                      <w:r w:rsidRPr="00C6015C">
                        <w:rPr>
                          <w:rFonts w:ascii="HGSｺﾞｼｯｸM" w:eastAsia="HGSｺﾞｼｯｸM"/>
                          <w:sz w:val="18"/>
                        </w:rPr>
                        <w:t>）」</w:t>
                      </w:r>
                      <w:r w:rsidRPr="00C6015C">
                        <w:rPr>
                          <w:rFonts w:ascii="HGSｺﾞｼｯｸM" w:eastAsia="HGSｺﾞｼｯｸM" w:hint="eastAsia"/>
                          <w:sz w:val="18"/>
                        </w:rPr>
                        <w:t>として受け付けます</w:t>
                      </w:r>
                      <w:r w:rsidRPr="00C6015C">
                        <w:rPr>
                          <w:rFonts w:ascii="HGSｺﾞｼｯｸM" w:eastAsia="HGSｺﾞｼｯｸM"/>
                          <w:sz w:val="18"/>
                        </w:rPr>
                        <w:t>。</w:t>
                      </w:r>
                    </w:p>
                  </w:txbxContent>
                </v:textbox>
                <w10:wrap anchorx="margin"/>
              </v:shape>
            </w:pict>
          </mc:Fallback>
        </mc:AlternateContent>
      </w:r>
      <w:r w:rsidR="009C5DBC">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403E6B6C" wp14:editId="16871E03">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B6C" id="テキスト ボックス 4" o:spid="_x0000_s1031"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YPbQIAAEQFAAAOAAAAZHJzL2Uyb0RvYy54bWysVN9v2jAQfp+0/8Hy+xqg0A3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" filled="f" stroked="f" strokeweight=".5pt">
                <v:textbox>
                  <w:txbxContent>
                    <w:p w14:paraId="640C975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061A0D0E"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1FCDDAF9"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491ADE">
              <w:rPr>
                <w:rFonts w:asciiTheme="majorEastAsia" w:eastAsiaTheme="majorEastAsia" w:hAnsiTheme="majorEastAsia" w:hint="eastAsia"/>
                <w:b/>
                <w:spacing w:val="33"/>
                <w:kern w:val="0"/>
                <w:sz w:val="20"/>
                <w:szCs w:val="20"/>
                <w:fitText w:val="1266" w:id="-1852016640"/>
              </w:rPr>
              <w:t>特定疾病</w:t>
            </w:r>
            <w:r w:rsidRPr="00491AD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3756557A"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15B7D9E"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0737C7F" w14:textId="171497E0" w:rsidR="00CF1230" w:rsidRDefault="00EA4BF2"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21728" behindDoc="0" locked="0" layoutInCell="1" allowOverlap="1" wp14:anchorId="19307693" wp14:editId="37D2A88B">
                      <wp:simplePos x="0" y="0"/>
                      <wp:positionH relativeFrom="margin">
                        <wp:posOffset>-116205</wp:posOffset>
                      </wp:positionH>
                      <wp:positionV relativeFrom="paragraph">
                        <wp:posOffset>-412750</wp:posOffset>
                      </wp:positionV>
                      <wp:extent cx="6758305" cy="240665"/>
                      <wp:effectExtent l="0" t="0" r="0" b="6985"/>
                      <wp:wrapNone/>
                      <wp:docPr id="2125138205" name="テキスト ボックス 2125138205"/>
                      <wp:cNvGraphicFramePr/>
                      <a:graphic xmlns:a="http://schemas.openxmlformats.org/drawingml/2006/main">
                        <a:graphicData uri="http://schemas.microsoft.com/office/word/2010/wordprocessingShape">
                          <wps:wsp>
                            <wps:cNvSpPr txBox="1"/>
                            <wps:spPr>
                              <a:xfrm>
                                <a:off x="0" y="0"/>
                                <a:ext cx="67583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993ED" w14:textId="125307B8" w:rsidR="00273F15" w:rsidRPr="00853634" w:rsidRDefault="00273F15" w:rsidP="00273F1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1F6AAF" w:rsidRPr="00C75585">
                                    <w:rPr>
                                      <w:rFonts w:ascii="HGSｺﾞｼｯｸM" w:eastAsia="HGSｺﾞｼｯｸM" w:hAnsiTheme="minorEastAsia" w:hint="eastAsia"/>
                                      <w:b/>
                                      <w:sz w:val="17"/>
                                      <w:szCs w:val="17"/>
                                      <w:u w:val="wave"/>
                                    </w:rPr>
                                    <w:t>特定疾病名のご記入及び医療保険加入確認書類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7693" id="テキスト ボックス 2125138205" o:spid="_x0000_s1032" type="#_x0000_t202" style="position:absolute;left:0;text-align:left;margin-left:-9.15pt;margin-top:-32.5pt;width:532.15pt;height:18.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" filled="f" stroked="f" strokeweight=".5pt">
                      <v:textbox>
                        <w:txbxContent>
                          <w:p w14:paraId="280993ED" w14:textId="125307B8" w:rsidR="00273F15" w:rsidRPr="00853634" w:rsidRDefault="00273F15" w:rsidP="00273F1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1F6AAF" w:rsidRPr="00C75585">
                              <w:rPr>
                                <w:rFonts w:ascii="HGSｺﾞｼｯｸM" w:eastAsia="HGSｺﾞｼｯｸM" w:hAnsiTheme="minorEastAsia" w:hint="eastAsia"/>
                                <w:b/>
                                <w:sz w:val="17"/>
                                <w:szCs w:val="17"/>
                                <w:u w:val="wave"/>
                              </w:rPr>
                              <w:t>特定疾病名のご記入及び医療保険加入確認書類を提示してください。</w:t>
                            </w:r>
                          </w:p>
                        </w:txbxContent>
                      </v:textbox>
                      <w10:wrap anchorx="margin"/>
                    </v:shape>
                  </w:pict>
                </mc:Fallback>
              </mc:AlternateContent>
            </w:r>
            <w:r w:rsidR="00CF1230">
              <w:rPr>
                <w:rFonts w:ascii="HGSｺﾞｼｯｸM" w:eastAsia="HGSｺﾞｼｯｸM" w:hAnsiTheme="minorEastAsia" w:hint="eastAsia"/>
                <w:sz w:val="18"/>
                <w:szCs w:val="18"/>
              </w:rPr>
              <w:t>・がん　・関節リウマチ　・筋萎縮性側索硬化症　・後縦靭帯骨化症　・</w:t>
            </w:r>
            <w:r w:rsidR="00CF1230" w:rsidRPr="00F568BD">
              <w:rPr>
                <w:rFonts w:ascii="HGSｺﾞｼｯｸM" w:eastAsia="HGSｺﾞｼｯｸM" w:hAnsiTheme="minorEastAsia" w:hint="eastAsia"/>
                <w:sz w:val="18"/>
                <w:szCs w:val="18"/>
              </w:rPr>
              <w:t>骨折を伴う骨粗しょう症</w:t>
            </w:r>
            <w:r w:rsidR="00CF1230">
              <w:rPr>
                <w:rFonts w:ascii="HGSｺﾞｼｯｸM" w:eastAsia="HGSｺﾞｼｯｸM" w:hAnsiTheme="minorEastAsia" w:hint="eastAsia"/>
                <w:sz w:val="18"/>
                <w:szCs w:val="18"/>
              </w:rPr>
              <w:t xml:space="preserve">　・初老期における認知症　</w:t>
            </w:r>
          </w:p>
          <w:p w14:paraId="597BE6A2"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014BAE2C"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4F656EE1"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DEEC71A" w14:textId="77777777" w:rsidR="00B65B6D" w:rsidRPr="001B4387" w:rsidRDefault="00B65B6D" w:rsidP="00B65B6D">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p>
    <w:p w14:paraId="3C590CD5" w14:textId="77777777" w:rsidR="00B65B6D" w:rsidRPr="00E7299D" w:rsidRDefault="00B65B6D" w:rsidP="00B65B6D">
      <w:pPr>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該当する方のみレ点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B65B6D" w:rsidRPr="00E7299D" w14:paraId="62449005" w14:textId="77777777" w:rsidTr="00D34FA8">
        <w:trPr>
          <w:trHeight w:val="501"/>
        </w:trPr>
        <w:tc>
          <w:tcPr>
            <w:tcW w:w="7655" w:type="dxa"/>
            <w:tcBorders>
              <w:top w:val="single" w:sz="12" w:space="0" w:color="auto"/>
              <w:bottom w:val="single" w:sz="12" w:space="0" w:color="auto"/>
              <w:right w:val="dashSmallGap" w:sz="4" w:space="0" w:color="auto"/>
            </w:tcBorders>
            <w:shd w:val="clear" w:color="auto" w:fill="EAEAEA"/>
            <w:vAlign w:val="center"/>
          </w:tcPr>
          <w:p w14:paraId="3F4E2B4C" w14:textId="77777777" w:rsidR="00B65B6D" w:rsidRDefault="00B65B6D" w:rsidP="00D34FA8">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p>
          <w:p w14:paraId="34DFD196" w14:textId="5C4534EA" w:rsidR="00B65B6D" w:rsidRPr="00E7299D" w:rsidRDefault="00B65B6D" w:rsidP="00D34FA8">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交通事故被害による保険補償給付</w:t>
            </w:r>
            <w:r w:rsidR="003C71D0">
              <w:rPr>
                <w:rFonts w:ascii="HGSｺﾞｼｯｸM" w:eastAsia="HGSｺﾞｼｯｸM" w:hAnsiTheme="minorEastAsia" w:hint="eastAsia"/>
                <w:sz w:val="20"/>
                <w:szCs w:val="18"/>
              </w:rPr>
              <w:t xml:space="preserve">　</w:t>
            </w:r>
            <w:r>
              <w:rPr>
                <w:rFonts w:ascii="HGSｺﾞｼｯｸM" w:eastAsia="HGSｺﾞｼｯｸM" w:hAnsiTheme="minorEastAsia" w:hint="eastAsia"/>
                <w:sz w:val="20"/>
                <w:szCs w:val="18"/>
              </w:rPr>
              <w:t>など</w:t>
            </w:r>
            <w:r>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12" w:space="0" w:color="auto"/>
            </w:tcBorders>
            <w:vAlign w:val="center"/>
          </w:tcPr>
          <w:p w14:paraId="09782C35" w14:textId="77777777" w:rsidR="00B65B6D" w:rsidRPr="00E7299D" w:rsidRDefault="00B65B6D" w:rsidP="00D34FA8">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bl>
    <w:p w14:paraId="7B55F471" w14:textId="77777777" w:rsidR="00B65B6D"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page" w:horzAnchor="margin" w:tblpY="2401"/>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B65B6D" w:rsidRPr="00E7299D" w14:paraId="2DD0E8D3" w14:textId="77777777" w:rsidTr="00D34FA8">
        <w:tc>
          <w:tcPr>
            <w:tcW w:w="1191" w:type="dxa"/>
            <w:tcBorders>
              <w:top w:val="single" w:sz="12" w:space="0" w:color="auto"/>
              <w:left w:val="single" w:sz="12" w:space="0" w:color="auto"/>
            </w:tcBorders>
            <w:shd w:val="clear" w:color="auto" w:fill="EAEAEA"/>
          </w:tcPr>
          <w:p w14:paraId="2B8F9115" w14:textId="77777777" w:rsidR="00B65B6D" w:rsidRPr="005715FF" w:rsidRDefault="00B65B6D" w:rsidP="00D34FA8">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3DBD9A30"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B65B6D" w:rsidRPr="00E7299D" w14:paraId="12451EA2" w14:textId="77777777" w:rsidTr="00D34FA8">
        <w:trPr>
          <w:trHeight w:val="227"/>
        </w:trPr>
        <w:tc>
          <w:tcPr>
            <w:tcW w:w="1191" w:type="dxa"/>
            <w:tcBorders>
              <w:left w:val="single" w:sz="12" w:space="0" w:color="auto"/>
              <w:right w:val="single" w:sz="4" w:space="0" w:color="auto"/>
            </w:tcBorders>
            <w:shd w:val="clear" w:color="auto" w:fill="EEECE1" w:themeFill="background2"/>
            <w:vAlign w:val="center"/>
          </w:tcPr>
          <w:p w14:paraId="4280A1C5" w14:textId="77777777" w:rsidR="00B65B6D" w:rsidRPr="004D1192" w:rsidRDefault="00B65B6D" w:rsidP="00D34FA8">
            <w:pPr>
              <w:ind w:rightChars="21" w:right="44"/>
              <w:jc w:val="center"/>
              <w:rPr>
                <w:rFonts w:ascii="HGSｺﾞｼｯｸM" w:eastAsia="HGSｺﾞｼｯｸM" w:hAnsiTheme="minorEastAsia"/>
                <w:b/>
                <w:sz w:val="20"/>
                <w:szCs w:val="20"/>
              </w:rPr>
            </w:pPr>
            <w:r w:rsidRPr="001A5095">
              <w:rPr>
                <w:rFonts w:asciiTheme="majorEastAsia" w:eastAsiaTheme="majorEastAsia" w:hAnsiTheme="majorEastAsia" w:hint="eastAsia"/>
                <w:b/>
                <w:kern w:val="0"/>
                <w:sz w:val="18"/>
              </w:rPr>
              <w:t>立会</w:t>
            </w:r>
            <w:r>
              <w:rPr>
                <w:rFonts w:asciiTheme="majorEastAsia" w:eastAsiaTheme="majorEastAsia" w:hAnsiTheme="majorEastAsia" w:hint="eastAsia"/>
                <w:b/>
                <w:kern w:val="0"/>
                <w:sz w:val="18"/>
              </w:rPr>
              <w:t>の有無</w:t>
            </w:r>
          </w:p>
        </w:tc>
        <w:tc>
          <w:tcPr>
            <w:tcW w:w="9360" w:type="dxa"/>
            <w:gridSpan w:val="8"/>
            <w:tcBorders>
              <w:left w:val="single" w:sz="4" w:space="0" w:color="auto"/>
              <w:right w:val="single" w:sz="12" w:space="0" w:color="auto"/>
            </w:tcBorders>
            <w:shd w:val="clear" w:color="auto" w:fill="auto"/>
            <w:vAlign w:val="center"/>
          </w:tcPr>
          <w:p w14:paraId="5BCAE878" w14:textId="77777777" w:rsidR="00B65B6D" w:rsidRPr="00E7299D"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B65B6D" w:rsidRPr="00E7299D" w14:paraId="343A400A" w14:textId="77777777" w:rsidTr="00D34FA8">
        <w:trPr>
          <w:trHeight w:val="139"/>
        </w:trPr>
        <w:tc>
          <w:tcPr>
            <w:tcW w:w="1191" w:type="dxa"/>
            <w:vMerge w:val="restart"/>
            <w:tcBorders>
              <w:left w:val="single" w:sz="12" w:space="0" w:color="auto"/>
            </w:tcBorders>
            <w:shd w:val="clear" w:color="auto" w:fill="EAEAEA"/>
            <w:vAlign w:val="center"/>
          </w:tcPr>
          <w:p w14:paraId="00B4FAEE" w14:textId="77777777" w:rsidR="00B65B6D" w:rsidRDefault="00B65B6D" w:rsidP="00D34FA8">
            <w:pPr>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32"/>
              </w:rPr>
              <w:t>調査</w:t>
            </w:r>
            <w:r w:rsidRPr="00491ADE">
              <w:rPr>
                <w:rFonts w:asciiTheme="majorEastAsia" w:eastAsiaTheme="majorEastAsia" w:hAnsiTheme="majorEastAsia" w:hint="eastAsia"/>
                <w:b/>
                <w:spacing w:val="1"/>
                <w:kern w:val="0"/>
                <w:sz w:val="22"/>
                <w:fitText w:val="884" w:id="-1554341632"/>
              </w:rPr>
              <w:t>の</w:t>
            </w:r>
          </w:p>
          <w:p w14:paraId="3A0B3A47" w14:textId="77777777" w:rsidR="00B65B6D"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55"/>
                <w:kern w:val="0"/>
                <w:sz w:val="22"/>
                <w:fitText w:val="884" w:id="-1554341631"/>
              </w:rPr>
              <w:t>立会</w:t>
            </w:r>
            <w:r w:rsidRPr="00491ADE">
              <w:rPr>
                <w:rFonts w:asciiTheme="majorEastAsia" w:eastAsiaTheme="majorEastAsia" w:hAnsiTheme="majorEastAsia" w:hint="eastAsia"/>
                <w:b/>
                <w:spacing w:val="1"/>
                <w:kern w:val="0"/>
                <w:sz w:val="22"/>
                <w:fitText w:val="884" w:id="-1554341631"/>
              </w:rPr>
              <w:t>者</w:t>
            </w:r>
          </w:p>
          <w:p w14:paraId="5BC78A03" w14:textId="77777777" w:rsidR="00B65B6D" w:rsidRPr="00143AA1" w:rsidRDefault="00B65B6D" w:rsidP="00D34FA8">
            <w:pPr>
              <w:spacing w:line="200" w:lineRule="exact"/>
              <w:ind w:leftChars="-58" w:left="-122" w:rightChars="-45" w:right="-94" w:firstLine="1"/>
              <w:jc w:val="center"/>
              <w:rPr>
                <w:rFonts w:asciiTheme="majorEastAsia" w:eastAsiaTheme="majorEastAsia" w:hAnsiTheme="majorEastAsia"/>
                <w:sz w:val="18"/>
              </w:rPr>
            </w:pPr>
            <w:r w:rsidRPr="00C75585">
              <w:rPr>
                <w:rFonts w:asciiTheme="majorEastAsia" w:eastAsiaTheme="majorEastAsia" w:hAnsiTheme="majorEastAsia" w:hint="eastAsia"/>
                <w:spacing w:val="2"/>
                <w:w w:val="87"/>
                <w:kern w:val="0"/>
                <w:sz w:val="14"/>
                <w:fitText w:val="980" w:id="-1554341630"/>
              </w:rPr>
              <w:t>こちらに日程調</w:t>
            </w:r>
            <w:r w:rsidRPr="00C75585">
              <w:rPr>
                <w:rFonts w:asciiTheme="majorEastAsia" w:eastAsiaTheme="majorEastAsia" w:hAnsiTheme="majorEastAsia" w:hint="eastAsia"/>
                <w:spacing w:val="-4"/>
                <w:w w:val="87"/>
                <w:kern w:val="0"/>
                <w:sz w:val="14"/>
                <w:fitText w:val="980" w:id="-1554341630"/>
              </w:rPr>
              <w:t>整</w:t>
            </w:r>
            <w:r w:rsidRPr="00C75585">
              <w:rPr>
                <w:rFonts w:asciiTheme="majorEastAsia" w:eastAsiaTheme="majorEastAsia" w:hAnsiTheme="majorEastAsia" w:hint="eastAsia"/>
                <w:spacing w:val="2"/>
                <w:w w:val="87"/>
                <w:kern w:val="0"/>
                <w:sz w:val="14"/>
                <w:fitText w:val="980" w:id="-1554341629"/>
              </w:rPr>
              <w:t>のご連絡をしま</w:t>
            </w:r>
            <w:r w:rsidRPr="00C75585">
              <w:rPr>
                <w:rFonts w:asciiTheme="majorEastAsia" w:eastAsiaTheme="majorEastAsia" w:hAnsiTheme="majorEastAsia" w:hint="eastAsia"/>
                <w:spacing w:val="-4"/>
                <w:w w:val="87"/>
                <w:kern w:val="0"/>
                <w:sz w:val="14"/>
                <w:fitText w:val="980" w:id="-1554341629"/>
              </w:rPr>
              <w:t>す</w:t>
            </w:r>
          </w:p>
        </w:tc>
        <w:tc>
          <w:tcPr>
            <w:tcW w:w="990" w:type="dxa"/>
            <w:tcBorders>
              <w:bottom w:val="dotted" w:sz="4" w:space="0" w:color="auto"/>
              <w:right w:val="dotted" w:sz="4" w:space="0" w:color="auto"/>
            </w:tcBorders>
            <w:shd w:val="clear" w:color="auto" w:fill="EEECE1" w:themeFill="background2"/>
            <w:vAlign w:val="center"/>
          </w:tcPr>
          <w:p w14:paraId="110680B1" w14:textId="77777777" w:rsidR="00B65B6D" w:rsidRPr="009B6D61" w:rsidRDefault="00B65B6D" w:rsidP="00D34FA8">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183B37C" w14:textId="77777777" w:rsidR="00B65B6D" w:rsidRPr="009B6D61" w:rsidRDefault="00B65B6D" w:rsidP="00D34FA8">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748963D3" w14:textId="77777777" w:rsidR="00B65B6D"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5C7964E" w14:textId="77777777" w:rsidR="00B65B6D" w:rsidRPr="000243AC"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64DE0387" w14:textId="77777777" w:rsidR="00B65B6D" w:rsidRPr="00E7299D" w:rsidRDefault="00B65B6D" w:rsidP="00D34FA8">
            <w:pPr>
              <w:rPr>
                <w:rFonts w:ascii="HGSｺﾞｼｯｸM" w:eastAsia="HGSｺﾞｼｯｸM" w:hAnsiTheme="minorEastAsia"/>
                <w:sz w:val="20"/>
                <w:szCs w:val="20"/>
              </w:rPr>
            </w:pPr>
          </w:p>
        </w:tc>
      </w:tr>
      <w:tr w:rsidR="00B65B6D" w:rsidRPr="00E7299D" w14:paraId="4260DADD" w14:textId="77777777" w:rsidTr="00D34FA8">
        <w:trPr>
          <w:trHeight w:val="567"/>
        </w:trPr>
        <w:tc>
          <w:tcPr>
            <w:tcW w:w="1191" w:type="dxa"/>
            <w:vMerge/>
            <w:tcBorders>
              <w:left w:val="single" w:sz="12" w:space="0" w:color="auto"/>
            </w:tcBorders>
            <w:shd w:val="clear" w:color="auto" w:fill="EAEAEA"/>
            <w:vAlign w:val="center"/>
          </w:tcPr>
          <w:p w14:paraId="39B78BFC"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51821FE8" w14:textId="77777777" w:rsidR="00B65B6D" w:rsidRPr="005715FF" w:rsidRDefault="00B65B6D" w:rsidP="00D34FA8">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80EED90" w14:textId="77777777" w:rsidR="00B65B6D" w:rsidRPr="005715FF" w:rsidRDefault="00B65B6D" w:rsidP="00D34FA8">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3FBC5E77" w14:textId="77777777" w:rsidR="00B65B6D" w:rsidRPr="005715FF" w:rsidRDefault="00B65B6D" w:rsidP="00D34FA8">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3880DB11" w14:textId="77777777" w:rsidR="00B65B6D" w:rsidRPr="00E7299D" w:rsidRDefault="00B65B6D" w:rsidP="00D34FA8">
            <w:pPr>
              <w:rPr>
                <w:rFonts w:ascii="HGSｺﾞｼｯｸM" w:eastAsia="HGSｺﾞｼｯｸM" w:hAnsiTheme="minorEastAsia"/>
                <w:sz w:val="20"/>
                <w:szCs w:val="20"/>
              </w:rPr>
            </w:pPr>
          </w:p>
        </w:tc>
      </w:tr>
      <w:tr w:rsidR="00B65B6D" w:rsidRPr="00E7299D" w14:paraId="045A3E6A" w14:textId="77777777" w:rsidTr="00D34FA8">
        <w:trPr>
          <w:trHeight w:val="417"/>
        </w:trPr>
        <w:tc>
          <w:tcPr>
            <w:tcW w:w="1191" w:type="dxa"/>
            <w:vMerge/>
            <w:tcBorders>
              <w:left w:val="single" w:sz="12" w:space="0" w:color="auto"/>
            </w:tcBorders>
            <w:shd w:val="clear" w:color="auto" w:fill="EAEAEA"/>
            <w:vAlign w:val="center"/>
          </w:tcPr>
          <w:p w14:paraId="18B93943"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14D6852D" w14:textId="77777777" w:rsidR="00B65B6D" w:rsidRPr="004A2023"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日中の</w:t>
            </w:r>
          </w:p>
          <w:p w14:paraId="04BFCDEB" w14:textId="77777777" w:rsidR="00B65B6D" w:rsidRPr="005715FF" w:rsidRDefault="00B65B6D" w:rsidP="00D34FA8">
            <w:pPr>
              <w:spacing w:line="200" w:lineRule="exact"/>
              <w:jc w:val="center"/>
              <w:rPr>
                <w:rFonts w:asciiTheme="majorEastAsia" w:eastAsiaTheme="majorEastAsia" w:hAnsiTheme="majorEastAsia"/>
                <w:b/>
                <w:sz w:val="20"/>
                <w:szCs w:val="20"/>
              </w:rPr>
            </w:pPr>
            <w:r w:rsidRPr="004A2023">
              <w:rPr>
                <w:rFonts w:asciiTheme="majorEastAsia" w:eastAsiaTheme="majorEastAsia" w:hAnsiTheme="majorEastAsia" w:hint="eastAsia"/>
                <w:b/>
                <w:sz w:val="20"/>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4D4B572F" w14:textId="77777777" w:rsidR="00B65B6D" w:rsidRPr="005715FF" w:rsidRDefault="00B65B6D" w:rsidP="00D34FA8">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E5C835C" w14:textId="77777777" w:rsidR="00B65B6D" w:rsidRPr="00E7299D" w:rsidRDefault="00B65B6D" w:rsidP="00D34FA8">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1E283FBC"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0921C493" w14:textId="77777777" w:rsidR="00B65B6D" w:rsidRPr="005715FF" w:rsidRDefault="00B65B6D" w:rsidP="00D34FA8">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6F7EF47F" w14:textId="77777777" w:rsidR="00B65B6D" w:rsidRPr="00E7299D" w:rsidRDefault="00B65B6D" w:rsidP="00D34FA8">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47695B5" w14:textId="77777777" w:rsidR="00B65B6D" w:rsidRPr="00E7299D" w:rsidRDefault="00B65B6D" w:rsidP="00D34FA8">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B65B6D" w:rsidRPr="00E7299D" w14:paraId="2A75659E" w14:textId="77777777" w:rsidTr="00D34FA8">
        <w:trPr>
          <w:trHeight w:val="369"/>
        </w:trPr>
        <w:tc>
          <w:tcPr>
            <w:tcW w:w="1191" w:type="dxa"/>
            <w:vMerge w:val="restart"/>
            <w:tcBorders>
              <w:left w:val="single" w:sz="12" w:space="0" w:color="auto"/>
            </w:tcBorders>
            <w:shd w:val="clear" w:color="auto" w:fill="EAEAEA"/>
            <w:vAlign w:val="center"/>
          </w:tcPr>
          <w:p w14:paraId="15190D27"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14"/>
                <w:w w:val="56"/>
                <w:kern w:val="0"/>
                <w:sz w:val="22"/>
                <w:fitText w:val="884" w:id="-1554341628"/>
              </w:rPr>
              <w:t>直近１か月</w:t>
            </w:r>
            <w:r w:rsidRPr="00491ADE">
              <w:rPr>
                <w:rFonts w:asciiTheme="majorEastAsia" w:eastAsiaTheme="majorEastAsia" w:hAnsiTheme="majorEastAsia" w:hint="eastAsia"/>
                <w:b/>
                <w:spacing w:val="3"/>
                <w:w w:val="56"/>
                <w:kern w:val="0"/>
                <w:sz w:val="22"/>
                <w:fitText w:val="884" w:id="-1554341628"/>
              </w:rPr>
              <w:t>の</w:t>
            </w:r>
          </w:p>
          <w:p w14:paraId="7D1A3DD2"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55"/>
                <w:kern w:val="0"/>
                <w:sz w:val="22"/>
                <w:fitText w:val="884" w:id="-1554341627"/>
              </w:rPr>
              <w:t>本人</w:t>
            </w:r>
            <w:r w:rsidRPr="00491ADE">
              <w:rPr>
                <w:rFonts w:asciiTheme="majorEastAsia" w:eastAsiaTheme="majorEastAsia" w:hAnsiTheme="majorEastAsia" w:hint="eastAsia"/>
                <w:b/>
                <w:spacing w:val="1"/>
                <w:kern w:val="0"/>
                <w:sz w:val="22"/>
                <w:fitText w:val="884" w:id="-1554341627"/>
              </w:rPr>
              <w:t>・</w:t>
            </w:r>
          </w:p>
          <w:p w14:paraId="72C2AB61" w14:textId="77777777" w:rsidR="00B65B6D" w:rsidRPr="005715FF" w:rsidRDefault="00B65B6D" w:rsidP="00D34FA8">
            <w:pPr>
              <w:spacing w:line="320" w:lineRule="exact"/>
              <w:jc w:val="center"/>
              <w:rPr>
                <w:rFonts w:asciiTheme="majorEastAsia" w:eastAsiaTheme="majorEastAsia" w:hAnsiTheme="majorEastAsia"/>
                <w:b/>
                <w:sz w:val="22"/>
              </w:rPr>
            </w:pPr>
            <w:r w:rsidRPr="00B65B6D">
              <w:rPr>
                <w:rFonts w:asciiTheme="majorEastAsia" w:eastAsiaTheme="majorEastAsia" w:hAnsiTheme="majorEastAsia" w:hint="eastAsia"/>
                <w:b/>
                <w:spacing w:val="22"/>
                <w:w w:val="85"/>
                <w:kern w:val="0"/>
                <w:sz w:val="22"/>
                <w:fitText w:val="884" w:id="-1554341626"/>
              </w:rPr>
              <w:t>立会者</w:t>
            </w:r>
            <w:r w:rsidRPr="00B65B6D">
              <w:rPr>
                <w:rFonts w:asciiTheme="majorEastAsia" w:eastAsiaTheme="majorEastAsia" w:hAnsiTheme="majorEastAsia" w:hint="eastAsia"/>
                <w:b/>
                <w:w w:val="85"/>
                <w:kern w:val="0"/>
                <w:sz w:val="22"/>
                <w:fitText w:val="884" w:id="-1554341626"/>
              </w:rPr>
              <w:t>の</w:t>
            </w:r>
          </w:p>
          <w:p w14:paraId="31359F73" w14:textId="77777777" w:rsidR="00B65B6D" w:rsidRPr="005715FF" w:rsidRDefault="00B65B6D" w:rsidP="00D34FA8">
            <w:pPr>
              <w:spacing w:line="320" w:lineRule="exact"/>
              <w:jc w:val="center"/>
              <w:rPr>
                <w:rFonts w:asciiTheme="majorEastAsia" w:eastAsiaTheme="majorEastAsia" w:hAnsiTheme="majorEastAsia"/>
                <w:b/>
                <w:kern w:val="0"/>
                <w:sz w:val="22"/>
              </w:rPr>
            </w:pPr>
            <w:r w:rsidRPr="00491ADE">
              <w:rPr>
                <w:rFonts w:asciiTheme="majorEastAsia" w:eastAsiaTheme="majorEastAsia" w:hAnsiTheme="majorEastAsia" w:hint="eastAsia"/>
                <w:b/>
                <w:spacing w:val="221"/>
                <w:kern w:val="0"/>
                <w:sz w:val="22"/>
                <w:fitText w:val="884" w:id="-1554341625"/>
              </w:rPr>
              <w:t>予</w:t>
            </w:r>
            <w:r w:rsidRPr="00491ADE">
              <w:rPr>
                <w:rFonts w:asciiTheme="majorEastAsia" w:eastAsiaTheme="majorEastAsia" w:hAnsiTheme="majorEastAsia" w:hint="eastAsia"/>
                <w:b/>
                <w:kern w:val="0"/>
                <w:sz w:val="22"/>
                <w:fitText w:val="884" w:id="-1554341625"/>
              </w:rPr>
              <w:t>定</w:t>
            </w:r>
          </w:p>
          <w:p w14:paraId="7132D850" w14:textId="77777777" w:rsidR="00B65B6D" w:rsidRPr="005715FF" w:rsidRDefault="00B65B6D" w:rsidP="00D34FA8">
            <w:pPr>
              <w:spacing w:line="320" w:lineRule="exact"/>
              <w:jc w:val="center"/>
              <w:rPr>
                <w:rFonts w:asciiTheme="majorEastAsia" w:eastAsiaTheme="majorEastAsia" w:hAnsiTheme="majorEastAsia"/>
                <w:b/>
                <w:sz w:val="22"/>
              </w:rPr>
            </w:pPr>
            <w:r w:rsidRPr="00491ADE">
              <w:rPr>
                <w:rFonts w:asciiTheme="majorEastAsia" w:eastAsiaTheme="majorEastAsia" w:hAnsiTheme="majorEastAsia" w:hint="eastAsia"/>
                <w:b/>
                <w:spacing w:val="20"/>
                <w:w w:val="84"/>
                <w:kern w:val="0"/>
                <w:sz w:val="22"/>
                <w:fitText w:val="884" w:id="-1554341624"/>
              </w:rPr>
              <w:t>(月～金</w:t>
            </w:r>
            <w:r w:rsidRPr="00491ADE">
              <w:rPr>
                <w:rFonts w:asciiTheme="majorEastAsia" w:eastAsiaTheme="majorEastAsia" w:hAnsiTheme="majorEastAsia" w:hint="eastAsia"/>
                <w:b/>
                <w:spacing w:val="5"/>
                <w:w w:val="84"/>
                <w:kern w:val="0"/>
                <w:sz w:val="22"/>
                <w:fitText w:val="884" w:id="-1554341624"/>
              </w:rPr>
              <w:t>)</w:t>
            </w:r>
          </w:p>
        </w:tc>
        <w:tc>
          <w:tcPr>
            <w:tcW w:w="2263" w:type="dxa"/>
            <w:gridSpan w:val="2"/>
            <w:tcBorders>
              <w:bottom w:val="dotted" w:sz="4" w:space="0" w:color="auto"/>
              <w:right w:val="dotted" w:sz="4" w:space="0" w:color="auto"/>
            </w:tcBorders>
            <w:shd w:val="clear" w:color="auto" w:fill="EAEAEA"/>
            <w:vAlign w:val="center"/>
          </w:tcPr>
          <w:p w14:paraId="46A17796" w14:textId="77777777" w:rsidR="00B65B6D" w:rsidRPr="005715FF" w:rsidRDefault="00B65B6D" w:rsidP="00D34FA8">
            <w:pPr>
              <w:spacing w:line="280" w:lineRule="exact"/>
              <w:ind w:left="54" w:hangingChars="15" w:hanging="54"/>
              <w:rPr>
                <w:rFonts w:asciiTheme="majorEastAsia" w:eastAsiaTheme="majorEastAsia" w:hAnsiTheme="majorEastAsia"/>
                <w:sz w:val="18"/>
                <w:szCs w:val="16"/>
              </w:rPr>
            </w:pPr>
            <w:r w:rsidRPr="00B65B6D">
              <w:rPr>
                <w:rFonts w:asciiTheme="majorEastAsia" w:eastAsiaTheme="majorEastAsia" w:hAnsiTheme="majorEastAsia" w:hint="eastAsia"/>
                <w:spacing w:val="90"/>
                <w:kern w:val="0"/>
                <w:sz w:val="18"/>
                <w:szCs w:val="16"/>
                <w:fitText w:val="1980" w:id="-1554341623"/>
              </w:rPr>
              <w:t>都合の悪い</w:t>
            </w:r>
            <w:r w:rsidRPr="00B65B6D">
              <w:rPr>
                <w:rFonts w:asciiTheme="majorEastAsia" w:eastAsiaTheme="majorEastAsia" w:hAnsiTheme="majorEastAsia" w:hint="eastAsia"/>
                <w:kern w:val="0"/>
                <w:sz w:val="18"/>
                <w:szCs w:val="16"/>
                <w:fitText w:val="1980" w:id="-1554341623"/>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3B759F84" w14:textId="77777777" w:rsidR="00B65B6D" w:rsidRPr="005715FF" w:rsidRDefault="00B65B6D" w:rsidP="00D34FA8">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B65B6D" w:rsidRPr="00E7299D" w14:paraId="1E8A11C5" w14:textId="77777777" w:rsidTr="00D34FA8">
        <w:trPr>
          <w:trHeight w:val="511"/>
        </w:trPr>
        <w:tc>
          <w:tcPr>
            <w:tcW w:w="1191" w:type="dxa"/>
            <w:vMerge/>
            <w:tcBorders>
              <w:left w:val="single" w:sz="12" w:space="0" w:color="auto"/>
            </w:tcBorders>
            <w:shd w:val="clear" w:color="auto" w:fill="EAEAEA"/>
            <w:vAlign w:val="center"/>
          </w:tcPr>
          <w:p w14:paraId="74C82FFE"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3EE61C0F" w14:textId="77777777" w:rsidR="00B65B6D" w:rsidRPr="00617111" w:rsidRDefault="00B65B6D" w:rsidP="00D34FA8">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491ADE">
              <w:rPr>
                <w:rFonts w:asciiTheme="majorEastAsia" w:eastAsiaTheme="majorEastAsia" w:hAnsiTheme="majorEastAsia" w:hint="eastAsia"/>
                <w:w w:val="80"/>
                <w:kern w:val="0"/>
                <w:sz w:val="18"/>
                <w:szCs w:val="16"/>
                <w:fitText w:val="1440" w:id="-1554341622"/>
              </w:rPr>
              <w:t>（デイ・デイケア等</w:t>
            </w:r>
            <w:r w:rsidRPr="00491ADE">
              <w:rPr>
                <w:rFonts w:asciiTheme="majorEastAsia" w:eastAsiaTheme="majorEastAsia" w:hAnsiTheme="majorEastAsia" w:hint="eastAsia"/>
                <w:spacing w:val="2"/>
                <w:w w:val="80"/>
                <w:kern w:val="0"/>
                <w:sz w:val="18"/>
                <w:szCs w:val="16"/>
                <w:fitText w:val="1440" w:id="-1554341622"/>
              </w:rPr>
              <w:t>）</w:t>
            </w:r>
          </w:p>
          <w:p w14:paraId="1CCF3DCC" w14:textId="77777777" w:rsidR="00B65B6D" w:rsidRPr="005715FF" w:rsidRDefault="00B65B6D" w:rsidP="00D34FA8">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582867C"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0B6E38E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B65B6D" w:rsidRPr="00E7299D" w14:paraId="5A33262A" w14:textId="77777777" w:rsidTr="00D34FA8">
        <w:trPr>
          <w:trHeight w:val="369"/>
        </w:trPr>
        <w:tc>
          <w:tcPr>
            <w:tcW w:w="1191" w:type="dxa"/>
            <w:vMerge/>
            <w:tcBorders>
              <w:left w:val="single" w:sz="12" w:space="0" w:color="auto"/>
            </w:tcBorders>
            <w:shd w:val="clear" w:color="auto" w:fill="EAEAEA"/>
            <w:vAlign w:val="center"/>
          </w:tcPr>
          <w:p w14:paraId="31D88537"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5A7B4FDE" w14:textId="77777777" w:rsidR="00B65B6D" w:rsidRPr="005715FF" w:rsidRDefault="00B65B6D" w:rsidP="00D34FA8">
            <w:pPr>
              <w:spacing w:line="280" w:lineRule="exact"/>
              <w:ind w:left="27" w:hangingChars="15" w:hanging="27"/>
              <w:rPr>
                <w:rFonts w:asciiTheme="majorEastAsia" w:eastAsiaTheme="majorEastAsia" w:hAnsiTheme="majorEastAsia"/>
                <w:sz w:val="18"/>
                <w:szCs w:val="16"/>
              </w:rPr>
            </w:pPr>
            <w:r w:rsidRPr="00B65B6D">
              <w:rPr>
                <w:rFonts w:asciiTheme="majorEastAsia" w:eastAsiaTheme="majorEastAsia" w:hAnsiTheme="majorEastAsia" w:hint="eastAsia"/>
                <w:kern w:val="0"/>
                <w:sz w:val="18"/>
                <w:szCs w:val="16"/>
                <w:fitText w:val="1980" w:id="-1554341621"/>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47B3DD07"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B65B6D" w:rsidRPr="00E7299D" w14:paraId="7A2CB10F" w14:textId="77777777" w:rsidTr="00D34FA8">
        <w:trPr>
          <w:trHeight w:val="369"/>
        </w:trPr>
        <w:tc>
          <w:tcPr>
            <w:tcW w:w="1191" w:type="dxa"/>
            <w:vMerge/>
            <w:tcBorders>
              <w:left w:val="single" w:sz="12" w:space="0" w:color="auto"/>
            </w:tcBorders>
            <w:shd w:val="clear" w:color="auto" w:fill="EAEAEA"/>
            <w:vAlign w:val="center"/>
          </w:tcPr>
          <w:p w14:paraId="774C042D" w14:textId="77777777" w:rsidR="00B65B6D" w:rsidRPr="005715FF" w:rsidRDefault="00B65B6D" w:rsidP="00D34FA8">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3A493A45" w14:textId="77777777" w:rsidR="00B65B6D" w:rsidRPr="005715FF" w:rsidRDefault="00B65B6D" w:rsidP="00D34FA8">
            <w:pPr>
              <w:spacing w:line="280" w:lineRule="exact"/>
              <w:ind w:left="90" w:hangingChars="15" w:hanging="90"/>
              <w:rPr>
                <w:rFonts w:asciiTheme="majorEastAsia" w:eastAsiaTheme="majorEastAsia" w:hAnsiTheme="majorEastAsia"/>
                <w:sz w:val="18"/>
                <w:szCs w:val="16"/>
              </w:rPr>
            </w:pPr>
            <w:r w:rsidRPr="00B65B6D">
              <w:rPr>
                <w:rFonts w:asciiTheme="majorEastAsia" w:eastAsiaTheme="majorEastAsia" w:hAnsiTheme="majorEastAsia" w:hint="eastAsia"/>
                <w:spacing w:val="210"/>
                <w:kern w:val="0"/>
                <w:sz w:val="18"/>
                <w:szCs w:val="16"/>
                <w:fitText w:val="1980" w:id="-1554341620"/>
              </w:rPr>
              <w:t>透析予</w:t>
            </w:r>
            <w:r w:rsidRPr="00B65B6D">
              <w:rPr>
                <w:rFonts w:asciiTheme="majorEastAsia" w:eastAsiaTheme="majorEastAsia" w:hAnsiTheme="majorEastAsia" w:hint="eastAsia"/>
                <w:kern w:val="0"/>
                <w:sz w:val="18"/>
                <w:szCs w:val="16"/>
                <w:fitText w:val="1980" w:id="-1554341620"/>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264D2FBA" w14:textId="77777777" w:rsidR="00B65B6D" w:rsidRPr="00B23AE8" w:rsidRDefault="00B65B6D" w:rsidP="00D34FA8">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B65B6D" w:rsidRPr="00E7299D" w14:paraId="6B7EC782" w14:textId="77777777" w:rsidTr="00D34FA8">
        <w:trPr>
          <w:trHeight w:val="232"/>
        </w:trPr>
        <w:tc>
          <w:tcPr>
            <w:tcW w:w="1191" w:type="dxa"/>
            <w:tcBorders>
              <w:left w:val="single" w:sz="12" w:space="0" w:color="auto"/>
            </w:tcBorders>
            <w:shd w:val="clear" w:color="auto" w:fill="EAEAEA"/>
          </w:tcPr>
          <w:p w14:paraId="1F917906" w14:textId="77777777" w:rsidR="00B65B6D" w:rsidRPr="005715FF" w:rsidRDefault="00B65B6D" w:rsidP="00D34FA8">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2ADC964D" w14:textId="77777777" w:rsidR="00B65B6D" w:rsidRPr="005715FF" w:rsidRDefault="00B65B6D" w:rsidP="00D34FA8">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B65B6D" w:rsidRPr="00E7299D" w14:paraId="698758C1" w14:textId="77777777" w:rsidTr="00D34FA8">
        <w:trPr>
          <w:trHeight w:val="510"/>
        </w:trPr>
        <w:tc>
          <w:tcPr>
            <w:tcW w:w="1191" w:type="dxa"/>
            <w:vMerge w:val="restart"/>
            <w:tcBorders>
              <w:left w:val="single" w:sz="12" w:space="0" w:color="auto"/>
            </w:tcBorders>
            <w:shd w:val="clear" w:color="auto" w:fill="EAEAEA"/>
            <w:vAlign w:val="center"/>
          </w:tcPr>
          <w:p w14:paraId="79B8C7A0" w14:textId="77777777" w:rsidR="00B65B6D" w:rsidRPr="001134CA" w:rsidRDefault="00B65B6D" w:rsidP="00D34FA8">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0CF39A4"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68E30D6F"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7632" behindDoc="0" locked="0" layoutInCell="1" allowOverlap="1" wp14:anchorId="1F54AE2E" wp14:editId="0EAADB14">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323CD" id="グループ化 29" o:spid="_x0000_s1026" style="position:absolute;margin-left:6.35pt;margin-top:-8.85pt;width:390pt;height:9.4pt;z-index:251717632;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">
                      <v:group id="グループ化 32"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直線コネクタ 35"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line id="直線コネクタ 36"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line id="直線コネクタ 37"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group>
                      <v:line id="直線コネクタ 26"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B65B6D" w:rsidRPr="00E7299D" w14:paraId="24CA3843" w14:textId="77777777" w:rsidTr="00D34FA8">
        <w:trPr>
          <w:trHeight w:val="510"/>
        </w:trPr>
        <w:tc>
          <w:tcPr>
            <w:tcW w:w="1191" w:type="dxa"/>
            <w:vMerge/>
            <w:tcBorders>
              <w:left w:val="single" w:sz="12" w:space="0" w:color="auto"/>
            </w:tcBorders>
            <w:shd w:val="clear" w:color="auto" w:fill="EAEAEA"/>
            <w:vAlign w:val="center"/>
          </w:tcPr>
          <w:p w14:paraId="0864C081" w14:textId="77777777" w:rsidR="00B65B6D" w:rsidRPr="005715FF" w:rsidRDefault="00B65B6D" w:rsidP="00D34FA8">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1C39C6EB" w14:textId="77777777" w:rsidR="00B65B6D" w:rsidRPr="005715FF" w:rsidRDefault="00B65B6D" w:rsidP="00D34FA8">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90E5BB" w14:textId="77777777" w:rsidR="00B65B6D" w:rsidRPr="00E7299D" w:rsidRDefault="00B65B6D" w:rsidP="00D34FA8">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718656" behindDoc="0" locked="0" layoutInCell="1" allowOverlap="1" wp14:anchorId="4BA342DD" wp14:editId="514905C1">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C5119" id="グループ化 30" o:spid="_x0000_s1026" style="position:absolute;margin-left:7.5pt;margin-top:-7.65pt;width:390pt;height:9.4pt;z-index:25171865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">
                      <v:group id="グループ化 31"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8"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直線コネクタ 40"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5wQAAANsAAAAPAAAAZHJzL2Rvd25yZXYueG1sRE/Pa8Iw&#10;FL4P/B/CE3abqTL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CKm4fnBAAAA2wAAAA8AAAAA&#10;AAAAAAAAAAAABwIAAGRycy9kb3ducmV2LnhtbFBLBQYAAAAAAwADALcAAAD1AgAAAAA=&#10;" strokecolor="black [3213]" strokeweight="2.25pt"/>
                        <v:line id="直線コネクタ 41"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直線コネクタ 42"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oVwgAAANsAAAAPAAAAZHJzL2Rvd25yZXYueG1sRI9Bi8Iw&#10;FITvwv6H8Ba8aaqI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C9ONoVwgAAANsAAAAPAAAA&#10;AAAAAAAAAAAAAAcCAABkcnMvZG93bnJldi54bWxQSwUGAAAAAAMAAwC3AAAA9gIAAAAA&#10;" strokecolor="black [3213]" strokeweight="2.25pt"/>
                      </v:group>
                      <v:line id="直線コネクタ 43"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直線コネクタ 44"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直線コネクタ 45"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B65B6D" w:rsidRPr="00E7299D" w14:paraId="2D8565F5" w14:textId="77777777" w:rsidTr="00D34FA8">
        <w:trPr>
          <w:trHeight w:val="794"/>
        </w:trPr>
        <w:tc>
          <w:tcPr>
            <w:tcW w:w="1191" w:type="dxa"/>
            <w:tcBorders>
              <w:left w:val="single" w:sz="12" w:space="0" w:color="auto"/>
              <w:bottom w:val="single" w:sz="4" w:space="0" w:color="auto"/>
            </w:tcBorders>
            <w:shd w:val="clear" w:color="auto" w:fill="EAEAEA"/>
            <w:vAlign w:val="center"/>
          </w:tcPr>
          <w:p w14:paraId="7CDD2998" w14:textId="77777777" w:rsidR="00B65B6D" w:rsidRPr="005715FF" w:rsidRDefault="00B65B6D" w:rsidP="00D34FA8">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4B91A275" w14:textId="77777777" w:rsidR="00B65B6D" w:rsidRPr="002B7207" w:rsidRDefault="00B65B6D" w:rsidP="00D34FA8">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2D122E42" w14:textId="77777777" w:rsidR="00B65B6D" w:rsidRDefault="00B65B6D" w:rsidP="00D34FA8">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B65B6D" w:rsidRPr="00E7299D" w14:paraId="672A4332" w14:textId="77777777" w:rsidTr="00D34FA8">
        <w:trPr>
          <w:trHeight w:val="853"/>
        </w:trPr>
        <w:tc>
          <w:tcPr>
            <w:tcW w:w="10551" w:type="dxa"/>
            <w:gridSpan w:val="9"/>
            <w:tcBorders>
              <w:left w:val="single" w:sz="12" w:space="0" w:color="auto"/>
              <w:bottom w:val="single" w:sz="12" w:space="0" w:color="auto"/>
              <w:right w:val="single" w:sz="12" w:space="0" w:color="auto"/>
            </w:tcBorders>
            <w:shd w:val="clear" w:color="auto" w:fill="auto"/>
          </w:tcPr>
          <w:p w14:paraId="71A52285" w14:textId="77777777" w:rsidR="00B65B6D" w:rsidRPr="002B7207" w:rsidRDefault="00B65B6D" w:rsidP="00D34FA8">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5B60D12B" w14:textId="77777777" w:rsidR="00B65B6D" w:rsidRDefault="00B65B6D" w:rsidP="00B65B6D">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2C455010" w14:textId="77777777" w:rsidR="00B65B6D" w:rsidRPr="00205CBB" w:rsidRDefault="00B65B6D" w:rsidP="00B65B6D">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50"/>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B65B6D" w14:paraId="128B98F4" w14:textId="77777777" w:rsidTr="00D34FA8">
        <w:tc>
          <w:tcPr>
            <w:tcW w:w="10596" w:type="dxa"/>
          </w:tcPr>
          <w:p w14:paraId="7A1D4FCC" w14:textId="570897BC" w:rsidR="00B65B6D" w:rsidRDefault="00B65B6D" w:rsidP="00D34FA8">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001F6AAF" w:rsidRPr="00C75585">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かかる調査内容、介護認定調査会による判定結果・意見、主治医意見書、豊田市が提供を受けた介護サービス計画及び介護予防サービス計画並びに居宅サービス事業者又は介護保険施設の関係人が取得した心身の状況等の情報を、豊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C75585">
              <w:rPr>
                <w:rFonts w:ascii="HGSｺﾞｼｯｸM" w:eastAsia="HGSｺﾞｼｯｸM" w:hAnsiTheme="minorEastAsia" w:hint="eastAsia"/>
                <w:sz w:val="20"/>
                <w:szCs w:val="21"/>
              </w:rPr>
              <w:t>また認定結果が非該当になった場合、認定申請に係る情報を市が実施する高齢者支援のための各種事業の関係</w:t>
            </w:r>
            <w:r w:rsidRPr="00886420">
              <w:rPr>
                <w:rFonts w:ascii="HGSｺﾞｼｯｸM" w:eastAsia="HGSｺﾞｼｯｸM" w:hAnsiTheme="minorEastAsia" w:hint="eastAsia"/>
                <w:sz w:val="20"/>
                <w:szCs w:val="21"/>
              </w:rPr>
              <w:t>機関に提示することに同意します。</w:t>
            </w:r>
          </w:p>
          <w:p w14:paraId="518B4B15" w14:textId="77777777" w:rsidR="00B65B6D" w:rsidRPr="00886420" w:rsidRDefault="00B65B6D" w:rsidP="00D34FA8">
            <w:pPr>
              <w:spacing w:line="60" w:lineRule="exact"/>
              <w:ind w:left="444" w:hangingChars="222" w:hanging="444"/>
              <w:rPr>
                <w:rFonts w:ascii="HGSｺﾞｼｯｸM" w:eastAsia="HGSｺﾞｼｯｸM" w:hAnsiTheme="minorEastAsia"/>
                <w:sz w:val="20"/>
                <w:szCs w:val="21"/>
              </w:rPr>
            </w:pPr>
          </w:p>
          <w:p w14:paraId="67CC35C6" w14:textId="77777777" w:rsidR="00B65B6D" w:rsidRDefault="00B65B6D" w:rsidP="00D34FA8">
            <w:pPr>
              <w:pStyle w:val="a5"/>
              <w:spacing w:line="220" w:lineRule="exact"/>
              <w:ind w:leftChars="1" w:left="444" w:hangingChars="221" w:hanging="442"/>
              <w:rPr>
                <w:rFonts w:ascii="HGSｺﾞｼｯｸM" w:eastAsia="HGSｺﾞｼｯｸM" w:hAnsiTheme="minorEastAsia"/>
                <w:noProof/>
                <w:sz w:val="20"/>
                <w:szCs w:val="21"/>
              </w:rPr>
            </w:pPr>
            <w:r w:rsidRPr="0093631A">
              <w:rPr>
                <w:rFonts w:ascii="HGSｺﾞｼｯｸM" w:eastAsia="HGSｺﾞｼｯｸM" w:hAnsiTheme="minorEastAsia" w:hint="eastAsia"/>
                <w:noProof/>
                <w:sz w:val="20"/>
                <w:szCs w:val="21"/>
              </w:rPr>
              <w:t>２.　適切な認定調査実施のために必要があるときは、居宅介護支援事業所や居宅サービス提供事業者、介護保険施設</w:t>
            </w:r>
            <w:r>
              <w:rPr>
                <w:rFonts w:ascii="HGSｺﾞｼｯｸM" w:eastAsia="HGSｺﾞｼｯｸM" w:hAnsiTheme="minorEastAsia" w:hint="eastAsia"/>
                <w:noProof/>
                <w:sz w:val="20"/>
                <w:szCs w:val="21"/>
              </w:rPr>
              <w:t>関係者、病院関係者、民生委員・児童委員等から調査員が必要な情報の</w:t>
            </w:r>
            <w:r w:rsidRPr="0093631A">
              <w:rPr>
                <w:rFonts w:ascii="HGSｺﾞｼｯｸM" w:eastAsia="HGSｺﾞｼｯｸM" w:hAnsiTheme="minorEastAsia" w:hint="eastAsia"/>
                <w:noProof/>
                <w:sz w:val="20"/>
                <w:szCs w:val="21"/>
              </w:rPr>
              <w:t>聞き取りを行うことに同意します。</w:t>
            </w:r>
          </w:p>
          <w:p w14:paraId="2037E245" w14:textId="77777777" w:rsidR="00B65B6D" w:rsidRDefault="00B65B6D" w:rsidP="00D34FA8">
            <w:pPr>
              <w:pStyle w:val="a5"/>
              <w:spacing w:line="60" w:lineRule="exact"/>
              <w:ind w:leftChars="0" w:left="357" w:rightChars="-61" w:right="-128"/>
              <w:rPr>
                <w:rFonts w:ascii="HGSｺﾞｼｯｸM" w:eastAsia="HGSｺﾞｼｯｸM" w:hAnsiTheme="minorEastAsia"/>
                <w:noProof/>
                <w:sz w:val="20"/>
                <w:szCs w:val="21"/>
              </w:rPr>
            </w:pPr>
          </w:p>
          <w:p w14:paraId="1AF035C7" w14:textId="77777777" w:rsidR="00B65B6D" w:rsidRPr="00451486" w:rsidRDefault="00B65B6D" w:rsidP="00D34FA8">
            <w:pPr>
              <w:spacing w:line="220" w:lineRule="exact"/>
              <w:ind w:firstLineChars="100" w:firstLine="211"/>
              <w:rPr>
                <w:rFonts w:ascii="HGSｺﾞｼｯｸM" w:eastAsia="HGSｺﾞｼｯｸM" w:hAnsiTheme="minorEastAsia"/>
                <w:b/>
                <w:sz w:val="20"/>
                <w:szCs w:val="21"/>
              </w:rPr>
            </w:pPr>
            <w:r w:rsidRPr="00451486">
              <w:rPr>
                <w:rFonts w:hint="eastAsia"/>
                <w:b/>
                <w:noProof/>
              </w:rPr>
              <mc:AlternateContent>
                <mc:Choice Requires="wpg">
                  <w:drawing>
                    <wp:anchor distT="0" distB="0" distL="114300" distR="114300" simplePos="0" relativeHeight="251719680" behindDoc="0" locked="0" layoutInCell="1" allowOverlap="1" wp14:anchorId="796EA569" wp14:editId="24CCA75B">
                      <wp:simplePos x="0" y="0"/>
                      <wp:positionH relativeFrom="column">
                        <wp:posOffset>197666</wp:posOffset>
                      </wp:positionH>
                      <wp:positionV relativeFrom="paragraph">
                        <wp:posOffset>117112</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EA569" id="グループ化 3" o:spid="_x0000_s1033" style="position:absolute;left:0;text-align:left;margin-left:15.55pt;margin-top:9.2pt;width:504.75pt;height:48pt;z-index:251719680;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">
                      <v:shape id="_x0000_s1034"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282CEE"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5C5092A8" w14:textId="77777777" w:rsidR="00B65B6D" w:rsidRPr="00E7299D" w:rsidRDefault="00B65B6D" w:rsidP="00B65B6D">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5"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98798C"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B7BA6C9" w14:textId="77777777" w:rsidR="00B65B6D" w:rsidRPr="00E7299D" w:rsidRDefault="00B65B6D" w:rsidP="00B65B6D">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6"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4F505D" w14:textId="77777777" w:rsidR="00B65B6D" w:rsidRPr="0094660E" w:rsidRDefault="00B65B6D" w:rsidP="00B65B6D">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66CB059B" w14:textId="77777777" w:rsidR="00B65B6D" w:rsidRPr="0094660E" w:rsidRDefault="00B65B6D" w:rsidP="00B65B6D">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7"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9F1910" w14:textId="77777777" w:rsidR="00B65B6D" w:rsidRPr="0070216D" w:rsidRDefault="00B65B6D" w:rsidP="00B65B6D">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8"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9"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451486">
              <w:rPr>
                <w:rFonts w:ascii="HGSｺﾞｼｯｸM" w:eastAsia="HGSｺﾞｼｯｸM" w:hAnsiTheme="minorEastAsia" w:hint="eastAsia"/>
                <w:b/>
                <w:sz w:val="20"/>
                <w:szCs w:val="21"/>
              </w:rPr>
              <w:t>以上</w:t>
            </w:r>
            <w:r>
              <w:rPr>
                <w:rFonts w:ascii="HGSｺﾞｼｯｸM" w:eastAsia="HGSｺﾞｼｯｸM" w:hAnsiTheme="minorEastAsia" w:hint="eastAsia"/>
                <w:b/>
                <w:sz w:val="20"/>
                <w:szCs w:val="21"/>
              </w:rPr>
              <w:t>２</w:t>
            </w:r>
            <w:r w:rsidRPr="00451486">
              <w:rPr>
                <w:rFonts w:ascii="HGSｺﾞｼｯｸM" w:eastAsia="HGSｺﾞｼｯｸM" w:hAnsiTheme="minorEastAsia" w:hint="eastAsia"/>
                <w:b/>
                <w:sz w:val="20"/>
                <w:szCs w:val="21"/>
              </w:rPr>
              <w:t>点について同意をいただける場合は、署名をお願いします。</w:t>
            </w:r>
          </w:p>
          <w:p w14:paraId="0C4BDC6D" w14:textId="77777777" w:rsidR="00B65B6D" w:rsidRDefault="00B65B6D" w:rsidP="00D34FA8">
            <w:pPr>
              <w:rPr>
                <w:rFonts w:ascii="HGSｺﾞｼｯｸM" w:eastAsia="HGSｺﾞｼｯｸM" w:hAnsiTheme="minorEastAsia"/>
                <w:szCs w:val="21"/>
              </w:rPr>
            </w:pPr>
          </w:p>
          <w:p w14:paraId="5553FFDD" w14:textId="77777777" w:rsidR="00B65B6D" w:rsidRPr="007A264D" w:rsidRDefault="00B65B6D" w:rsidP="00D34FA8">
            <w:pPr>
              <w:rPr>
                <w:rFonts w:ascii="HGSｺﾞｼｯｸM" w:eastAsia="HGSｺﾞｼｯｸM" w:hAnsiTheme="minorEastAsia"/>
                <w:szCs w:val="21"/>
              </w:rPr>
            </w:pPr>
          </w:p>
        </w:tc>
      </w:tr>
    </w:tbl>
    <w:p w14:paraId="1077900D" w14:textId="77777777" w:rsidR="00B65B6D" w:rsidRDefault="00B65B6D" w:rsidP="00B65B6D">
      <w:pPr>
        <w:spacing w:line="40" w:lineRule="exact"/>
        <w:rPr>
          <w:rFonts w:ascii="HGSｺﾞｼｯｸM" w:eastAsia="HGSｺﾞｼｯｸM" w:hAnsiTheme="minorEastAsia"/>
          <w:sz w:val="20"/>
        </w:rPr>
      </w:pPr>
    </w:p>
    <w:p w14:paraId="55DDFA2B" w14:textId="77777777" w:rsidR="00B65B6D" w:rsidRPr="0093631A" w:rsidRDefault="00B65B6D" w:rsidP="00B65B6D">
      <w:pPr>
        <w:spacing w:line="42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Pr="0055395B">
        <w:rPr>
          <w:rFonts w:ascii="HGSｺﾞｼｯｸM" w:eastAsia="HGSｺﾞｼｯｸM" w:hAnsiTheme="minorEastAsia" w:hint="eastAsia"/>
          <w:sz w:val="20"/>
          <w:szCs w:val="20"/>
        </w:rPr>
        <w:t>以下、市記入欄</w:t>
      </w:r>
      <w:r>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p w14:paraId="1F32199B" w14:textId="77777777" w:rsidR="00B65B6D" w:rsidRPr="00E7299D" w:rsidRDefault="00B65B6D" w:rsidP="00B65B6D">
      <w:pPr>
        <w:spacing w:line="20" w:lineRule="exact"/>
        <w:rPr>
          <w:rFonts w:ascii="HGSｺﾞｼｯｸM" w:eastAsia="HGSｺﾞｼｯｸM" w:hAnsiTheme="minorEastAsia"/>
          <w:sz w:val="2"/>
          <w:szCs w:val="21"/>
        </w:rPr>
      </w:pPr>
    </w:p>
    <w:tbl>
      <w:tblPr>
        <w:tblStyle w:val="a3"/>
        <w:tblW w:w="0" w:type="auto"/>
        <w:tblLook w:val="04A0" w:firstRow="1" w:lastRow="0" w:firstColumn="1" w:lastColumn="0" w:noHBand="0" w:noVBand="1"/>
      </w:tblPr>
      <w:tblGrid>
        <w:gridCol w:w="842"/>
        <w:gridCol w:w="563"/>
        <w:gridCol w:w="1555"/>
        <w:gridCol w:w="1558"/>
        <w:gridCol w:w="482"/>
        <w:gridCol w:w="230"/>
        <w:gridCol w:w="252"/>
        <w:gridCol w:w="482"/>
        <w:gridCol w:w="395"/>
        <w:gridCol w:w="88"/>
        <w:gridCol w:w="482"/>
        <w:gridCol w:w="482"/>
        <w:gridCol w:w="363"/>
        <w:gridCol w:w="120"/>
        <w:gridCol w:w="482"/>
        <w:gridCol w:w="482"/>
        <w:gridCol w:w="426"/>
        <w:gridCol w:w="57"/>
        <w:gridCol w:w="558"/>
        <w:gridCol w:w="617"/>
      </w:tblGrid>
      <w:tr w:rsidR="00EA4BF2" w:rsidRPr="00AC385C" w14:paraId="6C817ABB" w14:textId="77777777" w:rsidTr="00BD137A">
        <w:trPr>
          <w:trHeight w:val="312"/>
        </w:trPr>
        <w:tc>
          <w:tcPr>
            <w:tcW w:w="1405" w:type="dxa"/>
            <w:gridSpan w:val="2"/>
            <w:tcBorders>
              <w:top w:val="single" w:sz="12" w:space="0" w:color="auto"/>
              <w:left w:val="single" w:sz="12" w:space="0" w:color="auto"/>
              <w:right w:val="dotted" w:sz="4" w:space="0" w:color="auto"/>
            </w:tcBorders>
            <w:shd w:val="clear" w:color="auto" w:fill="E5DFEC" w:themeFill="accent4" w:themeFillTint="33"/>
          </w:tcPr>
          <w:p w14:paraId="67BE2FB0"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申請種別</w:t>
            </w:r>
          </w:p>
        </w:tc>
        <w:tc>
          <w:tcPr>
            <w:tcW w:w="1555" w:type="dxa"/>
            <w:tcBorders>
              <w:top w:val="single" w:sz="12" w:space="0" w:color="auto"/>
              <w:left w:val="dotted" w:sz="4" w:space="0" w:color="auto"/>
              <w:right w:val="single" w:sz="4" w:space="0" w:color="auto"/>
            </w:tcBorders>
          </w:tcPr>
          <w:p w14:paraId="0638577F" w14:textId="520BA442" w:rsidR="00EA4BF2" w:rsidRPr="00E27434" w:rsidRDefault="00EA4BF2" w:rsidP="00EA4BF2">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変更</w:t>
            </w:r>
          </w:p>
        </w:tc>
        <w:tc>
          <w:tcPr>
            <w:tcW w:w="1558" w:type="dxa"/>
            <w:tcBorders>
              <w:top w:val="single" w:sz="12" w:space="0" w:color="auto"/>
              <w:left w:val="single" w:sz="4" w:space="0" w:color="auto"/>
              <w:bottom w:val="dotted" w:sz="4" w:space="0" w:color="auto"/>
              <w:right w:val="single" w:sz="12" w:space="0" w:color="auto"/>
            </w:tcBorders>
            <w:shd w:val="clear" w:color="auto" w:fill="E5DFEC" w:themeFill="accent4" w:themeFillTint="33"/>
          </w:tcPr>
          <w:p w14:paraId="3A814D79"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窓口受付者</w:t>
            </w:r>
          </w:p>
        </w:tc>
        <w:tc>
          <w:tcPr>
            <w:tcW w:w="1841" w:type="dxa"/>
            <w:gridSpan w:val="5"/>
            <w:tcBorders>
              <w:top w:val="single" w:sz="12" w:space="0" w:color="auto"/>
              <w:left w:val="single" w:sz="12" w:space="0" w:color="auto"/>
              <w:right w:val="dotted" w:sz="4" w:space="0" w:color="auto"/>
            </w:tcBorders>
            <w:shd w:val="clear" w:color="auto" w:fill="E5DFEC" w:themeFill="accent4" w:themeFillTint="33"/>
          </w:tcPr>
          <w:p w14:paraId="0D85E67D"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申請受付入力　　</w:t>
            </w:r>
          </w:p>
        </w:tc>
        <w:tc>
          <w:tcPr>
            <w:tcW w:w="1415" w:type="dxa"/>
            <w:gridSpan w:val="4"/>
            <w:tcBorders>
              <w:top w:val="single" w:sz="12" w:space="0" w:color="auto"/>
              <w:left w:val="dotted" w:sz="4" w:space="0" w:color="auto"/>
            </w:tcBorders>
            <w:shd w:val="clear" w:color="auto" w:fill="auto"/>
          </w:tcPr>
          <w:p w14:paraId="64E8007B"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tcBorders>
              <w:top w:val="single" w:sz="12" w:space="0" w:color="auto"/>
              <w:bottom w:val="dotted" w:sz="4" w:space="0" w:color="auto"/>
              <w:right w:val="single" w:sz="12" w:space="0" w:color="auto"/>
            </w:tcBorders>
            <w:shd w:val="clear" w:color="auto" w:fill="E5DFEC" w:themeFill="accent4" w:themeFillTint="33"/>
          </w:tcPr>
          <w:p w14:paraId="33675BEE"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申請入力者</w:t>
            </w:r>
          </w:p>
        </w:tc>
        <w:tc>
          <w:tcPr>
            <w:tcW w:w="615" w:type="dxa"/>
            <w:gridSpan w:val="2"/>
            <w:vMerge w:val="restart"/>
            <w:tcBorders>
              <w:top w:val="single" w:sz="12" w:space="0" w:color="auto"/>
              <w:left w:val="single" w:sz="12" w:space="0" w:color="auto"/>
              <w:bottom w:val="dotted" w:sz="4" w:space="0" w:color="auto"/>
              <w:right w:val="dotted" w:sz="4" w:space="0" w:color="auto"/>
            </w:tcBorders>
            <w:shd w:val="clear" w:color="auto" w:fill="E5DFEC" w:themeFill="accent4" w:themeFillTint="33"/>
            <w:textDirection w:val="tbRlV"/>
          </w:tcPr>
          <w:p w14:paraId="1F3E8CDC" w14:textId="77777777" w:rsidR="00EA4BF2" w:rsidRPr="004C32F4" w:rsidRDefault="00EA4BF2" w:rsidP="00BD137A">
            <w:pPr>
              <w:ind w:left="113" w:right="113"/>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欄</w:t>
            </w:r>
          </w:p>
        </w:tc>
        <w:tc>
          <w:tcPr>
            <w:tcW w:w="617" w:type="dxa"/>
            <w:tcBorders>
              <w:top w:val="single" w:sz="12" w:space="0" w:color="auto"/>
              <w:left w:val="dotted" w:sz="4" w:space="0" w:color="auto"/>
              <w:bottom w:val="dotted" w:sz="4" w:space="0" w:color="auto"/>
              <w:right w:val="single" w:sz="12" w:space="0" w:color="auto"/>
            </w:tcBorders>
          </w:tcPr>
          <w:p w14:paraId="3DAE8DC4" w14:textId="77777777" w:rsidR="00EA4BF2" w:rsidRPr="00E27434" w:rsidRDefault="00EA4BF2" w:rsidP="00BD137A">
            <w:pPr>
              <w:rPr>
                <w:rFonts w:ascii="HGSｺﾞｼｯｸM" w:eastAsia="HGSｺﾞｼｯｸM" w:hAnsiTheme="minorEastAsia"/>
                <w:sz w:val="18"/>
                <w:szCs w:val="18"/>
              </w:rPr>
            </w:pPr>
          </w:p>
        </w:tc>
      </w:tr>
      <w:tr w:rsidR="00EA4BF2" w:rsidRPr="00AC385C" w14:paraId="3C7A8D0B" w14:textId="77777777" w:rsidTr="00BD137A">
        <w:trPr>
          <w:trHeight w:val="312"/>
        </w:trPr>
        <w:tc>
          <w:tcPr>
            <w:tcW w:w="1405" w:type="dxa"/>
            <w:gridSpan w:val="2"/>
            <w:tcBorders>
              <w:left w:val="single" w:sz="12" w:space="0" w:color="auto"/>
              <w:right w:val="dotted" w:sz="4" w:space="0" w:color="auto"/>
            </w:tcBorders>
            <w:shd w:val="clear" w:color="auto" w:fill="E5DFEC" w:themeFill="accent4" w:themeFillTint="33"/>
          </w:tcPr>
          <w:p w14:paraId="3E4E52AB"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２号医療保険</w:t>
            </w:r>
          </w:p>
        </w:tc>
        <w:tc>
          <w:tcPr>
            <w:tcW w:w="1555" w:type="dxa"/>
            <w:tcBorders>
              <w:left w:val="dotted" w:sz="4" w:space="0" w:color="auto"/>
              <w:right w:val="single" w:sz="4" w:space="0" w:color="auto"/>
            </w:tcBorders>
          </w:tcPr>
          <w:p w14:paraId="5DC631FA"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C75585">
              <w:rPr>
                <w:rFonts w:ascii="HGSｺﾞｼｯｸM" w:eastAsia="HGSｺﾞｼｯｸM" w:hAnsiTheme="minorEastAsia" w:hint="eastAsia"/>
                <w:sz w:val="18"/>
                <w:szCs w:val="18"/>
              </w:rPr>
              <w:t>提示</w:t>
            </w:r>
            <w:r>
              <w:rPr>
                <w:rFonts w:ascii="HGSｺﾞｼｯｸM" w:eastAsia="HGSｺﾞｼｯｸM" w:hAnsiTheme="minorEastAsia" w:hint="eastAsia"/>
                <w:sz w:val="18"/>
                <w:szCs w:val="18"/>
              </w:rPr>
              <w:t xml:space="preserve">　□連携</w:t>
            </w:r>
          </w:p>
        </w:tc>
        <w:tc>
          <w:tcPr>
            <w:tcW w:w="1558" w:type="dxa"/>
            <w:vMerge w:val="restart"/>
            <w:tcBorders>
              <w:top w:val="dotted" w:sz="4" w:space="0" w:color="auto"/>
              <w:left w:val="single" w:sz="4" w:space="0" w:color="auto"/>
              <w:bottom w:val="single" w:sz="12" w:space="0" w:color="auto"/>
              <w:right w:val="single" w:sz="12" w:space="0" w:color="auto"/>
            </w:tcBorders>
            <w:shd w:val="clear" w:color="auto" w:fill="auto"/>
          </w:tcPr>
          <w:p w14:paraId="17782514" w14:textId="77777777" w:rsidR="00EA4BF2" w:rsidRPr="00E27434" w:rsidRDefault="00EA4BF2" w:rsidP="00BD137A">
            <w:pPr>
              <w:rPr>
                <w:rFonts w:ascii="HGSｺﾞｼｯｸM" w:eastAsia="HGSｺﾞｼｯｸM" w:hAnsiTheme="minorEastAsia"/>
                <w:sz w:val="18"/>
                <w:szCs w:val="18"/>
              </w:rPr>
            </w:pPr>
          </w:p>
        </w:tc>
        <w:tc>
          <w:tcPr>
            <w:tcW w:w="1841" w:type="dxa"/>
            <w:gridSpan w:val="5"/>
            <w:tcBorders>
              <w:left w:val="single" w:sz="12" w:space="0" w:color="auto"/>
              <w:right w:val="dotted" w:sz="4" w:space="0" w:color="auto"/>
            </w:tcBorders>
            <w:shd w:val="clear" w:color="auto" w:fill="E5DFEC" w:themeFill="accent4" w:themeFillTint="33"/>
          </w:tcPr>
          <w:p w14:paraId="77334143"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Dr依頼入力</w:t>
            </w:r>
          </w:p>
        </w:tc>
        <w:tc>
          <w:tcPr>
            <w:tcW w:w="1415" w:type="dxa"/>
            <w:gridSpan w:val="4"/>
            <w:tcBorders>
              <w:left w:val="dotted" w:sz="4" w:space="0" w:color="auto"/>
            </w:tcBorders>
          </w:tcPr>
          <w:p w14:paraId="045B8EBF"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val="restart"/>
            <w:tcBorders>
              <w:top w:val="dotted" w:sz="4" w:space="0" w:color="auto"/>
              <w:bottom w:val="single" w:sz="12" w:space="0" w:color="auto"/>
              <w:right w:val="single" w:sz="12" w:space="0" w:color="auto"/>
            </w:tcBorders>
          </w:tcPr>
          <w:p w14:paraId="477FDBFA" w14:textId="77777777" w:rsidR="00EA4BF2" w:rsidRPr="00E27434" w:rsidRDefault="00EA4BF2" w:rsidP="00BD137A">
            <w:pPr>
              <w:rPr>
                <w:rFonts w:ascii="HGSｺﾞｼｯｸM" w:eastAsia="HGSｺﾞｼｯｸM" w:hAnsiTheme="minorEastAsia"/>
                <w:sz w:val="18"/>
                <w:szCs w:val="18"/>
              </w:rPr>
            </w:pPr>
          </w:p>
        </w:tc>
        <w:tc>
          <w:tcPr>
            <w:tcW w:w="615" w:type="dxa"/>
            <w:gridSpan w:val="2"/>
            <w:vMerge/>
            <w:tcBorders>
              <w:top w:val="dotted" w:sz="4" w:space="0" w:color="auto"/>
              <w:left w:val="single" w:sz="12" w:space="0" w:color="auto"/>
              <w:bottom w:val="dotted" w:sz="4" w:space="0" w:color="auto"/>
              <w:right w:val="dotted" w:sz="4" w:space="0" w:color="auto"/>
            </w:tcBorders>
            <w:shd w:val="clear" w:color="auto" w:fill="E5DFEC" w:themeFill="accent4" w:themeFillTint="33"/>
          </w:tcPr>
          <w:p w14:paraId="0F26CE34" w14:textId="77777777" w:rsidR="00EA4BF2" w:rsidRPr="00E27434" w:rsidRDefault="00EA4BF2" w:rsidP="00BD137A">
            <w:pPr>
              <w:rPr>
                <w:rFonts w:ascii="HGSｺﾞｼｯｸM" w:eastAsia="HGSｺﾞｼｯｸM" w:hAnsiTheme="minorEastAsia"/>
                <w:sz w:val="18"/>
                <w:szCs w:val="18"/>
              </w:rPr>
            </w:pPr>
          </w:p>
        </w:tc>
        <w:tc>
          <w:tcPr>
            <w:tcW w:w="617" w:type="dxa"/>
            <w:tcBorders>
              <w:top w:val="dotted" w:sz="4" w:space="0" w:color="auto"/>
              <w:left w:val="dotted" w:sz="4" w:space="0" w:color="auto"/>
              <w:bottom w:val="dotted" w:sz="4" w:space="0" w:color="auto"/>
              <w:right w:val="single" w:sz="12" w:space="0" w:color="auto"/>
            </w:tcBorders>
          </w:tcPr>
          <w:p w14:paraId="5EC16633" w14:textId="77777777" w:rsidR="00EA4BF2" w:rsidRPr="00E27434" w:rsidRDefault="00EA4BF2" w:rsidP="00BD137A">
            <w:pPr>
              <w:rPr>
                <w:rFonts w:ascii="HGSｺﾞｼｯｸM" w:eastAsia="HGSｺﾞｼｯｸM" w:hAnsiTheme="minorEastAsia"/>
                <w:sz w:val="18"/>
                <w:szCs w:val="18"/>
              </w:rPr>
            </w:pPr>
          </w:p>
        </w:tc>
      </w:tr>
      <w:tr w:rsidR="00EA4BF2" w:rsidRPr="00AC385C" w14:paraId="7890DEDA" w14:textId="77777777" w:rsidTr="00BD137A">
        <w:trPr>
          <w:trHeight w:val="312"/>
        </w:trPr>
        <w:tc>
          <w:tcPr>
            <w:tcW w:w="1405" w:type="dxa"/>
            <w:gridSpan w:val="2"/>
            <w:tcBorders>
              <w:left w:val="single" w:sz="12" w:space="0" w:color="auto"/>
              <w:bottom w:val="single" w:sz="12" w:space="0" w:color="auto"/>
              <w:right w:val="dotted" w:sz="4" w:space="0" w:color="auto"/>
            </w:tcBorders>
            <w:shd w:val="clear" w:color="auto" w:fill="E5DFEC" w:themeFill="accent4" w:themeFillTint="33"/>
          </w:tcPr>
          <w:p w14:paraId="4481A2A8"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意見書の依頼</w:t>
            </w:r>
          </w:p>
        </w:tc>
        <w:tc>
          <w:tcPr>
            <w:tcW w:w="1555" w:type="dxa"/>
            <w:tcBorders>
              <w:left w:val="dotted" w:sz="4" w:space="0" w:color="auto"/>
              <w:bottom w:val="single" w:sz="12" w:space="0" w:color="auto"/>
              <w:right w:val="single" w:sz="4" w:space="0" w:color="auto"/>
            </w:tcBorders>
          </w:tcPr>
          <w:p w14:paraId="3C49E1B2"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市　　□添付</w:t>
            </w:r>
          </w:p>
        </w:tc>
        <w:tc>
          <w:tcPr>
            <w:tcW w:w="1558" w:type="dxa"/>
            <w:vMerge/>
            <w:tcBorders>
              <w:top w:val="dotted" w:sz="4" w:space="0" w:color="auto"/>
              <w:left w:val="single" w:sz="4" w:space="0" w:color="auto"/>
              <w:bottom w:val="single" w:sz="12" w:space="0" w:color="auto"/>
              <w:right w:val="single" w:sz="12" w:space="0" w:color="auto"/>
            </w:tcBorders>
            <w:shd w:val="clear" w:color="auto" w:fill="auto"/>
          </w:tcPr>
          <w:p w14:paraId="79643B42" w14:textId="77777777" w:rsidR="00EA4BF2" w:rsidRPr="00E27434" w:rsidRDefault="00EA4BF2" w:rsidP="00BD137A">
            <w:pPr>
              <w:rPr>
                <w:rFonts w:ascii="HGSｺﾞｼｯｸM" w:eastAsia="HGSｺﾞｼｯｸM" w:hAnsiTheme="minorEastAsia"/>
                <w:sz w:val="18"/>
                <w:szCs w:val="18"/>
              </w:rPr>
            </w:pPr>
          </w:p>
        </w:tc>
        <w:tc>
          <w:tcPr>
            <w:tcW w:w="1841" w:type="dxa"/>
            <w:gridSpan w:val="5"/>
            <w:tcBorders>
              <w:left w:val="single" w:sz="12" w:space="0" w:color="auto"/>
              <w:bottom w:val="single" w:sz="12" w:space="0" w:color="auto"/>
              <w:right w:val="dotted" w:sz="4" w:space="0" w:color="auto"/>
            </w:tcBorders>
            <w:shd w:val="clear" w:color="auto" w:fill="E5DFEC" w:themeFill="accent4" w:themeFillTint="33"/>
          </w:tcPr>
          <w:p w14:paraId="15424BC4"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Dr添付入力</w:t>
            </w:r>
          </w:p>
        </w:tc>
        <w:tc>
          <w:tcPr>
            <w:tcW w:w="1415" w:type="dxa"/>
            <w:gridSpan w:val="4"/>
            <w:tcBorders>
              <w:left w:val="dotted" w:sz="4" w:space="0" w:color="auto"/>
              <w:bottom w:val="single" w:sz="12" w:space="0" w:color="auto"/>
            </w:tcBorders>
          </w:tcPr>
          <w:p w14:paraId="2B614A30" w14:textId="77777777" w:rsidR="00EA4BF2" w:rsidRPr="00E27434" w:rsidRDefault="00EA4BF2" w:rsidP="00BD13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tcBorders>
              <w:top w:val="dotted" w:sz="4" w:space="0" w:color="auto"/>
              <w:bottom w:val="single" w:sz="12" w:space="0" w:color="auto"/>
              <w:right w:val="single" w:sz="12" w:space="0" w:color="auto"/>
            </w:tcBorders>
          </w:tcPr>
          <w:p w14:paraId="4E67DED1" w14:textId="77777777" w:rsidR="00EA4BF2" w:rsidRPr="0021475A" w:rsidRDefault="00EA4BF2" w:rsidP="00BD137A">
            <w:pPr>
              <w:rPr>
                <w:rFonts w:ascii="HGSｺﾞｼｯｸM" w:eastAsia="HGSｺﾞｼｯｸM" w:hAnsiTheme="minorEastAsia"/>
                <w:sz w:val="14"/>
                <w:szCs w:val="14"/>
              </w:rPr>
            </w:pPr>
          </w:p>
        </w:tc>
        <w:tc>
          <w:tcPr>
            <w:tcW w:w="615" w:type="dxa"/>
            <w:gridSpan w:val="2"/>
            <w:vMerge/>
            <w:tcBorders>
              <w:top w:val="dotted" w:sz="4" w:space="0" w:color="auto"/>
              <w:left w:val="single" w:sz="12" w:space="0" w:color="auto"/>
              <w:bottom w:val="single" w:sz="12" w:space="0" w:color="auto"/>
              <w:right w:val="dotted" w:sz="4" w:space="0" w:color="auto"/>
            </w:tcBorders>
            <w:shd w:val="clear" w:color="auto" w:fill="E5DFEC" w:themeFill="accent4" w:themeFillTint="33"/>
          </w:tcPr>
          <w:p w14:paraId="01DBC76E" w14:textId="77777777" w:rsidR="00EA4BF2" w:rsidRPr="0021475A" w:rsidRDefault="00EA4BF2" w:rsidP="00BD137A">
            <w:pPr>
              <w:rPr>
                <w:rFonts w:ascii="HGSｺﾞｼｯｸM" w:eastAsia="HGSｺﾞｼｯｸM" w:hAnsiTheme="minorEastAsia"/>
                <w:sz w:val="14"/>
                <w:szCs w:val="14"/>
              </w:rPr>
            </w:pPr>
          </w:p>
        </w:tc>
        <w:tc>
          <w:tcPr>
            <w:tcW w:w="617" w:type="dxa"/>
            <w:tcBorders>
              <w:top w:val="dotted" w:sz="4" w:space="0" w:color="auto"/>
              <w:left w:val="dotted" w:sz="4" w:space="0" w:color="auto"/>
              <w:bottom w:val="single" w:sz="12" w:space="0" w:color="auto"/>
              <w:right w:val="single" w:sz="12" w:space="0" w:color="auto"/>
            </w:tcBorders>
          </w:tcPr>
          <w:p w14:paraId="677E6FB8" w14:textId="77777777" w:rsidR="00EA4BF2" w:rsidRPr="0021475A" w:rsidRDefault="00EA4BF2" w:rsidP="00BD137A">
            <w:pPr>
              <w:rPr>
                <w:rFonts w:ascii="HGSｺﾞｼｯｸM" w:eastAsia="HGSｺﾞｼｯｸM" w:hAnsiTheme="minorEastAsia"/>
                <w:sz w:val="14"/>
                <w:szCs w:val="14"/>
              </w:rPr>
            </w:pPr>
          </w:p>
        </w:tc>
      </w:tr>
      <w:tr w:rsidR="00EA4BF2" w:rsidRPr="00AC385C" w14:paraId="1C6F4916" w14:textId="77777777" w:rsidTr="00BD137A">
        <w:trPr>
          <w:trHeight w:val="312"/>
        </w:trPr>
        <w:tc>
          <w:tcPr>
            <w:tcW w:w="842" w:type="dxa"/>
            <w:tcBorders>
              <w:top w:val="single" w:sz="12" w:space="0" w:color="auto"/>
              <w:left w:val="single" w:sz="12" w:space="0" w:color="auto"/>
              <w:bottom w:val="single" w:sz="12" w:space="0" w:color="auto"/>
            </w:tcBorders>
            <w:shd w:val="clear" w:color="auto" w:fill="E5DFEC" w:themeFill="accent4" w:themeFillTint="33"/>
          </w:tcPr>
          <w:p w14:paraId="68C24F73"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提出者</w:t>
            </w:r>
          </w:p>
        </w:tc>
        <w:tc>
          <w:tcPr>
            <w:tcW w:w="2118" w:type="dxa"/>
            <w:gridSpan w:val="2"/>
            <w:tcBorders>
              <w:top w:val="single" w:sz="12" w:space="0" w:color="auto"/>
              <w:bottom w:val="single" w:sz="12" w:space="0" w:color="auto"/>
            </w:tcBorders>
            <w:shd w:val="clear" w:color="auto" w:fill="auto"/>
          </w:tcPr>
          <w:p w14:paraId="016ECB2B"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本人　□代理人</w:t>
            </w:r>
          </w:p>
        </w:tc>
        <w:tc>
          <w:tcPr>
            <w:tcW w:w="1558" w:type="dxa"/>
            <w:vMerge w:val="restart"/>
            <w:tcBorders>
              <w:top w:val="single" w:sz="12" w:space="0" w:color="auto"/>
              <w:right w:val="dotted" w:sz="4" w:space="0" w:color="auto"/>
            </w:tcBorders>
            <w:shd w:val="clear" w:color="auto" w:fill="E5DFEC" w:themeFill="accent4" w:themeFillTint="33"/>
          </w:tcPr>
          <w:p w14:paraId="1274E2AD"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番号確認</w:t>
            </w:r>
          </w:p>
        </w:tc>
        <w:tc>
          <w:tcPr>
            <w:tcW w:w="5998" w:type="dxa"/>
            <w:gridSpan w:val="16"/>
            <w:tcBorders>
              <w:top w:val="single" w:sz="12" w:space="0" w:color="auto"/>
              <w:left w:val="dotted" w:sz="4" w:space="0" w:color="auto"/>
              <w:bottom w:val="dotted" w:sz="4" w:space="0" w:color="auto"/>
              <w:right w:val="single" w:sz="12" w:space="0" w:color="auto"/>
            </w:tcBorders>
            <w:shd w:val="clear" w:color="auto" w:fill="auto"/>
          </w:tcPr>
          <w:p w14:paraId="2928C737" w14:textId="77777777" w:rsidR="00EA4BF2" w:rsidRPr="00D018A4" w:rsidRDefault="00EA4BF2" w:rsidP="00BD137A">
            <w:pPr>
              <w:rPr>
                <w:rFonts w:ascii="HGSｺﾞｼｯｸM" w:eastAsia="HGSｺﾞｼｯｸM" w:hAnsiTheme="minorEastAsia"/>
                <w:sz w:val="16"/>
                <w:szCs w:val="16"/>
              </w:rPr>
            </w:pPr>
            <w:r>
              <w:rPr>
                <w:rFonts w:ascii="HGSｺﾞｼｯｸM" w:eastAsia="HGSｺﾞｼｯｸM" w:hAnsiTheme="minorEastAsia" w:hint="eastAsia"/>
                <w:sz w:val="18"/>
                <w:szCs w:val="18"/>
              </w:rPr>
              <w:t>□済　□補記　□提供なし★</w:t>
            </w:r>
            <w:r w:rsidRPr="00726BE9">
              <w:rPr>
                <w:rFonts w:ascii="HGSｺﾞｼｯｸM" w:eastAsia="HGSｺﾞｼｯｸM" w:hAnsiTheme="minorEastAsia" w:hint="eastAsia"/>
                <w:sz w:val="16"/>
                <w:szCs w:val="16"/>
              </w:rPr>
              <w:t>（★提供なしの場合は身元・代理権の確認不要）</w:t>
            </w:r>
          </w:p>
        </w:tc>
      </w:tr>
      <w:tr w:rsidR="00EA4BF2" w:rsidRPr="00AC385C" w14:paraId="3676EED4" w14:textId="77777777" w:rsidTr="00674851">
        <w:trPr>
          <w:trHeight w:val="312"/>
        </w:trPr>
        <w:tc>
          <w:tcPr>
            <w:tcW w:w="296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4538062" w14:textId="77777777" w:rsidR="00EA4BF2" w:rsidRPr="001B10C1" w:rsidRDefault="00EA4BF2" w:rsidP="00BD137A">
            <w:pPr>
              <w:jc w:val="center"/>
              <w:rPr>
                <w:rFonts w:ascii="HGSｺﾞｼｯｸM" w:eastAsia="HGSｺﾞｼｯｸM" w:hAnsiTheme="minorEastAsia"/>
                <w:sz w:val="28"/>
                <w:szCs w:val="28"/>
              </w:rPr>
            </w:pPr>
            <w:r w:rsidRPr="001B10C1">
              <w:rPr>
                <w:rFonts w:ascii="HGSｺﾞｼｯｸM" w:eastAsia="HGSｺﾞｼｯｸM" w:hAnsiTheme="minorEastAsia" w:hint="eastAsia"/>
                <w:color w:val="BFBFBF" w:themeColor="background1" w:themeShade="BF"/>
                <w:sz w:val="28"/>
                <w:szCs w:val="28"/>
              </w:rPr>
              <w:t>受理印</w:t>
            </w:r>
          </w:p>
        </w:tc>
        <w:tc>
          <w:tcPr>
            <w:tcW w:w="1558" w:type="dxa"/>
            <w:vMerge/>
            <w:tcBorders>
              <w:left w:val="single" w:sz="12" w:space="0" w:color="auto"/>
              <w:bottom w:val="single" w:sz="4" w:space="0" w:color="auto"/>
              <w:right w:val="dotted" w:sz="4" w:space="0" w:color="auto"/>
            </w:tcBorders>
            <w:shd w:val="clear" w:color="auto" w:fill="E5DFEC" w:themeFill="accent4" w:themeFillTint="33"/>
          </w:tcPr>
          <w:p w14:paraId="42711850" w14:textId="77777777" w:rsidR="00EA4BF2" w:rsidRDefault="00EA4BF2" w:rsidP="00BD137A">
            <w:pPr>
              <w:rPr>
                <w:rFonts w:ascii="HGSｺﾞｼｯｸM" w:eastAsia="HGSｺﾞｼｯｸM" w:hAnsiTheme="minorEastAsia"/>
                <w:sz w:val="18"/>
                <w:szCs w:val="18"/>
              </w:rPr>
            </w:pPr>
          </w:p>
        </w:tc>
        <w:tc>
          <w:tcPr>
            <w:tcW w:w="5998" w:type="dxa"/>
            <w:gridSpan w:val="16"/>
            <w:tcBorders>
              <w:top w:val="dotted" w:sz="4" w:space="0" w:color="auto"/>
              <w:left w:val="dotted" w:sz="4" w:space="0" w:color="auto"/>
              <w:bottom w:val="single" w:sz="4" w:space="0" w:color="auto"/>
              <w:right w:val="single" w:sz="12" w:space="0" w:color="auto"/>
            </w:tcBorders>
            <w:shd w:val="clear" w:color="auto" w:fill="auto"/>
          </w:tcPr>
          <w:p w14:paraId="07BE9C18"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個人番号カード　□住民票等　□保険者（オンライン）確認　</w:t>
            </w:r>
          </w:p>
        </w:tc>
      </w:tr>
      <w:tr w:rsidR="00EA4BF2" w:rsidRPr="00AC385C" w14:paraId="31D1C7FD" w14:textId="77777777" w:rsidTr="00674851">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vAlign w:val="center"/>
          </w:tcPr>
          <w:p w14:paraId="0BB51801" w14:textId="77777777" w:rsidR="00EA4BF2" w:rsidRPr="009B34CD" w:rsidRDefault="00EA4BF2" w:rsidP="00BD137A">
            <w:pPr>
              <w:jc w:val="center"/>
              <w:rPr>
                <w:rFonts w:ascii="HGSｺﾞｼｯｸM" w:eastAsia="HGSｺﾞｼｯｸM" w:hAnsiTheme="minorEastAsia"/>
                <w:sz w:val="28"/>
                <w:szCs w:val="28"/>
              </w:rPr>
            </w:pPr>
          </w:p>
        </w:tc>
        <w:tc>
          <w:tcPr>
            <w:tcW w:w="1558" w:type="dxa"/>
            <w:tcBorders>
              <w:top w:val="single" w:sz="4" w:space="0" w:color="auto"/>
              <w:left w:val="single" w:sz="12" w:space="0" w:color="auto"/>
              <w:bottom w:val="single" w:sz="4" w:space="0" w:color="auto"/>
              <w:right w:val="dotted" w:sz="4" w:space="0" w:color="auto"/>
            </w:tcBorders>
            <w:shd w:val="clear" w:color="auto" w:fill="E5DFEC" w:themeFill="accent4" w:themeFillTint="33"/>
          </w:tcPr>
          <w:p w14:paraId="3D66A1CD"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身元確認</w:t>
            </w:r>
          </w:p>
        </w:tc>
        <w:tc>
          <w:tcPr>
            <w:tcW w:w="712" w:type="dxa"/>
            <w:gridSpan w:val="2"/>
            <w:tcBorders>
              <w:top w:val="single" w:sz="4" w:space="0" w:color="auto"/>
              <w:left w:val="dotted" w:sz="4" w:space="0" w:color="auto"/>
              <w:bottom w:val="single" w:sz="4" w:space="0" w:color="auto"/>
              <w:right w:val="dotted" w:sz="2" w:space="0" w:color="auto"/>
            </w:tcBorders>
            <w:shd w:val="clear" w:color="auto" w:fill="auto"/>
          </w:tcPr>
          <w:p w14:paraId="2559FB3C"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2" w:space="0" w:color="auto"/>
              <w:bottom w:val="single" w:sz="4" w:space="0" w:color="auto"/>
              <w:right w:val="single" w:sz="12" w:space="0" w:color="auto"/>
            </w:tcBorders>
            <w:shd w:val="clear" w:color="auto" w:fill="auto"/>
          </w:tcPr>
          <w:p w14:paraId="0807E466"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１点確認　□２点確認</w:t>
            </w:r>
          </w:p>
        </w:tc>
      </w:tr>
      <w:tr w:rsidR="00EA4BF2" w:rsidRPr="00D018A4" w14:paraId="58905808" w14:textId="77777777" w:rsidTr="00674851">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57F211D2" w14:textId="77777777" w:rsidR="00EA4BF2" w:rsidRPr="00E27434" w:rsidRDefault="00EA4BF2" w:rsidP="00BD137A">
            <w:pPr>
              <w:rPr>
                <w:rFonts w:ascii="HGSｺﾞｼｯｸM" w:eastAsia="HGSｺﾞｼｯｸM" w:hAnsiTheme="minorEastAsia"/>
                <w:sz w:val="18"/>
                <w:szCs w:val="18"/>
              </w:rPr>
            </w:pPr>
          </w:p>
        </w:tc>
        <w:tc>
          <w:tcPr>
            <w:tcW w:w="1558" w:type="dxa"/>
            <w:tcBorders>
              <w:top w:val="single" w:sz="4" w:space="0" w:color="auto"/>
              <w:left w:val="single" w:sz="12" w:space="0" w:color="auto"/>
              <w:bottom w:val="single" w:sz="12" w:space="0" w:color="auto"/>
              <w:right w:val="dotted" w:sz="4" w:space="0" w:color="auto"/>
            </w:tcBorders>
            <w:shd w:val="clear" w:color="auto" w:fill="E5DFEC" w:themeFill="accent4" w:themeFillTint="33"/>
          </w:tcPr>
          <w:p w14:paraId="7CA2881E"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代理権の確認</w:t>
            </w:r>
          </w:p>
          <w:p w14:paraId="024CD725" w14:textId="77777777" w:rsidR="00EA4BF2" w:rsidRPr="001B10C1" w:rsidRDefault="00EA4BF2" w:rsidP="00BD137A">
            <w:pPr>
              <w:rPr>
                <w:rFonts w:ascii="HGSｺﾞｼｯｸM" w:eastAsia="HGSｺﾞｼｯｸM" w:hAnsiTheme="minorEastAsia"/>
                <w:sz w:val="16"/>
                <w:szCs w:val="16"/>
              </w:rPr>
            </w:pPr>
            <w:r w:rsidRPr="00887817">
              <w:rPr>
                <w:rFonts w:ascii="HGSｺﾞｼｯｸM" w:eastAsia="HGSｺﾞｼｯｸM" w:hAnsiTheme="minorEastAsia" w:hint="eastAsia"/>
                <w:sz w:val="16"/>
                <w:szCs w:val="16"/>
              </w:rPr>
              <w:t>（代理人の場合）</w:t>
            </w:r>
          </w:p>
        </w:tc>
        <w:tc>
          <w:tcPr>
            <w:tcW w:w="712" w:type="dxa"/>
            <w:gridSpan w:val="2"/>
            <w:tcBorders>
              <w:top w:val="single" w:sz="4" w:space="0" w:color="auto"/>
              <w:left w:val="dotted" w:sz="4" w:space="0" w:color="auto"/>
              <w:bottom w:val="single" w:sz="12" w:space="0" w:color="auto"/>
              <w:right w:val="dotted" w:sz="4" w:space="0" w:color="auto"/>
            </w:tcBorders>
            <w:shd w:val="clear" w:color="auto" w:fill="auto"/>
          </w:tcPr>
          <w:p w14:paraId="58E65DD0"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4" w:space="0" w:color="auto"/>
              <w:bottom w:val="single" w:sz="12" w:space="0" w:color="auto"/>
              <w:right w:val="single" w:sz="12" w:space="0" w:color="auto"/>
            </w:tcBorders>
            <w:shd w:val="clear" w:color="auto" w:fill="auto"/>
          </w:tcPr>
          <w:p w14:paraId="18A9D753" w14:textId="77777777" w:rsidR="00EA4BF2"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委任状　□介護保険被保険者証　</w:t>
            </w:r>
          </w:p>
          <w:p w14:paraId="46B63EB4" w14:textId="77777777" w:rsidR="00EA4BF2" w:rsidRPr="00E27434" w:rsidRDefault="00EA4BF2" w:rsidP="00BD137A">
            <w:pPr>
              <w:rPr>
                <w:rFonts w:ascii="HGSｺﾞｼｯｸM" w:eastAsia="HGSｺﾞｼｯｸM" w:hAnsiTheme="minorEastAsia"/>
                <w:sz w:val="18"/>
                <w:szCs w:val="18"/>
              </w:rPr>
            </w:pPr>
            <w:r>
              <w:rPr>
                <w:rFonts w:ascii="HGSｺﾞｼｯｸM" w:eastAsia="HGSｺﾞｼｯｸM" w:hAnsiTheme="minorEastAsia" w:hint="eastAsia"/>
                <w:sz w:val="18"/>
                <w:szCs w:val="18"/>
              </w:rPr>
              <w:t>□その他書類１点</w:t>
            </w:r>
          </w:p>
        </w:tc>
      </w:tr>
      <w:tr w:rsidR="00EA4BF2" w:rsidRPr="00AC385C" w14:paraId="561B518B" w14:textId="77777777" w:rsidTr="00674851">
        <w:trPr>
          <w:gridAfter w:val="2"/>
          <w:wAfter w:w="1175" w:type="dxa"/>
          <w:trHeight w:val="369"/>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348E002D" w14:textId="77777777" w:rsidR="00EA4BF2" w:rsidRPr="000A0FAD" w:rsidRDefault="00EA4BF2" w:rsidP="00BD137A">
            <w:pPr>
              <w:jc w:val="center"/>
              <w:rPr>
                <w:rFonts w:ascii="HGSｺﾞｼｯｸM" w:eastAsia="HGSｺﾞｼｯｸM" w:hAnsiTheme="minorEastAsia"/>
                <w:b/>
                <w:bCs/>
                <w:sz w:val="22"/>
              </w:rPr>
            </w:pPr>
          </w:p>
        </w:tc>
        <w:tc>
          <w:tcPr>
            <w:tcW w:w="1558" w:type="dxa"/>
            <w:tcBorders>
              <w:top w:val="single" w:sz="12" w:space="0" w:color="auto"/>
              <w:left w:val="single" w:sz="12" w:space="0" w:color="auto"/>
              <w:bottom w:val="single" w:sz="12" w:space="0" w:color="auto"/>
            </w:tcBorders>
            <w:shd w:val="clear" w:color="auto" w:fill="E5DFEC" w:themeFill="accent4" w:themeFillTint="33"/>
            <w:vAlign w:val="center"/>
          </w:tcPr>
          <w:p w14:paraId="46A98CF3" w14:textId="77777777" w:rsidR="00EA4BF2" w:rsidRPr="003E0D00" w:rsidRDefault="00EA4BF2" w:rsidP="00BD137A">
            <w:pPr>
              <w:jc w:val="center"/>
              <w:rPr>
                <w:rFonts w:ascii="HGSｺﾞｼｯｸM" w:eastAsia="HGSｺﾞｼｯｸM" w:hAnsiTheme="minorEastAsia"/>
                <w:b/>
                <w:bCs/>
                <w:sz w:val="24"/>
                <w:szCs w:val="24"/>
              </w:rPr>
            </w:pPr>
            <w:r w:rsidRPr="003E0D00">
              <w:rPr>
                <w:rFonts w:ascii="HGSｺﾞｼｯｸM" w:eastAsia="HGSｺﾞｼｯｸM" w:hAnsiTheme="minorEastAsia" w:hint="eastAsia"/>
                <w:b/>
                <w:bCs/>
                <w:sz w:val="24"/>
                <w:szCs w:val="24"/>
              </w:rPr>
              <w:t>申請番号</w:t>
            </w:r>
          </w:p>
        </w:tc>
        <w:tc>
          <w:tcPr>
            <w:tcW w:w="482" w:type="dxa"/>
            <w:tcBorders>
              <w:top w:val="single" w:sz="12" w:space="0" w:color="auto"/>
              <w:bottom w:val="single" w:sz="12" w:space="0" w:color="auto"/>
              <w:right w:val="single" w:sz="4" w:space="0" w:color="auto"/>
            </w:tcBorders>
          </w:tcPr>
          <w:p w14:paraId="71910E81" w14:textId="77777777" w:rsidR="00EA4BF2" w:rsidRPr="00E27434" w:rsidRDefault="00EA4BF2" w:rsidP="00BD137A">
            <w:pPr>
              <w:rPr>
                <w:rFonts w:ascii="HGSｺﾞｼｯｸM" w:eastAsia="HGSｺﾞｼｯｸM" w:hAnsiTheme="minorEastAsia"/>
                <w:sz w:val="18"/>
                <w:szCs w:val="18"/>
              </w:rPr>
            </w:pPr>
          </w:p>
        </w:tc>
        <w:tc>
          <w:tcPr>
            <w:tcW w:w="482" w:type="dxa"/>
            <w:gridSpan w:val="2"/>
            <w:tcBorders>
              <w:top w:val="single" w:sz="12" w:space="0" w:color="auto"/>
              <w:left w:val="single" w:sz="4" w:space="0" w:color="auto"/>
              <w:bottom w:val="single" w:sz="12" w:space="0" w:color="auto"/>
              <w:right w:val="single" w:sz="4" w:space="0" w:color="auto"/>
            </w:tcBorders>
          </w:tcPr>
          <w:p w14:paraId="64E66EF6"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73BB632"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48C98C68"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71C4F83"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14235DB6"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2BCED22E"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3861F7FE" w14:textId="77777777" w:rsidR="00EA4BF2" w:rsidRPr="00E27434" w:rsidRDefault="00EA4BF2" w:rsidP="00BD137A">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2173977A" w14:textId="77777777" w:rsidR="00EA4BF2" w:rsidRPr="00E27434" w:rsidRDefault="00EA4BF2" w:rsidP="00BD137A">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12" w:space="0" w:color="auto"/>
            </w:tcBorders>
          </w:tcPr>
          <w:p w14:paraId="6A86F2BE" w14:textId="77777777" w:rsidR="00EA4BF2" w:rsidRPr="00E27434" w:rsidRDefault="00EA4BF2" w:rsidP="00BD137A">
            <w:pPr>
              <w:rPr>
                <w:rFonts w:ascii="HGSｺﾞｼｯｸM" w:eastAsia="HGSｺﾞｼｯｸM" w:hAnsiTheme="minorEastAsia"/>
                <w:sz w:val="18"/>
                <w:szCs w:val="18"/>
              </w:rPr>
            </w:pPr>
          </w:p>
        </w:tc>
      </w:tr>
    </w:tbl>
    <w:p w14:paraId="600D057B" w14:textId="77777777" w:rsidR="00B65B6D" w:rsidRPr="00E7299D" w:rsidRDefault="00B65B6D" w:rsidP="00B65B6D">
      <w:pPr>
        <w:spacing w:line="20" w:lineRule="exact"/>
        <w:rPr>
          <w:rFonts w:ascii="HGSｺﾞｼｯｸM" w:eastAsia="HGSｺﾞｼｯｸM" w:hAnsiTheme="minorEastAsia"/>
          <w:sz w:val="2"/>
          <w:szCs w:val="21"/>
        </w:rPr>
      </w:pPr>
    </w:p>
    <w:p w14:paraId="6E982608" w14:textId="77777777" w:rsidR="002B3598" w:rsidRPr="00E7299D" w:rsidRDefault="002B3598" w:rsidP="00B65B6D">
      <w:pPr>
        <w:spacing w:line="20" w:lineRule="exact"/>
        <w:rPr>
          <w:rFonts w:ascii="HGSｺﾞｼｯｸM" w:eastAsia="HGSｺﾞｼｯｸM" w:hAnsiTheme="minorEastAsia"/>
          <w:sz w:val="2"/>
          <w:szCs w:val="21"/>
        </w:rPr>
      </w:pPr>
    </w:p>
    <w:sectPr w:rsidR="002B3598" w:rsidRPr="00E7299D"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213E2" w14:textId="77777777" w:rsidR="007C37FA" w:rsidRDefault="007C37FA" w:rsidP="000C215E">
      <w:r>
        <w:separator/>
      </w:r>
    </w:p>
  </w:endnote>
  <w:endnote w:type="continuationSeparator" w:id="0">
    <w:p w14:paraId="1045F2A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CDFF"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9B20" w14:textId="77777777" w:rsidR="007C37FA" w:rsidRDefault="007C37FA" w:rsidP="000C215E">
      <w:r>
        <w:separator/>
      </w:r>
    </w:p>
  </w:footnote>
  <w:footnote w:type="continuationSeparator" w:id="0">
    <w:p w14:paraId="7F33E336"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767913">
    <w:abstractNumId w:val="0"/>
  </w:num>
  <w:num w:numId="2" w16cid:durableId="785782490">
    <w:abstractNumId w:val="1"/>
  </w:num>
  <w:num w:numId="3" w16cid:durableId="545720879">
    <w:abstractNumId w:val="2"/>
  </w:num>
  <w:num w:numId="4" w16cid:durableId="181544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63EA"/>
    <w:rsid w:val="000771C9"/>
    <w:rsid w:val="0008146C"/>
    <w:rsid w:val="000815C9"/>
    <w:rsid w:val="000818CD"/>
    <w:rsid w:val="000904BB"/>
    <w:rsid w:val="0009094F"/>
    <w:rsid w:val="00095BD7"/>
    <w:rsid w:val="00097AEC"/>
    <w:rsid w:val="000A054B"/>
    <w:rsid w:val="000A12CB"/>
    <w:rsid w:val="000A16A5"/>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96B"/>
    <w:rsid w:val="000E651B"/>
    <w:rsid w:val="000E6B91"/>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80A9B"/>
    <w:rsid w:val="00186363"/>
    <w:rsid w:val="00191641"/>
    <w:rsid w:val="001A2DF5"/>
    <w:rsid w:val="001A392D"/>
    <w:rsid w:val="001A4FB9"/>
    <w:rsid w:val="001B015E"/>
    <w:rsid w:val="001B32DB"/>
    <w:rsid w:val="001B4387"/>
    <w:rsid w:val="001B4AB2"/>
    <w:rsid w:val="001C2C1D"/>
    <w:rsid w:val="001C2F73"/>
    <w:rsid w:val="001C415D"/>
    <w:rsid w:val="001C6BF2"/>
    <w:rsid w:val="001D1658"/>
    <w:rsid w:val="001D302A"/>
    <w:rsid w:val="001D5483"/>
    <w:rsid w:val="001E6A86"/>
    <w:rsid w:val="001E7369"/>
    <w:rsid w:val="001F1434"/>
    <w:rsid w:val="001F264B"/>
    <w:rsid w:val="001F2FEE"/>
    <w:rsid w:val="001F3A3A"/>
    <w:rsid w:val="001F6AAF"/>
    <w:rsid w:val="002027C2"/>
    <w:rsid w:val="00212136"/>
    <w:rsid w:val="0021265E"/>
    <w:rsid w:val="00212D3F"/>
    <w:rsid w:val="0021372F"/>
    <w:rsid w:val="00215CDE"/>
    <w:rsid w:val="00222778"/>
    <w:rsid w:val="00223542"/>
    <w:rsid w:val="0022358E"/>
    <w:rsid w:val="002236A3"/>
    <w:rsid w:val="002238D7"/>
    <w:rsid w:val="00223B39"/>
    <w:rsid w:val="00225CA9"/>
    <w:rsid w:val="00225D4F"/>
    <w:rsid w:val="0023001E"/>
    <w:rsid w:val="00230638"/>
    <w:rsid w:val="002316A1"/>
    <w:rsid w:val="0023328A"/>
    <w:rsid w:val="00234CE1"/>
    <w:rsid w:val="00237099"/>
    <w:rsid w:val="00237414"/>
    <w:rsid w:val="00237878"/>
    <w:rsid w:val="00242FE3"/>
    <w:rsid w:val="00243FD7"/>
    <w:rsid w:val="0024679E"/>
    <w:rsid w:val="00247136"/>
    <w:rsid w:val="00250B68"/>
    <w:rsid w:val="002520B0"/>
    <w:rsid w:val="00255A36"/>
    <w:rsid w:val="00260157"/>
    <w:rsid w:val="00260D27"/>
    <w:rsid w:val="002658CB"/>
    <w:rsid w:val="00266805"/>
    <w:rsid w:val="00267798"/>
    <w:rsid w:val="00273F15"/>
    <w:rsid w:val="002745C8"/>
    <w:rsid w:val="00276383"/>
    <w:rsid w:val="00276D34"/>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D13F3"/>
    <w:rsid w:val="002D40E2"/>
    <w:rsid w:val="002D4BA1"/>
    <w:rsid w:val="002D636F"/>
    <w:rsid w:val="002E06BA"/>
    <w:rsid w:val="002E4F86"/>
    <w:rsid w:val="002E6F2C"/>
    <w:rsid w:val="002E776E"/>
    <w:rsid w:val="002F0546"/>
    <w:rsid w:val="002F105A"/>
    <w:rsid w:val="002F2CC4"/>
    <w:rsid w:val="002F32CD"/>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6DEB"/>
    <w:rsid w:val="003C0D27"/>
    <w:rsid w:val="003C2C6A"/>
    <w:rsid w:val="003C71D0"/>
    <w:rsid w:val="003C73CF"/>
    <w:rsid w:val="003C7C2D"/>
    <w:rsid w:val="003D074E"/>
    <w:rsid w:val="003D23DB"/>
    <w:rsid w:val="003D2A59"/>
    <w:rsid w:val="003D465E"/>
    <w:rsid w:val="003D5B51"/>
    <w:rsid w:val="003D725F"/>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1ADE"/>
    <w:rsid w:val="004929B4"/>
    <w:rsid w:val="0049521B"/>
    <w:rsid w:val="004A2692"/>
    <w:rsid w:val="004A414F"/>
    <w:rsid w:val="004A534A"/>
    <w:rsid w:val="004A651B"/>
    <w:rsid w:val="004A654C"/>
    <w:rsid w:val="004B12AA"/>
    <w:rsid w:val="004B334E"/>
    <w:rsid w:val="004B5AC5"/>
    <w:rsid w:val="004B727E"/>
    <w:rsid w:val="004C2232"/>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BF6"/>
    <w:rsid w:val="005158C9"/>
    <w:rsid w:val="00515989"/>
    <w:rsid w:val="00516D21"/>
    <w:rsid w:val="00521EEB"/>
    <w:rsid w:val="00525590"/>
    <w:rsid w:val="00525A05"/>
    <w:rsid w:val="00526B6F"/>
    <w:rsid w:val="00536CD6"/>
    <w:rsid w:val="005426B0"/>
    <w:rsid w:val="005467A4"/>
    <w:rsid w:val="0054794A"/>
    <w:rsid w:val="00547F3C"/>
    <w:rsid w:val="00551C61"/>
    <w:rsid w:val="0055395B"/>
    <w:rsid w:val="00555057"/>
    <w:rsid w:val="00555311"/>
    <w:rsid w:val="00556A44"/>
    <w:rsid w:val="00556E74"/>
    <w:rsid w:val="00560A2F"/>
    <w:rsid w:val="00560F4D"/>
    <w:rsid w:val="005614A9"/>
    <w:rsid w:val="00564C68"/>
    <w:rsid w:val="00564D3C"/>
    <w:rsid w:val="00564FD9"/>
    <w:rsid w:val="005679FD"/>
    <w:rsid w:val="00570082"/>
    <w:rsid w:val="005715FF"/>
    <w:rsid w:val="00575422"/>
    <w:rsid w:val="005775EF"/>
    <w:rsid w:val="00582503"/>
    <w:rsid w:val="0058630A"/>
    <w:rsid w:val="00587989"/>
    <w:rsid w:val="00587EDB"/>
    <w:rsid w:val="005906EC"/>
    <w:rsid w:val="00591FC9"/>
    <w:rsid w:val="00596DA9"/>
    <w:rsid w:val="005A0379"/>
    <w:rsid w:val="005A3F8F"/>
    <w:rsid w:val="005A6E47"/>
    <w:rsid w:val="005B12A7"/>
    <w:rsid w:val="005B1B20"/>
    <w:rsid w:val="005B4998"/>
    <w:rsid w:val="005B60D8"/>
    <w:rsid w:val="005C016C"/>
    <w:rsid w:val="005C14CB"/>
    <w:rsid w:val="005C3B13"/>
    <w:rsid w:val="005C488B"/>
    <w:rsid w:val="005C6528"/>
    <w:rsid w:val="005C6634"/>
    <w:rsid w:val="005D26C5"/>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7111"/>
    <w:rsid w:val="006179E2"/>
    <w:rsid w:val="00617D0E"/>
    <w:rsid w:val="00620148"/>
    <w:rsid w:val="006202BB"/>
    <w:rsid w:val="00621102"/>
    <w:rsid w:val="0062489D"/>
    <w:rsid w:val="00626A64"/>
    <w:rsid w:val="00641D03"/>
    <w:rsid w:val="0064494D"/>
    <w:rsid w:val="0064519A"/>
    <w:rsid w:val="00652472"/>
    <w:rsid w:val="00654FC7"/>
    <w:rsid w:val="00655A02"/>
    <w:rsid w:val="00655C04"/>
    <w:rsid w:val="0065648C"/>
    <w:rsid w:val="006635AB"/>
    <w:rsid w:val="0066795D"/>
    <w:rsid w:val="00667E42"/>
    <w:rsid w:val="00672AAB"/>
    <w:rsid w:val="00674851"/>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594E"/>
    <w:rsid w:val="006C0969"/>
    <w:rsid w:val="006C284C"/>
    <w:rsid w:val="006D3093"/>
    <w:rsid w:val="006D4123"/>
    <w:rsid w:val="006D4B86"/>
    <w:rsid w:val="006E3531"/>
    <w:rsid w:val="006E62DD"/>
    <w:rsid w:val="006F094C"/>
    <w:rsid w:val="006F2311"/>
    <w:rsid w:val="006F5B75"/>
    <w:rsid w:val="0070216D"/>
    <w:rsid w:val="0070317A"/>
    <w:rsid w:val="00703796"/>
    <w:rsid w:val="00706330"/>
    <w:rsid w:val="00710772"/>
    <w:rsid w:val="00710E07"/>
    <w:rsid w:val="0071233E"/>
    <w:rsid w:val="00720D89"/>
    <w:rsid w:val="00730484"/>
    <w:rsid w:val="00730960"/>
    <w:rsid w:val="00733E24"/>
    <w:rsid w:val="00736422"/>
    <w:rsid w:val="007375C5"/>
    <w:rsid w:val="007405A0"/>
    <w:rsid w:val="00743ABD"/>
    <w:rsid w:val="0075036E"/>
    <w:rsid w:val="00750C16"/>
    <w:rsid w:val="00751169"/>
    <w:rsid w:val="00760CA7"/>
    <w:rsid w:val="00765E74"/>
    <w:rsid w:val="00766449"/>
    <w:rsid w:val="00767F3A"/>
    <w:rsid w:val="00772F01"/>
    <w:rsid w:val="007768D9"/>
    <w:rsid w:val="00776B95"/>
    <w:rsid w:val="00782828"/>
    <w:rsid w:val="00784579"/>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C61C2"/>
    <w:rsid w:val="007D1141"/>
    <w:rsid w:val="007D12C5"/>
    <w:rsid w:val="007D272A"/>
    <w:rsid w:val="007D58BA"/>
    <w:rsid w:val="007E5118"/>
    <w:rsid w:val="007E6D08"/>
    <w:rsid w:val="007F1426"/>
    <w:rsid w:val="007F1E3B"/>
    <w:rsid w:val="007F3881"/>
    <w:rsid w:val="007F7794"/>
    <w:rsid w:val="00801660"/>
    <w:rsid w:val="0080439C"/>
    <w:rsid w:val="0080624C"/>
    <w:rsid w:val="008071B8"/>
    <w:rsid w:val="00813AB8"/>
    <w:rsid w:val="00813D08"/>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6E95"/>
    <w:rsid w:val="00867D12"/>
    <w:rsid w:val="00867F48"/>
    <w:rsid w:val="0087142F"/>
    <w:rsid w:val="00871F58"/>
    <w:rsid w:val="00871FFE"/>
    <w:rsid w:val="00872F34"/>
    <w:rsid w:val="00874640"/>
    <w:rsid w:val="008750AB"/>
    <w:rsid w:val="00883562"/>
    <w:rsid w:val="0088538A"/>
    <w:rsid w:val="00886420"/>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660E"/>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F67"/>
    <w:rsid w:val="00995483"/>
    <w:rsid w:val="009A16A8"/>
    <w:rsid w:val="009A17C8"/>
    <w:rsid w:val="009A1A40"/>
    <w:rsid w:val="009A52F5"/>
    <w:rsid w:val="009A5383"/>
    <w:rsid w:val="009A6D80"/>
    <w:rsid w:val="009B148A"/>
    <w:rsid w:val="009B2778"/>
    <w:rsid w:val="009B2FB2"/>
    <w:rsid w:val="009B33C6"/>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B88"/>
    <w:rsid w:val="009E39C4"/>
    <w:rsid w:val="009E5836"/>
    <w:rsid w:val="009E648A"/>
    <w:rsid w:val="009E6B7B"/>
    <w:rsid w:val="009E7F6E"/>
    <w:rsid w:val="009F02A1"/>
    <w:rsid w:val="009F0D91"/>
    <w:rsid w:val="009F10F1"/>
    <w:rsid w:val="009F5187"/>
    <w:rsid w:val="00A0081B"/>
    <w:rsid w:val="00A009B6"/>
    <w:rsid w:val="00A03D19"/>
    <w:rsid w:val="00A0562C"/>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0F8"/>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B1916"/>
    <w:rsid w:val="00AB2CE9"/>
    <w:rsid w:val="00AB386C"/>
    <w:rsid w:val="00AB42EC"/>
    <w:rsid w:val="00AB5A09"/>
    <w:rsid w:val="00AB66CD"/>
    <w:rsid w:val="00AB6BFE"/>
    <w:rsid w:val="00AB745A"/>
    <w:rsid w:val="00AC465F"/>
    <w:rsid w:val="00AC6830"/>
    <w:rsid w:val="00AD2032"/>
    <w:rsid w:val="00AD3B4D"/>
    <w:rsid w:val="00AE5B6A"/>
    <w:rsid w:val="00AE6DFB"/>
    <w:rsid w:val="00AF3348"/>
    <w:rsid w:val="00AF4D82"/>
    <w:rsid w:val="00AF5134"/>
    <w:rsid w:val="00AF5F45"/>
    <w:rsid w:val="00AF6301"/>
    <w:rsid w:val="00B00806"/>
    <w:rsid w:val="00B07759"/>
    <w:rsid w:val="00B10459"/>
    <w:rsid w:val="00B15379"/>
    <w:rsid w:val="00B1544E"/>
    <w:rsid w:val="00B2152D"/>
    <w:rsid w:val="00B23AE8"/>
    <w:rsid w:val="00B24A61"/>
    <w:rsid w:val="00B2526B"/>
    <w:rsid w:val="00B2527E"/>
    <w:rsid w:val="00B25888"/>
    <w:rsid w:val="00B26E57"/>
    <w:rsid w:val="00B27053"/>
    <w:rsid w:val="00B27AC4"/>
    <w:rsid w:val="00B37EF6"/>
    <w:rsid w:val="00B4184A"/>
    <w:rsid w:val="00B41CDA"/>
    <w:rsid w:val="00B424C8"/>
    <w:rsid w:val="00B4527B"/>
    <w:rsid w:val="00B4757F"/>
    <w:rsid w:val="00B521FA"/>
    <w:rsid w:val="00B52C6F"/>
    <w:rsid w:val="00B52FD2"/>
    <w:rsid w:val="00B535EE"/>
    <w:rsid w:val="00B65B6D"/>
    <w:rsid w:val="00B73C87"/>
    <w:rsid w:val="00B73D11"/>
    <w:rsid w:val="00B76A69"/>
    <w:rsid w:val="00B776CA"/>
    <w:rsid w:val="00B856DF"/>
    <w:rsid w:val="00B869DE"/>
    <w:rsid w:val="00B968AC"/>
    <w:rsid w:val="00BA0FC2"/>
    <w:rsid w:val="00BA1AE7"/>
    <w:rsid w:val="00BA3058"/>
    <w:rsid w:val="00BA3CBC"/>
    <w:rsid w:val="00BA6C33"/>
    <w:rsid w:val="00BB0576"/>
    <w:rsid w:val="00BB1484"/>
    <w:rsid w:val="00BB251C"/>
    <w:rsid w:val="00BC1B69"/>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F70"/>
    <w:rsid w:val="00C109C7"/>
    <w:rsid w:val="00C11E77"/>
    <w:rsid w:val="00C14F0F"/>
    <w:rsid w:val="00C16414"/>
    <w:rsid w:val="00C20666"/>
    <w:rsid w:val="00C23EA8"/>
    <w:rsid w:val="00C266A7"/>
    <w:rsid w:val="00C27CDB"/>
    <w:rsid w:val="00C33A64"/>
    <w:rsid w:val="00C35490"/>
    <w:rsid w:val="00C36E20"/>
    <w:rsid w:val="00C4441A"/>
    <w:rsid w:val="00C44432"/>
    <w:rsid w:val="00C53405"/>
    <w:rsid w:val="00C54984"/>
    <w:rsid w:val="00C56D24"/>
    <w:rsid w:val="00C56D26"/>
    <w:rsid w:val="00C57F6F"/>
    <w:rsid w:val="00C62CA5"/>
    <w:rsid w:val="00C63B4E"/>
    <w:rsid w:val="00C73F41"/>
    <w:rsid w:val="00C749A3"/>
    <w:rsid w:val="00C75585"/>
    <w:rsid w:val="00C80ACB"/>
    <w:rsid w:val="00C8247A"/>
    <w:rsid w:val="00C8265A"/>
    <w:rsid w:val="00C85E75"/>
    <w:rsid w:val="00C8687B"/>
    <w:rsid w:val="00C86A1B"/>
    <w:rsid w:val="00C90049"/>
    <w:rsid w:val="00C94A29"/>
    <w:rsid w:val="00C95AD0"/>
    <w:rsid w:val="00C96115"/>
    <w:rsid w:val="00C97AE9"/>
    <w:rsid w:val="00CA1367"/>
    <w:rsid w:val="00CA2562"/>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23BA"/>
    <w:rsid w:val="00D02567"/>
    <w:rsid w:val="00D0489A"/>
    <w:rsid w:val="00D062D1"/>
    <w:rsid w:val="00D07414"/>
    <w:rsid w:val="00D11A7D"/>
    <w:rsid w:val="00D1732B"/>
    <w:rsid w:val="00D210CD"/>
    <w:rsid w:val="00D2381F"/>
    <w:rsid w:val="00D253AF"/>
    <w:rsid w:val="00D25AF2"/>
    <w:rsid w:val="00D328C0"/>
    <w:rsid w:val="00D348C2"/>
    <w:rsid w:val="00D34F19"/>
    <w:rsid w:val="00D36E35"/>
    <w:rsid w:val="00D37224"/>
    <w:rsid w:val="00D407CE"/>
    <w:rsid w:val="00D40D23"/>
    <w:rsid w:val="00D40ED5"/>
    <w:rsid w:val="00D45E51"/>
    <w:rsid w:val="00D4613C"/>
    <w:rsid w:val="00D54F80"/>
    <w:rsid w:val="00D566AD"/>
    <w:rsid w:val="00D63D06"/>
    <w:rsid w:val="00D648E9"/>
    <w:rsid w:val="00D66BE9"/>
    <w:rsid w:val="00D673C9"/>
    <w:rsid w:val="00D70C97"/>
    <w:rsid w:val="00D70DE2"/>
    <w:rsid w:val="00D72A7A"/>
    <w:rsid w:val="00D74B58"/>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E3F40"/>
    <w:rsid w:val="00DE4827"/>
    <w:rsid w:val="00DE5841"/>
    <w:rsid w:val="00DE5974"/>
    <w:rsid w:val="00DE7942"/>
    <w:rsid w:val="00DF1D29"/>
    <w:rsid w:val="00DF3A35"/>
    <w:rsid w:val="00E0117E"/>
    <w:rsid w:val="00E018B8"/>
    <w:rsid w:val="00E01B09"/>
    <w:rsid w:val="00E02015"/>
    <w:rsid w:val="00E104D9"/>
    <w:rsid w:val="00E11598"/>
    <w:rsid w:val="00E136CA"/>
    <w:rsid w:val="00E142C3"/>
    <w:rsid w:val="00E147FF"/>
    <w:rsid w:val="00E158D8"/>
    <w:rsid w:val="00E20ADF"/>
    <w:rsid w:val="00E21F6F"/>
    <w:rsid w:val="00E22F8B"/>
    <w:rsid w:val="00E25191"/>
    <w:rsid w:val="00E258B7"/>
    <w:rsid w:val="00E26ECE"/>
    <w:rsid w:val="00E3290B"/>
    <w:rsid w:val="00E343D0"/>
    <w:rsid w:val="00E34627"/>
    <w:rsid w:val="00E3466A"/>
    <w:rsid w:val="00E352D4"/>
    <w:rsid w:val="00E359BE"/>
    <w:rsid w:val="00E4146C"/>
    <w:rsid w:val="00E4254D"/>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4BF2"/>
    <w:rsid w:val="00EA7282"/>
    <w:rsid w:val="00EB2126"/>
    <w:rsid w:val="00EB3808"/>
    <w:rsid w:val="00EB4747"/>
    <w:rsid w:val="00EC3B1D"/>
    <w:rsid w:val="00EC3E67"/>
    <w:rsid w:val="00EC608F"/>
    <w:rsid w:val="00EC6897"/>
    <w:rsid w:val="00EE0FB8"/>
    <w:rsid w:val="00EE1E9F"/>
    <w:rsid w:val="00EE1F3F"/>
    <w:rsid w:val="00EE5335"/>
    <w:rsid w:val="00EE6EC9"/>
    <w:rsid w:val="00EF377C"/>
    <w:rsid w:val="00F03BBA"/>
    <w:rsid w:val="00F06810"/>
    <w:rsid w:val="00F07680"/>
    <w:rsid w:val="00F07B59"/>
    <w:rsid w:val="00F110F2"/>
    <w:rsid w:val="00F11496"/>
    <w:rsid w:val="00F11FDF"/>
    <w:rsid w:val="00F216D0"/>
    <w:rsid w:val="00F247B4"/>
    <w:rsid w:val="00F2488E"/>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7A0F"/>
    <w:rsid w:val="00F80ECF"/>
    <w:rsid w:val="00F90ABA"/>
    <w:rsid w:val="00F9331D"/>
    <w:rsid w:val="00F94286"/>
    <w:rsid w:val="00F965F9"/>
    <w:rsid w:val="00FA2A07"/>
    <w:rsid w:val="00FA3A6F"/>
    <w:rsid w:val="00FA67D4"/>
    <w:rsid w:val="00FA69D1"/>
    <w:rsid w:val="00FA7291"/>
    <w:rsid w:val="00FA7739"/>
    <w:rsid w:val="00FB0464"/>
    <w:rsid w:val="00FB1045"/>
    <w:rsid w:val="00FB18B9"/>
    <w:rsid w:val="00FB1B25"/>
    <w:rsid w:val="00FC2B60"/>
    <w:rsid w:val="00FC472B"/>
    <w:rsid w:val="00FC6653"/>
    <w:rsid w:val="00FC6756"/>
    <w:rsid w:val="00FC7B6C"/>
    <w:rsid w:val="00FD1453"/>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FF56959"/>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A08A-C7EF-4A41-A437-867FCCA4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安藤　千佳</cp:lastModifiedBy>
  <cp:revision>40</cp:revision>
  <cp:lastPrinted>2022-02-08T08:19:00Z</cp:lastPrinted>
  <dcterms:created xsi:type="dcterms:W3CDTF">2022-02-02T00:52:00Z</dcterms:created>
  <dcterms:modified xsi:type="dcterms:W3CDTF">2026-02-19T09:56:00Z</dcterms:modified>
</cp:coreProperties>
</file>